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FDB" w:rsidRPr="009041B3" w:rsidRDefault="009C1D54" w:rsidP="00B24CD4">
      <w:pPr>
        <w:rPr>
          <w:rFonts w:eastAsia="Times"/>
          <w:b/>
          <w:color w:val="999999"/>
        </w:rPr>
      </w:pPr>
      <w:bookmarkStart w:id="0" w:name="_GoBack"/>
      <w:bookmarkEnd w:id="0"/>
      <w:r>
        <w:rPr>
          <w:rFonts w:eastAsia="Times"/>
          <w:b/>
          <w:color w:val="999999"/>
        </w:rPr>
        <w:t>Dawson Springs</w:t>
      </w:r>
      <w:r w:rsidR="00471062">
        <w:rPr>
          <w:rFonts w:eastAsia="Times"/>
          <w:b/>
          <w:color w:val="999999"/>
        </w:rPr>
        <w:t xml:space="preserve"> Food Service</w:t>
      </w:r>
      <w:r w:rsidR="008B016C">
        <w:rPr>
          <w:rFonts w:eastAsia="Times"/>
          <w:b/>
          <w:color w:val="999999"/>
        </w:rPr>
        <w:t xml:space="preserve"> </w:t>
      </w:r>
      <w:r w:rsidR="00B24CD4" w:rsidRPr="009041B3">
        <w:rPr>
          <w:rFonts w:eastAsia="Times"/>
          <w:b/>
          <w:color w:val="999999"/>
        </w:rPr>
        <w:t xml:space="preserve">Procurement Plan </w:t>
      </w:r>
    </w:p>
    <w:p w:rsidR="00CB1FDB" w:rsidRPr="009041B3" w:rsidRDefault="00CB1FDB" w:rsidP="00B24CD4">
      <w:pPr>
        <w:rPr>
          <w:rFonts w:eastAsia="Times"/>
          <w:b/>
          <w:color w:val="999999"/>
        </w:rPr>
      </w:pPr>
    </w:p>
    <w:p w:rsidR="00471062" w:rsidRDefault="00471062" w:rsidP="00471062">
      <w:pPr>
        <w:rPr>
          <w:i/>
        </w:rPr>
      </w:pPr>
    </w:p>
    <w:p w:rsidR="00471062" w:rsidRDefault="00471062" w:rsidP="00471062">
      <w:pPr>
        <w:rPr>
          <w:i/>
        </w:rPr>
      </w:pPr>
    </w:p>
    <w:p w:rsidR="00471062" w:rsidRDefault="00471062" w:rsidP="00471062">
      <w:pPr>
        <w:rPr>
          <w:i/>
        </w:rPr>
      </w:pPr>
    </w:p>
    <w:p w:rsidR="00B24CD4" w:rsidRPr="00B35D87" w:rsidRDefault="009C1D54" w:rsidP="00B35D87">
      <w:pPr>
        <w:jc w:val="center"/>
      </w:pPr>
      <w:r>
        <w:t>Dawson Springs</w:t>
      </w:r>
      <w:r w:rsidR="00471062">
        <w:t xml:space="preserve"> </w:t>
      </w:r>
      <w:r>
        <w:t>Schools</w:t>
      </w:r>
    </w:p>
    <w:p w:rsidR="00B24CD4" w:rsidRDefault="009C1D54" w:rsidP="00A6280B">
      <w:pPr>
        <w:jc w:val="center"/>
      </w:pPr>
      <w:r>
        <w:t>Food Service</w:t>
      </w:r>
    </w:p>
    <w:p w:rsidR="000B678C" w:rsidRPr="009041B3" w:rsidRDefault="000B678C" w:rsidP="00A6280B">
      <w:pPr>
        <w:jc w:val="center"/>
      </w:pPr>
    </w:p>
    <w:p w:rsidR="00B24CD4" w:rsidRPr="009041B3" w:rsidRDefault="00B24CD4" w:rsidP="00B24CD4">
      <w:pPr>
        <w:jc w:val="right"/>
      </w:pPr>
    </w:p>
    <w:p w:rsidR="00B24CD4" w:rsidRPr="009041B3" w:rsidRDefault="00B24CD4" w:rsidP="00B35D87">
      <w:pPr>
        <w:pStyle w:val="Heading1"/>
        <w:jc w:val="left"/>
        <w:rPr>
          <w:rFonts w:ascii="Times New Roman" w:hAnsi="Times New Roman"/>
          <w:sz w:val="24"/>
          <w:szCs w:val="24"/>
        </w:rPr>
      </w:pPr>
    </w:p>
    <w:p w:rsidR="00B24CD4" w:rsidRPr="009041B3" w:rsidRDefault="00B24CD4" w:rsidP="00B24CD4">
      <w:pPr>
        <w:pStyle w:val="Heading1"/>
        <w:rPr>
          <w:rFonts w:ascii="Times New Roman" w:hAnsi="Times New Roman"/>
          <w:sz w:val="24"/>
          <w:szCs w:val="24"/>
        </w:rPr>
      </w:pPr>
    </w:p>
    <w:p w:rsidR="00B24CD4" w:rsidRPr="009041B3" w:rsidRDefault="00B24CD4" w:rsidP="00B24CD4">
      <w:pPr>
        <w:pStyle w:val="Heading1"/>
        <w:rPr>
          <w:rFonts w:ascii="Times New Roman" w:hAnsi="Times New Roman"/>
          <w:sz w:val="24"/>
          <w:szCs w:val="24"/>
        </w:rPr>
      </w:pPr>
      <w:r w:rsidRPr="009041B3">
        <w:rPr>
          <w:rFonts w:ascii="Times New Roman" w:hAnsi="Times New Roman"/>
          <w:sz w:val="24"/>
          <w:szCs w:val="24"/>
        </w:rPr>
        <w:t>PROCUREMENT PLAN</w:t>
      </w:r>
    </w:p>
    <w:p w:rsidR="00B24CD4" w:rsidRPr="009041B3" w:rsidRDefault="00B24CD4" w:rsidP="00B24CD4">
      <w:pPr>
        <w:pStyle w:val="Heading1"/>
        <w:rPr>
          <w:rFonts w:ascii="Times New Roman" w:hAnsi="Times New Roman"/>
          <w:sz w:val="24"/>
          <w:szCs w:val="24"/>
        </w:rPr>
      </w:pPr>
      <w:r w:rsidRPr="009041B3">
        <w:rPr>
          <w:rFonts w:ascii="Times New Roman" w:hAnsi="Times New Roman"/>
          <w:sz w:val="24"/>
          <w:szCs w:val="24"/>
        </w:rPr>
        <w:t>CHILD NUTRITION PROGRAM</w:t>
      </w:r>
    </w:p>
    <w:p w:rsidR="00B24CD4" w:rsidRPr="009041B3" w:rsidRDefault="00B24CD4" w:rsidP="00B24CD4"/>
    <w:p w:rsidR="00B24CD4" w:rsidRPr="009041B3" w:rsidRDefault="00B24CD4" w:rsidP="00B24CD4"/>
    <w:p w:rsidR="00A6280B" w:rsidRPr="009041B3" w:rsidRDefault="00A6280B" w:rsidP="00B24CD4"/>
    <w:p w:rsidR="00A6280B" w:rsidRPr="009041B3" w:rsidRDefault="00A6280B" w:rsidP="00B24CD4"/>
    <w:p w:rsidR="00B24CD4" w:rsidRPr="009041B3" w:rsidRDefault="00CB1FDB" w:rsidP="00102D1A">
      <w:pPr>
        <w:jc w:val="both"/>
      </w:pPr>
      <w:r w:rsidRPr="009041B3">
        <w:t>Th</w:t>
      </w:r>
      <w:r w:rsidR="00B24CD4" w:rsidRPr="009041B3">
        <w:t xml:space="preserve">is procurement plan </w:t>
      </w:r>
      <w:r w:rsidRPr="009041B3">
        <w:t>contained</w:t>
      </w:r>
      <w:r w:rsidR="00BB5707">
        <w:t xml:space="preserve"> on the following pages</w:t>
      </w:r>
      <w:r w:rsidR="00262414">
        <w:t>,</w:t>
      </w:r>
      <w:r w:rsidR="00BB5707">
        <w:t xml:space="preserve"> 2</w:t>
      </w:r>
      <w:r w:rsidR="002A0ADA">
        <w:t xml:space="preserve"> through 12</w:t>
      </w:r>
      <w:r w:rsidR="00262414">
        <w:t>,</w:t>
      </w:r>
      <w:r w:rsidR="00B24CD4" w:rsidRPr="009041B3">
        <w:t xml:space="preserve"> will be imple</w:t>
      </w:r>
      <w:r w:rsidR="00BB5707">
        <w:t>mented on July 1, 20</w:t>
      </w:r>
      <w:r w:rsidR="00202C12">
        <w:t>21</w:t>
      </w:r>
      <w:r w:rsidR="00B24CD4" w:rsidRPr="009041B3">
        <w:t xml:space="preserve"> from that date forward until amended.</w:t>
      </w:r>
      <w:r w:rsidR="00907972" w:rsidRPr="009041B3">
        <w:t xml:space="preserve">  All procurements must adhere to free and open competition.  Source documentation must be available to determine open competition, the reasonableness, the </w:t>
      </w:r>
      <w:r w:rsidR="00595C37" w:rsidRPr="009041B3">
        <w:t>allow ability</w:t>
      </w:r>
      <w:r w:rsidR="00907972" w:rsidRPr="009041B3">
        <w:t xml:space="preserve"> and the allocation of costs. </w:t>
      </w:r>
    </w:p>
    <w:p w:rsidR="00B24CD4" w:rsidRPr="009041B3" w:rsidRDefault="00B24CD4" w:rsidP="00B24CD4"/>
    <w:p w:rsidR="00B24CD4" w:rsidRPr="009041B3" w:rsidRDefault="00B24CD4" w:rsidP="00B24CD4">
      <w:r w:rsidRPr="009041B3">
        <w:t>_____________________________</w:t>
      </w:r>
      <w:r w:rsidR="00202C12">
        <w:t xml:space="preserve">____________              </w:t>
      </w:r>
      <w:r w:rsidRPr="009041B3">
        <w:t>______________________</w:t>
      </w:r>
    </w:p>
    <w:p w:rsidR="00B24CD4" w:rsidRPr="009041B3" w:rsidRDefault="00B24CD4" w:rsidP="00B24CD4">
      <w:r w:rsidRPr="009041B3">
        <w:t>Chairman</w:t>
      </w:r>
      <w:r w:rsidR="001339C7">
        <w:t>, Board of Education</w:t>
      </w:r>
      <w:r w:rsidR="001339C7">
        <w:tab/>
      </w:r>
      <w:r w:rsidR="001339C7">
        <w:tab/>
      </w:r>
      <w:r w:rsidR="001339C7">
        <w:tab/>
      </w:r>
      <w:r w:rsidR="001339C7">
        <w:tab/>
      </w:r>
      <w:r w:rsidRPr="009041B3">
        <w:t>Date</w:t>
      </w:r>
    </w:p>
    <w:p w:rsidR="00B24CD4" w:rsidRPr="009041B3" w:rsidRDefault="00B24CD4" w:rsidP="00B24CD4"/>
    <w:p w:rsidR="00B24CD4" w:rsidRPr="009041B3" w:rsidRDefault="00B24CD4" w:rsidP="00B24CD4">
      <w:r w:rsidRPr="009041B3">
        <w:t>_________________________________________</w:t>
      </w:r>
      <w:r w:rsidR="001339C7">
        <w:tab/>
      </w:r>
      <w:r w:rsidR="001339C7">
        <w:tab/>
        <w:t>______________________</w:t>
      </w:r>
    </w:p>
    <w:p w:rsidR="00B24CD4" w:rsidRDefault="001339C7" w:rsidP="00B24CD4">
      <w:r>
        <w:t>Superintendent of Schools</w:t>
      </w:r>
      <w:r>
        <w:tab/>
      </w:r>
      <w:r>
        <w:tab/>
      </w:r>
      <w:r>
        <w:tab/>
      </w:r>
      <w:r>
        <w:tab/>
      </w:r>
      <w:r>
        <w:tab/>
      </w:r>
      <w:r w:rsidR="00B24CD4" w:rsidRPr="009041B3">
        <w:t>Date</w:t>
      </w:r>
    </w:p>
    <w:p w:rsidR="001339C7" w:rsidRDefault="001339C7" w:rsidP="00B24CD4"/>
    <w:p w:rsidR="001339C7" w:rsidRPr="009041B3" w:rsidRDefault="001339C7" w:rsidP="001339C7">
      <w:r w:rsidRPr="009041B3">
        <w:t>_____________________________</w:t>
      </w:r>
      <w:r w:rsidR="00202C12">
        <w:t>____________</w:t>
      </w:r>
      <w:r w:rsidR="00202C12">
        <w:tab/>
      </w:r>
      <w:r w:rsidR="00202C12">
        <w:tab/>
      </w:r>
      <w:r w:rsidRPr="009041B3">
        <w:t>______________________</w:t>
      </w:r>
    </w:p>
    <w:p w:rsidR="001339C7" w:rsidRPr="009041B3" w:rsidRDefault="001339C7" w:rsidP="001339C7">
      <w:r>
        <w:t>Finance Officer</w:t>
      </w:r>
      <w:r>
        <w:tab/>
      </w:r>
      <w:r>
        <w:tab/>
      </w:r>
      <w:r w:rsidRPr="009041B3">
        <w:tab/>
      </w:r>
      <w:r w:rsidRPr="009041B3">
        <w:tab/>
      </w:r>
      <w:r w:rsidRPr="009041B3">
        <w:tab/>
      </w:r>
      <w:r>
        <w:tab/>
      </w:r>
      <w:r w:rsidRPr="009041B3">
        <w:t>Date</w:t>
      </w:r>
    </w:p>
    <w:p w:rsidR="001339C7" w:rsidRPr="009041B3" w:rsidRDefault="001339C7" w:rsidP="001339C7"/>
    <w:p w:rsidR="001339C7" w:rsidRPr="009041B3" w:rsidRDefault="001339C7" w:rsidP="001339C7">
      <w:r w:rsidRPr="009041B3">
        <w:t>_________________________________________</w:t>
      </w:r>
      <w:r>
        <w:tab/>
      </w:r>
      <w:r>
        <w:tab/>
        <w:t>______________________</w:t>
      </w:r>
    </w:p>
    <w:p w:rsidR="001339C7" w:rsidRDefault="00852A0F" w:rsidP="001339C7">
      <w:r>
        <w:t>Food Service Director</w:t>
      </w:r>
      <w:r>
        <w:tab/>
      </w:r>
      <w:r>
        <w:tab/>
      </w:r>
      <w:r>
        <w:tab/>
      </w:r>
      <w:r>
        <w:tab/>
      </w:r>
      <w:r>
        <w:tab/>
      </w:r>
      <w:r>
        <w:tab/>
      </w:r>
      <w:r w:rsidR="001339C7" w:rsidRPr="009041B3">
        <w:t>Date</w:t>
      </w:r>
    </w:p>
    <w:p w:rsidR="001339C7" w:rsidRDefault="001339C7" w:rsidP="001339C7"/>
    <w:p w:rsidR="001339C7" w:rsidRDefault="001339C7" w:rsidP="001339C7"/>
    <w:p w:rsidR="001339C7" w:rsidRDefault="001339C7" w:rsidP="00B24CD4"/>
    <w:p w:rsidR="001339C7" w:rsidRPr="009041B3" w:rsidRDefault="001339C7" w:rsidP="00B24CD4"/>
    <w:p w:rsidR="00185466" w:rsidRPr="009041B3" w:rsidRDefault="00185466" w:rsidP="00B24CD4">
      <w:pPr>
        <w:jc w:val="right"/>
      </w:pPr>
    </w:p>
    <w:p w:rsidR="00B24CD4" w:rsidRPr="009041B3" w:rsidRDefault="00B24CD4" w:rsidP="00B24CD4"/>
    <w:p w:rsidR="00102D1A" w:rsidRPr="009041B3" w:rsidRDefault="00102D1A" w:rsidP="00B24CD4">
      <w:pPr>
        <w:jc w:val="center"/>
        <w:rPr>
          <w:u w:val="single"/>
        </w:rPr>
      </w:pPr>
    </w:p>
    <w:p w:rsidR="00B24CD4" w:rsidRPr="009041B3" w:rsidRDefault="009041B3" w:rsidP="00B24CD4">
      <w:pPr>
        <w:jc w:val="center"/>
        <w:rPr>
          <w:b/>
          <w:u w:val="single"/>
        </w:rPr>
      </w:pPr>
      <w:r>
        <w:rPr>
          <w:u w:val="single"/>
        </w:rPr>
        <w:br w:type="page"/>
      </w:r>
      <w:r w:rsidR="000868EE">
        <w:rPr>
          <w:b/>
          <w:u w:val="single"/>
        </w:rPr>
        <w:lastRenderedPageBreak/>
        <w:t>Dawson Springs</w:t>
      </w:r>
      <w:r w:rsidR="00471062">
        <w:rPr>
          <w:b/>
          <w:u w:val="single"/>
        </w:rPr>
        <w:t xml:space="preserve"> Schools Food Service</w:t>
      </w:r>
    </w:p>
    <w:p w:rsidR="00B24CD4" w:rsidRPr="009041B3" w:rsidRDefault="00B24CD4" w:rsidP="00B24CD4">
      <w:pPr>
        <w:rPr>
          <w:b/>
          <w:u w:val="single"/>
        </w:rPr>
      </w:pPr>
    </w:p>
    <w:p w:rsidR="00B24CD4" w:rsidRPr="009041B3" w:rsidRDefault="00B24CD4" w:rsidP="00B24CD4"/>
    <w:p w:rsidR="00B24CD4" w:rsidRDefault="00B24CD4" w:rsidP="00B24CD4">
      <w:pPr>
        <w:pStyle w:val="Heading3"/>
        <w:rPr>
          <w:rFonts w:ascii="Times New Roman" w:hAnsi="Times New Roman"/>
          <w:sz w:val="24"/>
          <w:szCs w:val="24"/>
        </w:rPr>
      </w:pPr>
      <w:r w:rsidRPr="009041B3">
        <w:rPr>
          <w:rFonts w:ascii="Times New Roman" w:hAnsi="Times New Roman"/>
          <w:sz w:val="24"/>
          <w:szCs w:val="24"/>
        </w:rPr>
        <w:t>PROCUREMENT PLAN</w:t>
      </w:r>
    </w:p>
    <w:p w:rsidR="00641D24" w:rsidRPr="00641D24" w:rsidRDefault="00641D24" w:rsidP="00641D24"/>
    <w:p w:rsidR="000917CE" w:rsidRDefault="00641D24" w:rsidP="00381349">
      <w:pPr>
        <w:pStyle w:val="ListParagraph"/>
        <w:numPr>
          <w:ilvl w:val="0"/>
          <w:numId w:val="5"/>
        </w:numPr>
      </w:pPr>
      <w:r>
        <w:t xml:space="preserve"> </w:t>
      </w:r>
      <w:r w:rsidR="000917CE">
        <w:t>General Procurement Standards</w:t>
      </w:r>
      <w:r w:rsidR="00381349">
        <w:t xml:space="preserve"> </w:t>
      </w:r>
      <w:r w:rsidR="00381349" w:rsidRPr="00381349">
        <w:t xml:space="preserve"> </w:t>
      </w:r>
    </w:p>
    <w:p w:rsidR="00381349" w:rsidRDefault="00381349" w:rsidP="00381349">
      <w:pPr>
        <w:pStyle w:val="ListParagraph"/>
        <w:ind w:left="360"/>
      </w:pPr>
    </w:p>
    <w:p w:rsidR="00381349" w:rsidRDefault="00381349" w:rsidP="00CC00B9">
      <w:pPr>
        <w:pStyle w:val="ListParagraph"/>
        <w:numPr>
          <w:ilvl w:val="0"/>
          <w:numId w:val="6"/>
        </w:numPr>
      </w:pPr>
      <w:r>
        <w:t xml:space="preserve">This plan is adopted as a condition of </w:t>
      </w:r>
      <w:r w:rsidR="00AA081D">
        <w:t xml:space="preserve">the SFA’s </w:t>
      </w:r>
      <w:r>
        <w:t>participation in the USDA’s Child Nutrition Programs.</w:t>
      </w:r>
    </w:p>
    <w:p w:rsidR="00381349" w:rsidRDefault="00381349" w:rsidP="00CC00B9">
      <w:pPr>
        <w:pStyle w:val="ListParagraph"/>
        <w:numPr>
          <w:ilvl w:val="0"/>
          <w:numId w:val="6"/>
        </w:numPr>
      </w:pPr>
      <w:r>
        <w:t xml:space="preserve">The SFA </w:t>
      </w:r>
      <w:r w:rsidR="00AA081D">
        <w:t>uses</w:t>
      </w:r>
      <w:r>
        <w:t xml:space="preserve"> procurement procedures </w:t>
      </w:r>
      <w:r w:rsidR="00AA081D">
        <w:t>that</w:t>
      </w:r>
      <w:r>
        <w:t xml:space="preserve"> reflect state and local</w:t>
      </w:r>
      <w:r w:rsidR="002C3EBF">
        <w:t xml:space="preserve"> law </w:t>
      </w:r>
      <w:r w:rsidR="00AA081D">
        <w:t xml:space="preserve">while also ensuring compliance </w:t>
      </w:r>
      <w:r w:rsidR="002C3EBF">
        <w:t>with applicable federal law.</w:t>
      </w:r>
    </w:p>
    <w:p w:rsidR="00434691" w:rsidRDefault="00434691" w:rsidP="00434691"/>
    <w:p w:rsidR="00434691" w:rsidRDefault="007F2889" w:rsidP="00434691">
      <w:pPr>
        <w:pStyle w:val="ListParagraph"/>
        <w:numPr>
          <w:ilvl w:val="0"/>
          <w:numId w:val="5"/>
        </w:numPr>
      </w:pPr>
      <w:r>
        <w:t xml:space="preserve"> Procurement Management –</w:t>
      </w:r>
      <w:r w:rsidR="00B70E08">
        <w:t xml:space="preserve"> </w:t>
      </w:r>
      <w:r>
        <w:t>SFA</w:t>
      </w:r>
      <w:r w:rsidR="007964D8">
        <w:t xml:space="preserve"> and Governing Body</w:t>
      </w:r>
    </w:p>
    <w:p w:rsidR="00434691" w:rsidRDefault="00434691" w:rsidP="00434691"/>
    <w:p w:rsidR="00434691" w:rsidRDefault="00471062" w:rsidP="00852A0F">
      <w:r>
        <w:t>Food Ser</w:t>
      </w:r>
      <w:r w:rsidR="00E8244B">
        <w:t>vice Director</w:t>
      </w:r>
      <w:r w:rsidR="000F3D4D">
        <w:t>/Assistant to Director/Purchasing Coordinator</w:t>
      </w:r>
      <w:r w:rsidR="00434691" w:rsidRPr="002C3EBF">
        <w:t xml:space="preserve"> is </w:t>
      </w:r>
      <w:r w:rsidR="00852A0F">
        <w:t xml:space="preserve">primarily </w:t>
      </w:r>
      <w:r w:rsidR="00434691" w:rsidRPr="002C3EBF">
        <w:t xml:space="preserve">responsible for </w:t>
      </w:r>
      <w:r w:rsidR="00852A0F">
        <w:t xml:space="preserve">overseeing all </w:t>
      </w:r>
      <w:r w:rsidR="00434691">
        <w:t>procurement fo</w:t>
      </w:r>
      <w:r w:rsidR="00DD3065">
        <w:t>r SFA’s Food Service D</w:t>
      </w:r>
      <w:r w:rsidR="00852A0F">
        <w:t xml:space="preserve">epartment </w:t>
      </w:r>
      <w:r w:rsidR="00C41F0B">
        <w:t>including any procurement conducted on behalf of the SFA.  This responsibility</w:t>
      </w:r>
      <w:r w:rsidR="00852A0F">
        <w:t xml:space="preserve"> includes, but is not limited to, the responsibilities set forth below:</w:t>
      </w:r>
    </w:p>
    <w:p w:rsidR="000F3D4D" w:rsidRDefault="000F3D4D" w:rsidP="00852A0F"/>
    <w:p w:rsidR="00852A0F" w:rsidRDefault="000F3D4D" w:rsidP="000F3D4D">
      <w:r>
        <w:t>Food Service Director/Assistant to Director/Purchasing Coordinator</w:t>
      </w:r>
    </w:p>
    <w:p w:rsidR="002D5DDF" w:rsidRDefault="002D5DDF" w:rsidP="002D5DDF">
      <w:pPr>
        <w:pStyle w:val="ListParagraph"/>
        <w:numPr>
          <w:ilvl w:val="0"/>
          <w:numId w:val="6"/>
        </w:numPr>
      </w:pPr>
      <w:r>
        <w:t>Ensures</w:t>
      </w:r>
      <w:r w:rsidRPr="00AC1631">
        <w:t xml:space="preserve"> that </w:t>
      </w:r>
      <w:r>
        <w:t>all SFA procurement transactions are conducted in a manner that provides full and open competition in accordance with federal law.</w:t>
      </w:r>
    </w:p>
    <w:p w:rsidR="007F2889" w:rsidRDefault="00852A0F" w:rsidP="00434691">
      <w:pPr>
        <w:pStyle w:val="ListParagraph"/>
        <w:numPr>
          <w:ilvl w:val="0"/>
          <w:numId w:val="6"/>
        </w:numPr>
      </w:pPr>
      <w:r>
        <w:t>Managing cont</w:t>
      </w:r>
      <w:r w:rsidR="002D5DDF">
        <w:t>r</w:t>
      </w:r>
      <w:r>
        <w:t xml:space="preserve">acts and overseeing </w:t>
      </w:r>
      <w:r w:rsidR="007964D8">
        <w:t>vendors</w:t>
      </w:r>
      <w:r w:rsidR="007F2889">
        <w:t xml:space="preserve"> an</w:t>
      </w:r>
      <w:r w:rsidR="007964D8">
        <w:t xml:space="preserve">d/or </w:t>
      </w:r>
      <w:r w:rsidR="000B678C">
        <w:t>ensuring</w:t>
      </w:r>
      <w:r w:rsidR="007964D8">
        <w:t xml:space="preserve"> that vendor</w:t>
      </w:r>
      <w:r w:rsidR="007F2889">
        <w:t>s perform in accordance with the terms, conditi</w:t>
      </w:r>
      <w:r w:rsidR="000B678C">
        <w:t>ons, and specifications of</w:t>
      </w:r>
      <w:r w:rsidR="007964D8">
        <w:t xml:space="preserve"> vendor</w:t>
      </w:r>
      <w:r w:rsidR="007F2889">
        <w:t xml:space="preserve"> contracts and/or purchase orders.</w:t>
      </w:r>
    </w:p>
    <w:p w:rsidR="00852A0F" w:rsidRDefault="00852A0F" w:rsidP="00852A0F">
      <w:pPr>
        <w:pStyle w:val="ListParagraph"/>
        <w:numPr>
          <w:ilvl w:val="0"/>
          <w:numId w:val="6"/>
        </w:numPr>
      </w:pPr>
      <w:r>
        <w:t xml:space="preserve">Ensuring that vendors who </w:t>
      </w:r>
      <w:r w:rsidRPr="00AC1631">
        <w:t xml:space="preserve">develop or draft specifications, requirements, statements of work, or invitations for bids or requests for proposals </w:t>
      </w:r>
      <w:r>
        <w:t>are</w:t>
      </w:r>
      <w:r w:rsidRPr="00AC1631">
        <w:t xml:space="preserve"> </w:t>
      </w:r>
      <w:r w:rsidRPr="00A15216">
        <w:rPr>
          <w:b/>
          <w:u w:val="single"/>
        </w:rPr>
        <w:t>excluded</w:t>
      </w:r>
      <w:r w:rsidR="00A15216">
        <w:rPr>
          <w:b/>
        </w:rPr>
        <w:t xml:space="preserve"> </w:t>
      </w:r>
      <w:r w:rsidRPr="00A15216">
        <w:t>from</w:t>
      </w:r>
      <w:r w:rsidRPr="00AC1631">
        <w:t xml:space="preserve"> competing for such</w:t>
      </w:r>
      <w:r>
        <w:t xml:space="preserve"> contracts</w:t>
      </w:r>
      <w:r w:rsidR="000B678C">
        <w:t xml:space="preserve"> and/or purchase orders</w:t>
      </w:r>
      <w:r>
        <w:t>.</w:t>
      </w:r>
    </w:p>
    <w:p w:rsidR="007F2889" w:rsidRPr="002C3EBF" w:rsidRDefault="00852A0F" w:rsidP="007F2889">
      <w:pPr>
        <w:pStyle w:val="ListParagraph"/>
        <w:numPr>
          <w:ilvl w:val="0"/>
          <w:numId w:val="6"/>
        </w:numPr>
      </w:pPr>
      <w:r>
        <w:t>E</w:t>
      </w:r>
      <w:r w:rsidR="00434691" w:rsidRPr="002C3EBF">
        <w:t xml:space="preserve">nsuring that </w:t>
      </w:r>
      <w:r w:rsidR="00434691">
        <w:t>all contractual and administrative issues arising out</w:t>
      </w:r>
      <w:r w:rsidR="00DD3065">
        <w:t xml:space="preserve"> of procurements for the SFA’s Food Service D</w:t>
      </w:r>
      <w:r w:rsidR="00434691">
        <w:t>epartment is handled in accordance with good administrative practice and sound business judgment.</w:t>
      </w:r>
    </w:p>
    <w:p w:rsidR="007F2889" w:rsidRDefault="00852A0F" w:rsidP="00434691">
      <w:pPr>
        <w:pStyle w:val="ListParagraph"/>
        <w:numPr>
          <w:ilvl w:val="0"/>
          <w:numId w:val="6"/>
        </w:numPr>
      </w:pPr>
      <w:r>
        <w:t>E</w:t>
      </w:r>
      <w:r w:rsidR="00434691" w:rsidRPr="002C3EBF">
        <w:t>nsuring that</w:t>
      </w:r>
      <w:r w:rsidR="00434691">
        <w:t xml:space="preserve"> sufficient records detailing the SFA’s procurement history as well as the procurement his</w:t>
      </w:r>
      <w:r w:rsidR="007964D8">
        <w:t xml:space="preserve">tory of all other entities </w:t>
      </w:r>
      <w:r w:rsidR="00434691">
        <w:t>pr</w:t>
      </w:r>
      <w:r w:rsidR="007964D8">
        <w:t>ocuring</w:t>
      </w:r>
      <w:r w:rsidR="00434691">
        <w:t xml:space="preserve"> on behalf of the SFA</w:t>
      </w:r>
      <w:r w:rsidR="007964D8">
        <w:t xml:space="preserve"> are maintained</w:t>
      </w:r>
      <w:r>
        <w:t xml:space="preserve">. </w:t>
      </w:r>
    </w:p>
    <w:p w:rsidR="007F2889" w:rsidRDefault="001A4588" w:rsidP="007F2889">
      <w:pPr>
        <w:pStyle w:val="ListParagraph"/>
        <w:numPr>
          <w:ilvl w:val="1"/>
          <w:numId w:val="6"/>
        </w:numPr>
      </w:pPr>
      <w:r>
        <w:t>The</w:t>
      </w:r>
      <w:r w:rsidR="007F2889">
        <w:t xml:space="preserve"> records </w:t>
      </w:r>
      <w:r w:rsidR="007964D8">
        <w:t>maintained</w:t>
      </w:r>
      <w:r w:rsidR="00852A0F">
        <w:t xml:space="preserve"> for contracts</w:t>
      </w:r>
      <w:r w:rsidR="007964D8">
        <w:t xml:space="preserve"> </w:t>
      </w:r>
      <w:r w:rsidR="007F2889">
        <w:t>include</w:t>
      </w:r>
      <w:r w:rsidR="007964D8">
        <w:t>,</w:t>
      </w:r>
      <w:r w:rsidR="007F2889">
        <w:t xml:space="preserve"> at a minimum</w:t>
      </w:r>
      <w:r w:rsidR="007964D8">
        <w:t>, the following records</w:t>
      </w:r>
      <w:r w:rsidR="007F2889">
        <w:t>:</w:t>
      </w:r>
    </w:p>
    <w:p w:rsidR="007F2889" w:rsidRDefault="007F2889" w:rsidP="007E39A9">
      <w:pPr>
        <w:pStyle w:val="ListParagraph"/>
        <w:numPr>
          <w:ilvl w:val="2"/>
          <w:numId w:val="17"/>
        </w:numPr>
      </w:pPr>
      <w:r>
        <w:t>Rationale for methods of procurement</w:t>
      </w:r>
    </w:p>
    <w:p w:rsidR="007F2889" w:rsidRDefault="007964D8" w:rsidP="007E39A9">
      <w:pPr>
        <w:pStyle w:val="ListParagraph"/>
        <w:numPr>
          <w:ilvl w:val="2"/>
          <w:numId w:val="17"/>
        </w:numPr>
      </w:pPr>
      <w:r>
        <w:t xml:space="preserve">Selection of procurement </w:t>
      </w:r>
      <w:r w:rsidR="007F2889">
        <w:t>type</w:t>
      </w:r>
    </w:p>
    <w:p w:rsidR="007F2889" w:rsidRDefault="000B678C" w:rsidP="007E39A9">
      <w:pPr>
        <w:pStyle w:val="ListParagraph"/>
        <w:numPr>
          <w:ilvl w:val="2"/>
          <w:numId w:val="17"/>
        </w:numPr>
      </w:pPr>
      <w:r>
        <w:t>S</w:t>
      </w:r>
      <w:r w:rsidR="007F2889">
        <w:t>election or rejection</w:t>
      </w:r>
      <w:r>
        <w:t xml:space="preserve"> of vendor</w:t>
      </w:r>
    </w:p>
    <w:p w:rsidR="007F2889" w:rsidRDefault="007F2889" w:rsidP="007E39A9">
      <w:pPr>
        <w:pStyle w:val="ListParagraph"/>
        <w:numPr>
          <w:ilvl w:val="2"/>
          <w:numId w:val="17"/>
        </w:numPr>
      </w:pPr>
      <w:r>
        <w:t>Basis for contract price</w:t>
      </w:r>
    </w:p>
    <w:p w:rsidR="00434691" w:rsidRDefault="007F2889" w:rsidP="00814663">
      <w:pPr>
        <w:pStyle w:val="ListParagraph"/>
        <w:numPr>
          <w:ilvl w:val="1"/>
          <w:numId w:val="6"/>
        </w:numPr>
      </w:pPr>
      <w:r>
        <w:t>These records are maintained for</w:t>
      </w:r>
      <w:r w:rsidR="000B678C">
        <w:t xml:space="preserve"> at least</w:t>
      </w:r>
      <w:r w:rsidR="002F487D">
        <w:t xml:space="preserve"> three (3)</w:t>
      </w:r>
      <w:r w:rsidR="00814663" w:rsidRPr="00814663">
        <w:t xml:space="preserve"> years after submission of the final Claim for Rei</w:t>
      </w:r>
      <w:r w:rsidR="00814663">
        <w:t>mbursement for the fiscal year</w:t>
      </w:r>
      <w:r w:rsidR="000B678C">
        <w:t xml:space="preserve"> or longer if otherwise required by law</w:t>
      </w:r>
      <w:r w:rsidR="00852A0F">
        <w:t xml:space="preserve">.  </w:t>
      </w:r>
    </w:p>
    <w:p w:rsidR="003E33DF" w:rsidRDefault="00852A0F" w:rsidP="003E33DF">
      <w:pPr>
        <w:pStyle w:val="ListParagraph"/>
        <w:numPr>
          <w:ilvl w:val="0"/>
          <w:numId w:val="6"/>
        </w:numPr>
      </w:pPr>
      <w:r>
        <w:t>Ensures that t</w:t>
      </w:r>
      <w:r w:rsidR="00BE4486">
        <w:t>he LEA</w:t>
      </w:r>
      <w:r w:rsidR="007F2889">
        <w:t xml:space="preserve"> maintains policies and</w:t>
      </w:r>
      <w:r w:rsidR="00BE4486">
        <w:t>/or</w:t>
      </w:r>
      <w:r w:rsidR="007F2889">
        <w:t xml:space="preserve"> procedures that govern </w:t>
      </w:r>
      <w:r w:rsidR="003E33DF">
        <w:t>the conduct of employees who are engaged in the selection, award, and administration of contracts for the SFA.  These policies and procedures can be f</w:t>
      </w:r>
      <w:r w:rsidR="00DD3065">
        <w:t>ound in</w:t>
      </w:r>
      <w:r w:rsidR="008147DC">
        <w:t xml:space="preserve"> Board Policy number</w:t>
      </w:r>
      <w:r w:rsidR="00DD3065">
        <w:t>s</w:t>
      </w:r>
      <w:r w:rsidR="008147DC">
        <w:t xml:space="preserve"> 07.13,</w:t>
      </w:r>
      <w:r w:rsidR="0084065E">
        <w:t xml:space="preserve"> </w:t>
      </w:r>
      <w:r w:rsidR="000F3D4D">
        <w:t xml:space="preserve">04.32. </w:t>
      </w:r>
      <w:r w:rsidR="003E33DF">
        <w:t xml:space="preserve">  These policies and procedures meet the</w:t>
      </w:r>
      <w:r w:rsidR="007964D8">
        <w:t xml:space="preserve"> minimum</w:t>
      </w:r>
      <w:r>
        <w:t xml:space="preserve"> requirements set forth in</w:t>
      </w:r>
      <w:r w:rsidR="003E33DF">
        <w:t xml:space="preserve"> </w:t>
      </w:r>
      <w:r>
        <w:t>federal law</w:t>
      </w:r>
      <w:r w:rsidR="003E33DF">
        <w:t xml:space="preserve">. </w:t>
      </w:r>
    </w:p>
    <w:p w:rsidR="000F3D4D" w:rsidRDefault="000F3D4D" w:rsidP="000F3D4D"/>
    <w:p w:rsidR="000F3D4D" w:rsidRDefault="000F3D4D" w:rsidP="000F3D4D"/>
    <w:p w:rsidR="000F3D4D" w:rsidRDefault="000F3D4D" w:rsidP="000F3D4D"/>
    <w:p w:rsidR="000F3D4D" w:rsidRDefault="000F3D4D" w:rsidP="000F3D4D"/>
    <w:p w:rsidR="00562CFB" w:rsidRPr="00E67B2C" w:rsidRDefault="00562CFB" w:rsidP="00562CFB">
      <w:pPr>
        <w:pStyle w:val="Default"/>
        <w:numPr>
          <w:ilvl w:val="0"/>
          <w:numId w:val="6"/>
        </w:numPr>
        <w:spacing w:after="159"/>
        <w:rPr>
          <w:color w:val="auto"/>
        </w:rPr>
      </w:pPr>
      <w:r w:rsidRPr="00866B70">
        <w:rPr>
          <w:color w:val="auto"/>
        </w:rPr>
        <w:lastRenderedPageBreak/>
        <w:t>Ensures that affirma</w:t>
      </w:r>
      <w:r>
        <w:rPr>
          <w:color w:val="auto"/>
        </w:rPr>
        <w:t xml:space="preserve">tive steps are taken to assure minority business enterprises are </w:t>
      </w:r>
      <w:r w:rsidRPr="00866B70">
        <w:rPr>
          <w:color w:val="auto"/>
        </w:rPr>
        <w:t>used when possible. (2 CFR Part 200.321. Small, minority and women’s businesses and labor surplus firms.)</w:t>
      </w:r>
    </w:p>
    <w:p w:rsidR="00562CFB" w:rsidRPr="00866B70" w:rsidRDefault="00562CFB" w:rsidP="00562CFB">
      <w:pPr>
        <w:pStyle w:val="Default"/>
        <w:ind w:left="720" w:firstLine="720"/>
        <w:rPr>
          <w:color w:val="auto"/>
        </w:rPr>
      </w:pPr>
      <w:r w:rsidRPr="00866B70">
        <w:rPr>
          <w:color w:val="auto"/>
        </w:rPr>
        <w:t xml:space="preserve">Affirmative steps include: </w:t>
      </w:r>
    </w:p>
    <w:p w:rsidR="00562CFB" w:rsidRPr="00866B70" w:rsidRDefault="00562CFB" w:rsidP="00562CFB">
      <w:pPr>
        <w:pStyle w:val="Default"/>
        <w:spacing w:after="159"/>
        <w:ind w:left="720" w:firstLine="720"/>
        <w:rPr>
          <w:color w:val="auto"/>
        </w:rPr>
      </w:pPr>
      <w:r w:rsidRPr="00866B70">
        <w:rPr>
          <w:color w:val="auto"/>
        </w:rPr>
        <w:t>(a)</w:t>
      </w:r>
      <w:r>
        <w:rPr>
          <w:color w:val="auto"/>
        </w:rPr>
        <w:t xml:space="preserve"> </w:t>
      </w:r>
      <w:r w:rsidRPr="00866B70">
        <w:rPr>
          <w:color w:val="auto"/>
        </w:rPr>
        <w:t>Solicitation lists;</w:t>
      </w:r>
    </w:p>
    <w:p w:rsidR="00562CFB" w:rsidRPr="00866B70" w:rsidRDefault="00562CFB" w:rsidP="00562CFB">
      <w:pPr>
        <w:pStyle w:val="Default"/>
        <w:spacing w:after="159"/>
        <w:ind w:left="720" w:firstLine="720"/>
        <w:rPr>
          <w:color w:val="auto"/>
        </w:rPr>
      </w:pPr>
      <w:r w:rsidRPr="00866B70">
        <w:rPr>
          <w:color w:val="auto"/>
        </w:rPr>
        <w:t xml:space="preserve">(b) Solicited when sources are available; </w:t>
      </w:r>
    </w:p>
    <w:p w:rsidR="00562CFB" w:rsidRPr="00866B70" w:rsidRDefault="00562CFB" w:rsidP="00562CFB">
      <w:pPr>
        <w:pStyle w:val="Default"/>
        <w:spacing w:after="159"/>
        <w:ind w:left="720" w:firstLine="720"/>
        <w:rPr>
          <w:color w:val="auto"/>
        </w:rPr>
      </w:pPr>
      <w:r w:rsidRPr="00866B70">
        <w:rPr>
          <w:color w:val="auto"/>
        </w:rPr>
        <w:t xml:space="preserve">(c) Dividing total requirements, when economical feasible, to allow maximum participation; </w:t>
      </w:r>
    </w:p>
    <w:p w:rsidR="00562CFB" w:rsidRPr="00866B70" w:rsidRDefault="00562CFB" w:rsidP="00562CFB">
      <w:pPr>
        <w:pStyle w:val="Default"/>
        <w:spacing w:after="159"/>
        <w:ind w:left="720" w:firstLine="720"/>
        <w:rPr>
          <w:color w:val="auto"/>
        </w:rPr>
      </w:pPr>
      <w:r w:rsidRPr="00866B70">
        <w:rPr>
          <w:color w:val="auto"/>
        </w:rPr>
        <w:t xml:space="preserve">(d) Use Small Business Administration and Minority Business Development Agency; and </w:t>
      </w:r>
    </w:p>
    <w:p w:rsidR="002D5DDF" w:rsidRDefault="00562CFB" w:rsidP="000F3D4D">
      <w:pPr>
        <w:pStyle w:val="ListParagraph"/>
        <w:ind w:firstLine="720"/>
      </w:pPr>
      <w:r w:rsidRPr="00866B70">
        <w:t>(e) Require prime contractor, in subcontracts, to use affirmative steps.</w:t>
      </w:r>
    </w:p>
    <w:p w:rsidR="00852A0F" w:rsidRDefault="00852A0F" w:rsidP="00AC1631"/>
    <w:p w:rsidR="007E39A9" w:rsidRDefault="00F75E18" w:rsidP="00AC1631">
      <w:pPr>
        <w:pStyle w:val="ListParagraph"/>
        <w:numPr>
          <w:ilvl w:val="0"/>
          <w:numId w:val="5"/>
        </w:numPr>
      </w:pPr>
      <w:r>
        <w:t xml:space="preserve">Procurement Conducted on </w:t>
      </w:r>
      <w:r w:rsidR="00DD3065">
        <w:t>B</w:t>
      </w:r>
      <w:r>
        <w:t>ehalf of SFA</w:t>
      </w:r>
      <w:r w:rsidR="00DD3065">
        <w:t xml:space="preserve"> (c</w:t>
      </w:r>
      <w:r w:rsidR="007E39A9">
        <w:t>heck all that apply)</w:t>
      </w:r>
    </w:p>
    <w:p w:rsidR="007E39A9" w:rsidRDefault="007E39A9" w:rsidP="007E39A9"/>
    <w:p w:rsidR="007E39A9" w:rsidRDefault="007E39A9" w:rsidP="007E39A9">
      <w:pPr>
        <w:ind w:firstLine="360"/>
      </w:pPr>
      <w:r>
        <w:t>__</w:t>
      </w:r>
      <w:r w:rsidR="0084065E" w:rsidRPr="00202C12">
        <w:rPr>
          <w:u w:val="single"/>
        </w:rPr>
        <w:t>N/A</w:t>
      </w:r>
      <w:r w:rsidR="00202C12">
        <w:t>__</w:t>
      </w:r>
      <w:r>
        <w:t xml:space="preserve">  </w:t>
      </w:r>
      <w:r w:rsidR="00512BE0">
        <w:t xml:space="preserve">Not applicable - </w:t>
      </w:r>
      <w:r>
        <w:t>SFA alone conducts procurement on behalf of the SFA.</w:t>
      </w:r>
    </w:p>
    <w:p w:rsidR="00F75E18" w:rsidRDefault="007964D8" w:rsidP="007E39A9">
      <w:pPr>
        <w:ind w:left="360"/>
      </w:pPr>
      <w:r>
        <w:t>_</w:t>
      </w:r>
      <w:r w:rsidRPr="00A34D78">
        <w:rPr>
          <w:u w:val="single"/>
        </w:rPr>
        <w:t>_</w:t>
      </w:r>
      <w:r w:rsidR="00A34D78" w:rsidRPr="00A34D78">
        <w:rPr>
          <w:u w:val="single"/>
        </w:rPr>
        <w:t>Yes</w:t>
      </w:r>
      <w:r>
        <w:t>__  SFA contracts</w:t>
      </w:r>
      <w:r w:rsidR="007E39A9">
        <w:t xml:space="preserve"> with a third party</w:t>
      </w:r>
      <w:r w:rsidR="004031B3">
        <w:t xml:space="preserve"> purchasing agent</w:t>
      </w:r>
      <w:r w:rsidR="007E39A9">
        <w:t xml:space="preserve">.  </w:t>
      </w:r>
    </w:p>
    <w:p w:rsidR="00F75E18" w:rsidRDefault="00F75E18" w:rsidP="007E39A9">
      <w:pPr>
        <w:ind w:left="360"/>
      </w:pPr>
    </w:p>
    <w:p w:rsidR="00F75E18" w:rsidRDefault="007E39A9" w:rsidP="00F75E18">
      <w:pPr>
        <w:pStyle w:val="ListParagraph"/>
        <w:numPr>
          <w:ilvl w:val="0"/>
          <w:numId w:val="20"/>
        </w:numPr>
      </w:pPr>
      <w:r>
        <w:t xml:space="preserve">Third party procurement services were competitively procured using </w:t>
      </w:r>
      <w:r w:rsidR="007964D8">
        <w:t xml:space="preserve">a competitive bid process. </w:t>
      </w:r>
    </w:p>
    <w:p w:rsidR="00F75E18" w:rsidRDefault="007E39A9" w:rsidP="00F75E18">
      <w:pPr>
        <w:pStyle w:val="ListParagraph"/>
        <w:numPr>
          <w:ilvl w:val="0"/>
          <w:numId w:val="20"/>
        </w:numPr>
      </w:pPr>
      <w:r>
        <w:t xml:space="preserve">A copy of the </w:t>
      </w:r>
      <w:r w:rsidR="007964D8">
        <w:t xml:space="preserve">solicitation and final </w:t>
      </w:r>
      <w:r w:rsidR="00A34D78">
        <w:t xml:space="preserve">awarded contract is </w:t>
      </w:r>
      <w:r w:rsidR="008F3C13">
        <w:t>available upon request.</w:t>
      </w:r>
      <w:r>
        <w:t xml:space="preserve">  </w:t>
      </w:r>
    </w:p>
    <w:p w:rsidR="00F75E18" w:rsidRDefault="00F75E18" w:rsidP="00F75E18">
      <w:pPr>
        <w:pStyle w:val="ListParagraph"/>
        <w:numPr>
          <w:ilvl w:val="0"/>
          <w:numId w:val="20"/>
        </w:numPr>
      </w:pPr>
      <w:r>
        <w:t>The third party conducts the following procurement on behalf of the SFA:</w:t>
      </w:r>
    </w:p>
    <w:p w:rsidR="00F75E18" w:rsidRDefault="00F75E18" w:rsidP="00F75E18">
      <w:pPr>
        <w:pStyle w:val="ListParagraph"/>
        <w:numPr>
          <w:ilvl w:val="1"/>
          <w:numId w:val="20"/>
        </w:numPr>
      </w:pPr>
      <w:r>
        <w:t>_</w:t>
      </w:r>
      <w:r w:rsidR="00A34D78">
        <w:rPr>
          <w:b/>
          <w:u w:val="single"/>
        </w:rPr>
        <w:t>HPS Third Party for F</w:t>
      </w:r>
      <w:r w:rsidR="00A34D78" w:rsidRPr="00A34D78">
        <w:rPr>
          <w:b/>
          <w:u w:val="single"/>
        </w:rPr>
        <w:t>ood, Bread, Supplies, Produce</w:t>
      </w:r>
    </w:p>
    <w:p w:rsidR="00F75E18" w:rsidRDefault="00F75E18" w:rsidP="00F75E18">
      <w:pPr>
        <w:pStyle w:val="ListParagraph"/>
        <w:numPr>
          <w:ilvl w:val="1"/>
          <w:numId w:val="20"/>
        </w:numPr>
      </w:pPr>
      <w:r>
        <w:t>_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Default="00F75E18" w:rsidP="00F75E18">
      <w:pPr>
        <w:pStyle w:val="ListParagraph"/>
        <w:numPr>
          <w:ilvl w:val="1"/>
          <w:numId w:val="20"/>
        </w:numPr>
      </w:pPr>
      <w:r>
        <w:t>__________________________________________</w:t>
      </w:r>
    </w:p>
    <w:p w:rsidR="007E39A9" w:rsidRDefault="007E39A9" w:rsidP="00F75E18">
      <w:pPr>
        <w:pStyle w:val="ListParagraph"/>
        <w:numPr>
          <w:ilvl w:val="0"/>
          <w:numId w:val="20"/>
        </w:numPr>
      </w:pPr>
      <w:r>
        <w:t>A copy of the third p</w:t>
      </w:r>
      <w:r w:rsidR="007964D8">
        <w:t xml:space="preserve">arty’s procurement plan is </w:t>
      </w:r>
      <w:r w:rsidR="008F3C13">
        <w:t>available upon request</w:t>
      </w:r>
      <w:r w:rsidRPr="00A34D78">
        <w:rPr>
          <w:u w:val="single"/>
        </w:rPr>
        <w:t>.</w:t>
      </w:r>
      <w:r>
        <w:t xml:space="preserve">  </w:t>
      </w:r>
    </w:p>
    <w:p w:rsidR="00F75E18" w:rsidRDefault="00F75E18" w:rsidP="007E39A9">
      <w:pPr>
        <w:ind w:left="360"/>
      </w:pPr>
    </w:p>
    <w:p w:rsidR="00F75E18" w:rsidRDefault="007E39A9" w:rsidP="007E39A9">
      <w:pPr>
        <w:ind w:left="360"/>
      </w:pPr>
      <w:r>
        <w:t>_</w:t>
      </w:r>
      <w:r w:rsidR="00DD3065">
        <w:rPr>
          <w:u w:val="single"/>
        </w:rPr>
        <w:t>_</w:t>
      </w:r>
      <w:r w:rsidR="008147DC" w:rsidRPr="00202C12">
        <w:rPr>
          <w:u w:val="single"/>
        </w:rPr>
        <w:t>X</w:t>
      </w:r>
      <w:r w:rsidR="00DD3065">
        <w:t>___</w:t>
      </w:r>
      <w:r>
        <w:t xml:space="preserve">   </w:t>
      </w:r>
      <w:r w:rsidR="004031B3">
        <w:t>SFA uses</w:t>
      </w:r>
      <w:r w:rsidR="00DD3065">
        <w:t xml:space="preserve"> a co</w:t>
      </w:r>
      <w:r w:rsidR="00F75E18">
        <w:t xml:space="preserve">operative recognized under Kentucky state law to conduct procurement.  A copy of the co-operative’s procurement plan is attached </w:t>
      </w:r>
      <w:r w:rsidR="00B35D87">
        <w:t xml:space="preserve">at: </w:t>
      </w:r>
      <w:r w:rsidR="00067BE4">
        <w:t xml:space="preserve"> _____</w:t>
      </w:r>
      <w:r w:rsidR="00F75E18">
        <w:t>.</w:t>
      </w:r>
    </w:p>
    <w:p w:rsidR="00F75E18" w:rsidRDefault="00F75E18" w:rsidP="007E39A9">
      <w:pPr>
        <w:ind w:left="360"/>
      </w:pPr>
    </w:p>
    <w:p w:rsidR="00F75E18" w:rsidRDefault="00DD3065" w:rsidP="00F75E18">
      <w:pPr>
        <w:pStyle w:val="ListParagraph"/>
        <w:numPr>
          <w:ilvl w:val="0"/>
          <w:numId w:val="20"/>
        </w:numPr>
      </w:pPr>
      <w:r>
        <w:t>The co</w:t>
      </w:r>
      <w:r w:rsidR="00F75E18">
        <w:t>operative conducts the following procurement on behalf of the SFA:</w:t>
      </w:r>
    </w:p>
    <w:p w:rsidR="00F75E18" w:rsidRDefault="008147DC" w:rsidP="00F75E18">
      <w:pPr>
        <w:pStyle w:val="ListParagraph"/>
        <w:numPr>
          <w:ilvl w:val="1"/>
          <w:numId w:val="20"/>
        </w:numPr>
      </w:pPr>
      <w:r>
        <w:t>Prime Vendor</w:t>
      </w:r>
    </w:p>
    <w:p w:rsidR="00F75E18" w:rsidRDefault="008147DC" w:rsidP="00F75E18">
      <w:pPr>
        <w:pStyle w:val="ListParagraph"/>
        <w:numPr>
          <w:ilvl w:val="1"/>
          <w:numId w:val="20"/>
        </w:numPr>
      </w:pPr>
      <w:r>
        <w:t>Dairy</w:t>
      </w:r>
    </w:p>
    <w:p w:rsidR="00F75E18" w:rsidRPr="00F75E18" w:rsidRDefault="008147DC" w:rsidP="00F75E18">
      <w:pPr>
        <w:pStyle w:val="ListParagraph"/>
        <w:numPr>
          <w:ilvl w:val="1"/>
          <w:numId w:val="20"/>
        </w:numPr>
      </w:pPr>
      <w:r>
        <w:t>Bakery</w:t>
      </w:r>
      <w:r w:rsidR="0084065E">
        <w:t>/Bread</w:t>
      </w:r>
    </w:p>
    <w:p w:rsidR="00F75E18" w:rsidRPr="00F75E18" w:rsidRDefault="008147DC" w:rsidP="000F3D4D">
      <w:pPr>
        <w:pStyle w:val="ListParagraph"/>
        <w:numPr>
          <w:ilvl w:val="1"/>
          <w:numId w:val="20"/>
        </w:numPr>
      </w:pPr>
      <w:r>
        <w:t>Produce</w:t>
      </w:r>
    </w:p>
    <w:p w:rsidR="00F75E18" w:rsidRDefault="008147DC" w:rsidP="00F75E18">
      <w:pPr>
        <w:pStyle w:val="ListParagraph"/>
        <w:numPr>
          <w:ilvl w:val="1"/>
          <w:numId w:val="20"/>
        </w:numPr>
      </w:pPr>
      <w:r>
        <w:t>Fee for Service Commodity Processing</w:t>
      </w:r>
    </w:p>
    <w:p w:rsidR="007F4EAE" w:rsidRDefault="007F4EAE" w:rsidP="00F75E18">
      <w:pPr>
        <w:pStyle w:val="ListParagraph"/>
        <w:numPr>
          <w:ilvl w:val="1"/>
          <w:numId w:val="20"/>
        </w:numPr>
      </w:pPr>
      <w:r>
        <w:t>Chemical</w:t>
      </w:r>
      <w:r w:rsidR="0084065E">
        <w:t xml:space="preserve"> &amp; Supplies</w:t>
      </w:r>
      <w:r>
        <w:t xml:space="preserve"> Bid</w:t>
      </w:r>
    </w:p>
    <w:p w:rsidR="00F75E18" w:rsidRDefault="00F75E18" w:rsidP="00F75E18">
      <w:pPr>
        <w:pStyle w:val="ListParagraph"/>
        <w:numPr>
          <w:ilvl w:val="0"/>
          <w:numId w:val="20"/>
        </w:numPr>
      </w:pPr>
      <w:r>
        <w:t>A copy of the co-operative’s</w:t>
      </w:r>
      <w:r w:rsidR="00067BE4">
        <w:t xml:space="preserve"> pro</w:t>
      </w:r>
      <w:r w:rsidR="00B35D87">
        <w:t xml:space="preserve">curement plan is </w:t>
      </w:r>
      <w:r w:rsidR="008F3C13">
        <w:t>available upon request.</w:t>
      </w:r>
      <w:r>
        <w:t xml:space="preserve">  </w:t>
      </w:r>
    </w:p>
    <w:p w:rsidR="004031B3" w:rsidRDefault="004031B3" w:rsidP="004031B3"/>
    <w:p w:rsidR="004031B3" w:rsidRDefault="004031B3" w:rsidP="004031B3">
      <w:r w:rsidRPr="004031B3">
        <w:t>_</w:t>
      </w:r>
      <w:r w:rsidR="00202C12">
        <w:t>_</w:t>
      </w:r>
      <w:r w:rsidR="0084065E" w:rsidRPr="00202C12">
        <w:rPr>
          <w:u w:val="single"/>
        </w:rPr>
        <w:t>N/A</w:t>
      </w:r>
      <w:r w:rsidR="00DD3065">
        <w:t>___   SFA uses a co</w:t>
      </w:r>
      <w:r w:rsidRPr="004031B3">
        <w:t xml:space="preserve">operative recognized under Kentucky state law </w:t>
      </w:r>
      <w:r w:rsidR="00A018C4">
        <w:t>that has contracted with a third party buying agent</w:t>
      </w:r>
      <w:r w:rsidRPr="004031B3">
        <w:t>.  A copy of the c</w:t>
      </w:r>
      <w:r w:rsidR="00DD3065">
        <w:t>o</w:t>
      </w:r>
      <w:r w:rsidRPr="004031B3">
        <w:t>operative’s pro</w:t>
      </w:r>
      <w:r w:rsidR="00B35D87">
        <w:t xml:space="preserve">curement plan is attached at: </w:t>
      </w:r>
      <w:r w:rsidRPr="004031B3">
        <w:t xml:space="preserve"> _____.</w:t>
      </w:r>
    </w:p>
    <w:p w:rsidR="004031B3" w:rsidRDefault="004031B3" w:rsidP="004031B3"/>
    <w:p w:rsidR="00A018C4" w:rsidRDefault="007E39A9" w:rsidP="00A018C4">
      <w:pPr>
        <w:pStyle w:val="ListParagraph"/>
        <w:numPr>
          <w:ilvl w:val="0"/>
          <w:numId w:val="20"/>
        </w:numPr>
      </w:pPr>
      <w:r>
        <w:t xml:space="preserve"> </w:t>
      </w:r>
      <w:r w:rsidR="00A018C4">
        <w:t xml:space="preserve">Third party procurement services were competitively procured using a competitive bid process. </w:t>
      </w:r>
    </w:p>
    <w:p w:rsidR="00A018C4" w:rsidRDefault="00A018C4" w:rsidP="00A018C4">
      <w:pPr>
        <w:pStyle w:val="ListParagraph"/>
        <w:numPr>
          <w:ilvl w:val="0"/>
          <w:numId w:val="20"/>
        </w:numPr>
      </w:pPr>
      <w:r>
        <w:t xml:space="preserve">A copy of the solicitation and final awarded </w:t>
      </w:r>
      <w:r w:rsidR="00B35D87">
        <w:t xml:space="preserve">contract is attached here at: </w:t>
      </w:r>
      <w:r>
        <w:t xml:space="preserve"> __________.  </w:t>
      </w:r>
    </w:p>
    <w:p w:rsidR="00A018C4" w:rsidRDefault="00A018C4" w:rsidP="00A018C4">
      <w:pPr>
        <w:pStyle w:val="ListParagraph"/>
        <w:numPr>
          <w:ilvl w:val="0"/>
          <w:numId w:val="20"/>
        </w:numPr>
      </w:pPr>
      <w:r>
        <w:t>The third party conducts the following procurement on behalf of the SFA:</w:t>
      </w:r>
    </w:p>
    <w:p w:rsidR="00A018C4" w:rsidRDefault="00A018C4" w:rsidP="00A018C4">
      <w:pPr>
        <w:pStyle w:val="ListParagraph"/>
        <w:numPr>
          <w:ilvl w:val="1"/>
          <w:numId w:val="20"/>
        </w:numPr>
      </w:pPr>
      <w:r>
        <w:lastRenderedPageBreak/>
        <w:t>__________________________________________</w:t>
      </w:r>
    </w:p>
    <w:p w:rsidR="00A018C4" w:rsidRDefault="00A018C4" w:rsidP="00A018C4">
      <w:pPr>
        <w:pStyle w:val="ListParagraph"/>
        <w:numPr>
          <w:ilvl w:val="1"/>
          <w:numId w:val="20"/>
        </w:numPr>
      </w:pPr>
      <w:r>
        <w:t>__________________________________________</w:t>
      </w:r>
    </w:p>
    <w:p w:rsidR="00A018C4" w:rsidRPr="00F75E18" w:rsidRDefault="00A018C4" w:rsidP="00A018C4">
      <w:pPr>
        <w:pStyle w:val="ListParagraph"/>
        <w:numPr>
          <w:ilvl w:val="1"/>
          <w:numId w:val="20"/>
        </w:numPr>
      </w:pPr>
      <w:r w:rsidRPr="00F75E18">
        <w:t>__________________________________________</w:t>
      </w:r>
    </w:p>
    <w:p w:rsidR="00A018C4" w:rsidRPr="00F75E18" w:rsidRDefault="00A018C4" w:rsidP="00A018C4">
      <w:pPr>
        <w:pStyle w:val="ListParagraph"/>
        <w:numPr>
          <w:ilvl w:val="1"/>
          <w:numId w:val="20"/>
        </w:numPr>
      </w:pPr>
      <w:r w:rsidRPr="00F75E18">
        <w:t>__________________________________________</w:t>
      </w:r>
    </w:p>
    <w:p w:rsidR="00A018C4" w:rsidRPr="00F75E18" w:rsidRDefault="00A018C4" w:rsidP="00A018C4">
      <w:pPr>
        <w:pStyle w:val="ListParagraph"/>
        <w:numPr>
          <w:ilvl w:val="1"/>
          <w:numId w:val="20"/>
        </w:numPr>
      </w:pPr>
      <w:r w:rsidRPr="00F75E18">
        <w:t>__________________________________________</w:t>
      </w:r>
    </w:p>
    <w:p w:rsidR="00A018C4" w:rsidRDefault="00A018C4" w:rsidP="00A018C4">
      <w:pPr>
        <w:pStyle w:val="ListParagraph"/>
        <w:numPr>
          <w:ilvl w:val="1"/>
          <w:numId w:val="20"/>
        </w:numPr>
      </w:pPr>
      <w:r>
        <w:t>__________________________________________</w:t>
      </w:r>
    </w:p>
    <w:p w:rsidR="00A018C4" w:rsidRDefault="00A018C4" w:rsidP="00A018C4">
      <w:pPr>
        <w:pStyle w:val="ListParagraph"/>
        <w:numPr>
          <w:ilvl w:val="0"/>
          <w:numId w:val="20"/>
        </w:numPr>
      </w:pPr>
      <w:r>
        <w:t>A copy of the third party’s procuremen</w:t>
      </w:r>
      <w:r w:rsidR="00B35D87">
        <w:t xml:space="preserve">t plan is attached hereto at: </w:t>
      </w:r>
      <w:r>
        <w:t xml:space="preserve"> ______________.  </w:t>
      </w:r>
    </w:p>
    <w:p w:rsidR="007E39A9" w:rsidRDefault="007E39A9" w:rsidP="004031B3"/>
    <w:p w:rsidR="008F493E" w:rsidRDefault="008F493E" w:rsidP="004031B3"/>
    <w:p w:rsidR="008F493E" w:rsidRDefault="008F493E" w:rsidP="004031B3"/>
    <w:p w:rsidR="00B35D87" w:rsidRDefault="00B35D87" w:rsidP="004031B3"/>
    <w:p w:rsidR="00AC1631" w:rsidRDefault="00F75E18" w:rsidP="00AC1631">
      <w:pPr>
        <w:pStyle w:val="ListParagraph"/>
        <w:numPr>
          <w:ilvl w:val="0"/>
          <w:numId w:val="5"/>
        </w:numPr>
      </w:pPr>
      <w:r>
        <w:t xml:space="preserve">SFA Procurement </w:t>
      </w:r>
    </w:p>
    <w:p w:rsidR="00A32EBF" w:rsidRDefault="00A32EBF" w:rsidP="00A32EBF">
      <w:pPr>
        <w:pStyle w:val="ListParagraph"/>
        <w:ind w:left="360"/>
      </w:pPr>
    </w:p>
    <w:p w:rsidR="00512BE0" w:rsidRDefault="00067BE4" w:rsidP="00067BE4">
      <w:r>
        <w:t xml:space="preserve">Procurement Methods </w:t>
      </w:r>
      <w:r w:rsidR="00DD3065">
        <w:t>(c</w:t>
      </w:r>
      <w:r w:rsidR="00512BE0">
        <w:t>heck all that apply)</w:t>
      </w:r>
    </w:p>
    <w:p w:rsidR="00512BE0" w:rsidRDefault="00512BE0" w:rsidP="00512BE0">
      <w:pPr>
        <w:ind w:left="360"/>
      </w:pPr>
    </w:p>
    <w:p w:rsidR="00A32EBF" w:rsidRPr="00A32EBF" w:rsidRDefault="00DD3065" w:rsidP="00512BE0">
      <w:pPr>
        <w:ind w:left="360"/>
        <w:rPr>
          <w:b/>
          <w:caps/>
        </w:rPr>
      </w:pPr>
      <w:r w:rsidRPr="00202C12">
        <w:rPr>
          <w:caps/>
        </w:rPr>
        <w:t>__</w:t>
      </w:r>
      <w:r w:rsidR="00246CF1" w:rsidRPr="00202C12">
        <w:rPr>
          <w:caps/>
          <w:u w:val="single"/>
        </w:rPr>
        <w:t>X</w:t>
      </w:r>
      <w:r w:rsidR="000B678C">
        <w:rPr>
          <w:b/>
          <w:caps/>
        </w:rPr>
        <w:t>__</w:t>
      </w:r>
      <w:r w:rsidR="00957029" w:rsidRPr="00A32EBF">
        <w:rPr>
          <w:b/>
          <w:caps/>
        </w:rPr>
        <w:t>Procureme</w:t>
      </w:r>
      <w:r w:rsidR="000B678C">
        <w:rPr>
          <w:b/>
          <w:caps/>
        </w:rPr>
        <w:t>nt by Micro-Purchase</w:t>
      </w:r>
    </w:p>
    <w:p w:rsidR="00A32EBF" w:rsidRDefault="00A32EBF" w:rsidP="00512BE0">
      <w:pPr>
        <w:ind w:left="360"/>
      </w:pPr>
    </w:p>
    <w:p w:rsidR="00246CF1" w:rsidRDefault="00491F36" w:rsidP="00512BE0">
      <w:pPr>
        <w:ind w:left="360"/>
      </w:pPr>
      <w:r>
        <w:t xml:space="preserve">SFA </w:t>
      </w:r>
      <w:r w:rsidR="00957029">
        <w:t>acquire</w:t>
      </w:r>
      <w:r>
        <w:t>s</w:t>
      </w:r>
      <w:r w:rsidR="00957029">
        <w:t xml:space="preserve"> supplies or services </w:t>
      </w:r>
      <w:r>
        <w:t xml:space="preserve">that do </w:t>
      </w:r>
      <w:r w:rsidR="00957029">
        <w:t>not exc</w:t>
      </w:r>
      <w:r w:rsidR="00420F8C">
        <w:t>eed the current Micro-Purchase T</w:t>
      </w:r>
      <w:r w:rsidR="00957029">
        <w:t>hreshold</w:t>
      </w:r>
      <w:r w:rsidR="00D8214F">
        <w:t xml:space="preserve"> of</w:t>
      </w:r>
      <w:r w:rsidR="00246CF1">
        <w:t xml:space="preserve"> </w:t>
      </w:r>
      <w:r w:rsidR="00DD3065">
        <w:t>$3500</w:t>
      </w:r>
      <w:r w:rsidR="00246CF1">
        <w:t>.</w:t>
      </w:r>
    </w:p>
    <w:p w:rsidR="00957029" w:rsidRDefault="00957029" w:rsidP="00512BE0">
      <w:pPr>
        <w:ind w:left="360"/>
      </w:pPr>
      <w:r>
        <w:t xml:space="preserve"> </w:t>
      </w:r>
    </w:p>
    <w:p w:rsidR="00C41F0B" w:rsidRDefault="00246CF1" w:rsidP="00262414">
      <w:pPr>
        <w:ind w:left="360"/>
      </w:pPr>
      <w:r>
        <w:t>Food Service Director/Assistant Director/</w:t>
      </w:r>
      <w:r w:rsidR="000F3D4D">
        <w:t>Procurement Coordinator</w:t>
      </w:r>
      <w:r w:rsidR="00B35D87">
        <w:t xml:space="preserve"> is</w:t>
      </w:r>
      <w:r w:rsidR="00C41F0B">
        <w:t xml:space="preserve"> responsible for procuring goods and/or </w:t>
      </w:r>
      <w:r w:rsidR="00262414">
        <w:t xml:space="preserve">          </w:t>
      </w:r>
      <w:r w:rsidR="00C41F0B">
        <w:t>services for the SFA using micro-purchase process.</w:t>
      </w:r>
    </w:p>
    <w:p w:rsidR="00562CFB" w:rsidRDefault="00562CFB" w:rsidP="00562CFB">
      <w:pPr>
        <w:pStyle w:val="ListParagraph"/>
        <w:numPr>
          <w:ilvl w:val="0"/>
          <w:numId w:val="29"/>
        </w:numPr>
        <w:jc w:val="both"/>
      </w:pPr>
      <w:r>
        <w:t>Ensuring compliance</w:t>
      </w:r>
      <w:r w:rsidRPr="009041B3">
        <w:t xml:space="preserve"> with the Buy American Provision</w:t>
      </w:r>
      <w:r>
        <w:t>.</w:t>
      </w:r>
    </w:p>
    <w:p w:rsidR="00562CFB" w:rsidRDefault="00562CFB" w:rsidP="00562CFB">
      <w:pPr>
        <w:pStyle w:val="ListParagraph"/>
        <w:ind w:left="1080"/>
      </w:pPr>
    </w:p>
    <w:p w:rsidR="00512BE0" w:rsidRDefault="00512BE0" w:rsidP="00512BE0">
      <w:pPr>
        <w:ind w:left="360"/>
      </w:pPr>
    </w:p>
    <w:p w:rsidR="00A32EBF" w:rsidRDefault="000B678C" w:rsidP="00512BE0">
      <w:pPr>
        <w:ind w:left="360"/>
      </w:pPr>
      <w:r w:rsidRPr="00202C12">
        <w:rPr>
          <w:caps/>
        </w:rPr>
        <w:t>__</w:t>
      </w:r>
      <w:r w:rsidR="00246CF1" w:rsidRPr="00202C12">
        <w:rPr>
          <w:caps/>
          <w:u w:val="single"/>
        </w:rPr>
        <w:t>X</w:t>
      </w:r>
      <w:r w:rsidR="00DD3065" w:rsidRPr="00202C12">
        <w:rPr>
          <w:caps/>
          <w:u w:val="single"/>
        </w:rPr>
        <w:t>_</w:t>
      </w:r>
      <w:r w:rsidR="00DD3065" w:rsidRPr="00202C12">
        <w:rPr>
          <w:caps/>
        </w:rPr>
        <w:t>_</w:t>
      </w:r>
      <w:r w:rsidR="00A32EBF" w:rsidRPr="00A32EBF">
        <w:rPr>
          <w:b/>
          <w:caps/>
        </w:rPr>
        <w:t>Informal Procurement</w:t>
      </w:r>
    </w:p>
    <w:p w:rsidR="00A32EBF" w:rsidRPr="00A32EBF" w:rsidRDefault="00957029" w:rsidP="00512BE0">
      <w:pPr>
        <w:ind w:left="360"/>
        <w:rPr>
          <w:b/>
          <w:caps/>
        </w:rPr>
      </w:pPr>
      <w:r w:rsidRPr="00A32EBF">
        <w:t>Procurement by Small Purchase Procedure</w:t>
      </w:r>
    </w:p>
    <w:p w:rsidR="00A32EBF" w:rsidRDefault="00A32EBF" w:rsidP="00512BE0">
      <w:pPr>
        <w:ind w:left="360"/>
      </w:pPr>
    </w:p>
    <w:p w:rsidR="00C41F0B" w:rsidRDefault="00491F36" w:rsidP="00512BE0">
      <w:pPr>
        <w:ind w:left="360"/>
      </w:pPr>
      <w:r>
        <w:t xml:space="preserve">SFA </w:t>
      </w:r>
      <w:r w:rsidR="003A046D">
        <w:t>Simplified Acquisition Thresh</w:t>
      </w:r>
      <w:r>
        <w:t>old is</w:t>
      </w:r>
      <w:r w:rsidR="00CA11F3">
        <w:t xml:space="preserve"> less than</w:t>
      </w:r>
      <w:r>
        <w:t xml:space="preserve"> </w:t>
      </w:r>
      <w:r w:rsidR="00DD3065">
        <w:t>$20,000</w:t>
      </w:r>
      <w:r w:rsidR="00420F8C">
        <w:t xml:space="preserve">.  </w:t>
      </w:r>
    </w:p>
    <w:p w:rsidR="00C41F0B" w:rsidRDefault="001E7DA9" w:rsidP="00512BE0">
      <w:pPr>
        <w:ind w:left="360"/>
      </w:pPr>
      <w:r>
        <w:t>Food Service Director</w:t>
      </w:r>
      <w:r w:rsidR="000F3D4D">
        <w:t>/Assistant to Director/Procurement Coordinator</w:t>
      </w:r>
      <w:r w:rsidR="00C41F0B">
        <w:t xml:space="preserve"> is responsible for making purchases using the Small Purchase Procedure.  Responsibilities include, but are not limited to the following:</w:t>
      </w:r>
    </w:p>
    <w:p w:rsidR="00162036" w:rsidRDefault="00162036" w:rsidP="00512BE0">
      <w:pPr>
        <w:ind w:left="360"/>
      </w:pPr>
    </w:p>
    <w:p w:rsidR="003669B8" w:rsidRDefault="003669B8" w:rsidP="003669B8">
      <w:pPr>
        <w:pStyle w:val="ListParagraph"/>
        <w:numPr>
          <w:ilvl w:val="0"/>
          <w:numId w:val="28"/>
        </w:numPr>
        <w:jc w:val="both"/>
      </w:pPr>
      <w:r>
        <w:t>C</w:t>
      </w:r>
      <w:r w:rsidR="00162036" w:rsidRPr="009041B3">
        <w:t>ontacting potential vendors when price quotes are needed</w:t>
      </w:r>
      <w:r w:rsidR="0095165A">
        <w:t xml:space="preserve"> from at least</w:t>
      </w:r>
      <w:r w:rsidR="00A15216">
        <w:t xml:space="preserve"> three (3) </w:t>
      </w:r>
      <w:r>
        <w:t>qualified sources.</w:t>
      </w:r>
      <w:r w:rsidR="00A803B0">
        <w:t xml:space="preserve"> </w:t>
      </w:r>
    </w:p>
    <w:p w:rsidR="00162036" w:rsidRPr="009041B3" w:rsidRDefault="003669B8" w:rsidP="002D2F82">
      <w:pPr>
        <w:pStyle w:val="ListParagraph"/>
        <w:numPr>
          <w:ilvl w:val="0"/>
          <w:numId w:val="7"/>
        </w:numPr>
        <w:jc w:val="both"/>
      </w:pPr>
      <w:r>
        <w:t>E</w:t>
      </w:r>
      <w:r w:rsidR="00A803B0">
        <w:t>nsuring the confidentiality</w:t>
      </w:r>
      <w:r>
        <w:t xml:space="preserve"> of price</w:t>
      </w:r>
      <w:r w:rsidR="00A803B0">
        <w:t xml:space="preserve"> quotes</w:t>
      </w:r>
      <w:r w:rsidR="00067BE4">
        <w:t xml:space="preserve"> are maintained</w:t>
      </w:r>
      <w:r w:rsidR="00A803B0">
        <w:t xml:space="preserve"> </w:t>
      </w:r>
      <w:r>
        <w:t xml:space="preserve">until </w:t>
      </w:r>
      <w:r w:rsidR="00067BE4">
        <w:t>purchase is made</w:t>
      </w:r>
      <w:r w:rsidR="00162036" w:rsidRPr="009041B3">
        <w:t>.</w:t>
      </w:r>
    </w:p>
    <w:p w:rsidR="00162036" w:rsidRDefault="003669B8" w:rsidP="00162036">
      <w:pPr>
        <w:pStyle w:val="ListParagraph"/>
        <w:numPr>
          <w:ilvl w:val="0"/>
          <w:numId w:val="7"/>
        </w:numPr>
        <w:jc w:val="both"/>
      </w:pPr>
      <w:r>
        <w:t>Ensuring s</w:t>
      </w:r>
      <w:r w:rsidR="002A317F">
        <w:t xml:space="preserve">mall purchases </w:t>
      </w:r>
      <w:r w:rsidR="00067BE4">
        <w:t>are</w:t>
      </w:r>
      <w:r w:rsidR="002A317F">
        <w:t xml:space="preserve"> made based</w:t>
      </w:r>
      <w:r w:rsidR="00067BE4">
        <w:t xml:space="preserve"> on</w:t>
      </w:r>
      <w:r w:rsidR="002A317F">
        <w:t xml:space="preserve"> </w:t>
      </w:r>
      <w:r w:rsidR="00162036" w:rsidRPr="009041B3">
        <w:t>the lowest</w:t>
      </w:r>
      <w:r w:rsidR="00067BE4">
        <w:t xml:space="preserve"> price</w:t>
      </w:r>
      <w:r w:rsidR="00162036" w:rsidRPr="009041B3">
        <w:t>.</w:t>
      </w:r>
    </w:p>
    <w:p w:rsidR="00162036" w:rsidRDefault="003669B8" w:rsidP="00067BE4">
      <w:pPr>
        <w:pStyle w:val="ListParagraph"/>
        <w:numPr>
          <w:ilvl w:val="0"/>
          <w:numId w:val="7"/>
        </w:numPr>
        <w:jc w:val="both"/>
      </w:pPr>
      <w:r>
        <w:t>Ensuring</w:t>
      </w:r>
      <w:r w:rsidR="002A317F">
        <w:t xml:space="preserve"> documentation </w:t>
      </w:r>
      <w:r>
        <w:t>is maintained and</w:t>
      </w:r>
      <w:r w:rsidR="00162036" w:rsidRPr="009041B3">
        <w:t xml:space="preserve"> </w:t>
      </w:r>
      <w:r w:rsidR="00067BE4">
        <w:t xml:space="preserve">includes </w:t>
      </w:r>
      <w:r>
        <w:t xml:space="preserve">at least the </w:t>
      </w:r>
      <w:r w:rsidR="00067BE4" w:rsidRPr="00067BE4">
        <w:t>written specifications used</w:t>
      </w:r>
      <w:r w:rsidR="00067BE4">
        <w:t>,</w:t>
      </w:r>
      <w:r w:rsidR="00067BE4" w:rsidRPr="00067BE4">
        <w:t xml:space="preserve"> </w:t>
      </w:r>
      <w:r w:rsidR="00067BE4">
        <w:t>identification of</w:t>
      </w:r>
      <w:r w:rsidR="002A317F">
        <w:t xml:space="preserve"> </w:t>
      </w:r>
      <w:r w:rsidR="00162036" w:rsidRPr="009041B3">
        <w:t>vendor</w:t>
      </w:r>
      <w:r w:rsidR="00067BE4">
        <w:t xml:space="preserve">s </w:t>
      </w:r>
      <w:r w:rsidR="00162036" w:rsidRPr="009041B3">
        <w:t>contacted,</w:t>
      </w:r>
      <w:r w:rsidR="00067BE4">
        <w:t xml:space="preserve"> </w:t>
      </w:r>
      <w:r w:rsidR="002A317F">
        <w:t>vendor price quotes</w:t>
      </w:r>
      <w:r w:rsidR="00C41F0B">
        <w:t xml:space="preserve"> </w:t>
      </w:r>
      <w:r>
        <w:t>received</w:t>
      </w:r>
      <w:r w:rsidR="00C41F0B">
        <w:t>, and vendor selected.</w:t>
      </w:r>
    </w:p>
    <w:p w:rsidR="003669B8" w:rsidRDefault="003669B8" w:rsidP="003669B8">
      <w:pPr>
        <w:pStyle w:val="ListParagraph"/>
        <w:ind w:left="1080"/>
        <w:jc w:val="both"/>
      </w:pPr>
    </w:p>
    <w:p w:rsidR="003669B8" w:rsidRPr="003669B8" w:rsidRDefault="0095165A" w:rsidP="003669B8">
      <w:pPr>
        <w:ind w:left="360"/>
        <w:jc w:val="both"/>
      </w:pPr>
      <w:r>
        <w:t>Food Service Director</w:t>
      </w:r>
      <w:r w:rsidR="000F3D4D">
        <w:t>/Assistant to Director/Procurement Coordinator</w:t>
      </w:r>
      <w:r w:rsidR="003669B8" w:rsidRPr="003669B8">
        <w:t xml:space="preserve"> is responsible for overseeing the small purchase process.</w:t>
      </w:r>
    </w:p>
    <w:p w:rsidR="00C41F0B" w:rsidRPr="009041B3" w:rsidRDefault="00C41F0B" w:rsidP="00C41F0B">
      <w:pPr>
        <w:jc w:val="both"/>
      </w:pPr>
    </w:p>
    <w:p w:rsidR="002F487D" w:rsidRDefault="002F487D" w:rsidP="002F487D">
      <w:pPr>
        <w:pStyle w:val="ListParagraph"/>
        <w:numPr>
          <w:ilvl w:val="0"/>
          <w:numId w:val="28"/>
        </w:numPr>
        <w:jc w:val="both"/>
      </w:pPr>
      <w:r>
        <w:t xml:space="preserve"> </w:t>
      </w:r>
      <w:r w:rsidR="003669B8">
        <w:t>R</w:t>
      </w:r>
      <w:r w:rsidR="00067BE4">
        <w:t>eviewing price quotes</w:t>
      </w:r>
      <w:r w:rsidR="003669B8">
        <w:t>.</w:t>
      </w:r>
    </w:p>
    <w:p w:rsidR="00162036" w:rsidRPr="009041B3" w:rsidRDefault="00067BE4" w:rsidP="002F487D">
      <w:pPr>
        <w:pStyle w:val="ListParagraph"/>
        <w:numPr>
          <w:ilvl w:val="0"/>
          <w:numId w:val="28"/>
        </w:numPr>
        <w:jc w:val="both"/>
      </w:pPr>
      <w:r>
        <w:t xml:space="preserve"> </w:t>
      </w:r>
      <w:r w:rsidR="003669B8">
        <w:t>P</w:t>
      </w:r>
      <w:r>
        <w:t xml:space="preserve">roviding final </w:t>
      </w:r>
      <w:r w:rsidR="00162036" w:rsidRPr="009041B3">
        <w:t xml:space="preserve">approval of the </w:t>
      </w:r>
      <w:r>
        <w:t>purchase</w:t>
      </w:r>
      <w:r w:rsidR="00162036" w:rsidRPr="009041B3">
        <w:t>.</w:t>
      </w:r>
    </w:p>
    <w:p w:rsidR="00512BE0" w:rsidRDefault="00512BE0" w:rsidP="00512BE0">
      <w:pPr>
        <w:ind w:left="360"/>
      </w:pPr>
    </w:p>
    <w:p w:rsidR="000F3D4D" w:rsidRDefault="000F3D4D" w:rsidP="00512BE0">
      <w:pPr>
        <w:ind w:left="360"/>
      </w:pPr>
    </w:p>
    <w:p w:rsidR="000F3D4D" w:rsidRDefault="000F3D4D" w:rsidP="00512BE0">
      <w:pPr>
        <w:ind w:left="360"/>
      </w:pPr>
    </w:p>
    <w:p w:rsidR="000F3D4D" w:rsidRDefault="000F3D4D" w:rsidP="00512BE0">
      <w:pPr>
        <w:ind w:left="360"/>
      </w:pPr>
    </w:p>
    <w:p w:rsidR="00A32EBF" w:rsidRDefault="000B678C" w:rsidP="00512BE0">
      <w:pPr>
        <w:ind w:left="360"/>
      </w:pPr>
      <w:r w:rsidRPr="00202C12">
        <w:lastRenderedPageBreak/>
        <w:t>__</w:t>
      </w:r>
      <w:r w:rsidR="0095165A" w:rsidRPr="00202C12">
        <w:rPr>
          <w:u w:val="single"/>
        </w:rPr>
        <w:t>X</w:t>
      </w:r>
      <w:r w:rsidR="00DD3065">
        <w:rPr>
          <w:b/>
        </w:rPr>
        <w:t>__</w:t>
      </w:r>
      <w:r w:rsidR="00A32EBF" w:rsidRPr="00A32EBF">
        <w:rPr>
          <w:b/>
        </w:rPr>
        <w:t>FORMAL PROCUREMENT</w:t>
      </w:r>
    </w:p>
    <w:p w:rsidR="00420F8C" w:rsidRDefault="00420F8C" w:rsidP="00512BE0">
      <w:pPr>
        <w:ind w:left="360"/>
      </w:pPr>
      <w:r>
        <w:t xml:space="preserve">Procurement by </w:t>
      </w:r>
      <w:r w:rsidR="00A32EBF">
        <w:t>bid</w:t>
      </w:r>
      <w:r w:rsidR="00C05BEE">
        <w:t xml:space="preserve"> </w:t>
      </w:r>
      <w:r w:rsidR="001A4588">
        <w:t xml:space="preserve">or </w:t>
      </w:r>
      <w:r w:rsidR="00A32EBF">
        <w:t>proposal</w:t>
      </w:r>
    </w:p>
    <w:p w:rsidR="00A32EBF" w:rsidRDefault="00A32EBF" w:rsidP="00512BE0">
      <w:pPr>
        <w:ind w:left="360"/>
      </w:pPr>
    </w:p>
    <w:p w:rsidR="00A32EBF" w:rsidRDefault="00A32EBF" w:rsidP="00512BE0">
      <w:pPr>
        <w:ind w:left="360"/>
      </w:pPr>
      <w:r>
        <w:t>Procurement for services, supplies, or other property exceeding the SFA’s Simplified Acqu</w:t>
      </w:r>
      <w:r w:rsidR="0095165A">
        <w:t xml:space="preserve">isition Threshold of </w:t>
      </w:r>
      <w:r w:rsidR="00DD3065">
        <w:t>$20,000</w:t>
      </w:r>
      <w:r>
        <w:t xml:space="preserve"> </w:t>
      </w:r>
      <w:r w:rsidR="009B1CE0">
        <w:t>is</w:t>
      </w:r>
      <w:r>
        <w:t xml:space="preserve"> conducted</w:t>
      </w:r>
      <w:r w:rsidR="001A4588">
        <w:t xml:space="preserve"> by formal procurement</w:t>
      </w:r>
      <w:r w:rsidR="00067BE4">
        <w:t>.</w:t>
      </w:r>
      <w:r w:rsidR="0095165A">
        <w:t xml:space="preserve">  Food Service Director</w:t>
      </w:r>
      <w:r w:rsidR="003669B8">
        <w:t xml:space="preserve"> is responsible for procuring goods and/or services for the SFA using formal procurement.  Responsibilities include, but are not limited to the following:</w:t>
      </w:r>
    </w:p>
    <w:p w:rsidR="002A317F" w:rsidRDefault="002A317F" w:rsidP="00512BE0">
      <w:pPr>
        <w:ind w:left="360"/>
      </w:pPr>
    </w:p>
    <w:p w:rsidR="003669B8" w:rsidRDefault="003669B8" w:rsidP="002A317F">
      <w:pPr>
        <w:pStyle w:val="ListParagraph"/>
        <w:numPr>
          <w:ilvl w:val="0"/>
          <w:numId w:val="22"/>
        </w:numPr>
        <w:jc w:val="both"/>
      </w:pPr>
      <w:r>
        <w:t>Ensuring that c</w:t>
      </w:r>
      <w:r w:rsidR="002A317F" w:rsidRPr="009041B3">
        <w:t xml:space="preserve">ontracts </w:t>
      </w:r>
      <w:r w:rsidR="00067BE4">
        <w:t>are</w:t>
      </w:r>
      <w:r w:rsidR="002A317F" w:rsidRPr="009041B3">
        <w:t xml:space="preserve"> awarded to the responsible bidder/proposer whose bid or proposal is responsive to the </w:t>
      </w:r>
      <w:r w:rsidR="001A4588">
        <w:t xml:space="preserve">solicitation </w:t>
      </w:r>
      <w:r w:rsidR="002A317F" w:rsidRPr="009041B3">
        <w:t xml:space="preserve">and is </w:t>
      </w:r>
      <w:r w:rsidR="002A317F">
        <w:t>most advantageous to the SFA</w:t>
      </w:r>
      <w:r>
        <w:t>.</w:t>
      </w:r>
    </w:p>
    <w:p w:rsidR="00B85A44" w:rsidRPr="00B85A44" w:rsidRDefault="0006533E" w:rsidP="0006533E">
      <w:pPr>
        <w:pStyle w:val="ListParagraph"/>
        <w:numPr>
          <w:ilvl w:val="0"/>
          <w:numId w:val="22"/>
        </w:numPr>
      </w:pPr>
      <w:r>
        <w:t xml:space="preserve">Ensuring that, when </w:t>
      </w:r>
      <w:r w:rsidR="00B85A44">
        <w:t xml:space="preserve">weighed criteria </w:t>
      </w:r>
      <w:r>
        <w:t xml:space="preserve">is used </w:t>
      </w:r>
      <w:r w:rsidR="00B85A44">
        <w:t>as part of the solicitation</w:t>
      </w:r>
      <w:r w:rsidR="00B85A44" w:rsidRPr="00B85A44">
        <w:t xml:space="preserve">, a weighted evaluation sheet </w:t>
      </w:r>
      <w:r w:rsidR="00B85A44">
        <w:t>is</w:t>
      </w:r>
      <w:r w:rsidR="00B85A44" w:rsidRPr="00B85A44">
        <w:t xml:space="preserve"> provided to each bidder in the</w:t>
      </w:r>
      <w:r>
        <w:t xml:space="preserve"> initial bid document materials; </w:t>
      </w:r>
      <w:r w:rsidRPr="0006533E">
        <w:t>price and other factors are considered with price receiving the highest weight</w:t>
      </w:r>
      <w:r>
        <w:t xml:space="preserve">; and </w:t>
      </w:r>
      <w:r w:rsidR="00B85A44" w:rsidRPr="00B85A44">
        <w:t xml:space="preserve">a firm fixed price or cost reimbursable contract </w:t>
      </w:r>
      <w:r w:rsidR="00B85A44">
        <w:t>is</w:t>
      </w:r>
      <w:r>
        <w:t xml:space="preserve"> awarded f</w:t>
      </w:r>
      <w:r w:rsidRPr="0006533E">
        <w:t>ollowing evaluation and</w:t>
      </w:r>
      <w:r>
        <w:t>/or negotiation (as applicable).</w:t>
      </w:r>
    </w:p>
    <w:p w:rsidR="002A317F" w:rsidRPr="009041B3" w:rsidRDefault="0006533E" w:rsidP="002A317F">
      <w:pPr>
        <w:pStyle w:val="ListParagraph"/>
        <w:numPr>
          <w:ilvl w:val="0"/>
          <w:numId w:val="22"/>
        </w:numPr>
        <w:jc w:val="both"/>
      </w:pPr>
      <w:r>
        <w:t>Ensuring that the</w:t>
      </w:r>
      <w:r w:rsidR="002A317F" w:rsidRPr="009041B3">
        <w:t xml:space="preserve"> bid tabulation or the evaluation criterion score sheet </w:t>
      </w:r>
      <w:r>
        <w:t xml:space="preserve">is signed </w:t>
      </w:r>
      <w:r w:rsidR="002A317F" w:rsidRPr="009041B3">
        <w:t>signifying a review and approval of the selections.</w:t>
      </w:r>
    </w:p>
    <w:p w:rsidR="002A317F" w:rsidRDefault="0006533E" w:rsidP="002A317F">
      <w:pPr>
        <w:pStyle w:val="ListParagraph"/>
        <w:numPr>
          <w:ilvl w:val="0"/>
          <w:numId w:val="22"/>
        </w:numPr>
        <w:jc w:val="both"/>
      </w:pPr>
      <w:r>
        <w:t>M</w:t>
      </w:r>
      <w:r w:rsidR="00067BE4">
        <w:t>onitoring</w:t>
      </w:r>
      <w:r w:rsidR="002A317F" w:rsidRPr="009041B3">
        <w:t xml:space="preserve"> the </w:t>
      </w:r>
      <w:r>
        <w:t xml:space="preserve">formal </w:t>
      </w:r>
      <w:r w:rsidR="002A317F" w:rsidRPr="009041B3">
        <w:t xml:space="preserve">procurement system to ensure compliance with applicable laws.  </w:t>
      </w:r>
    </w:p>
    <w:p w:rsidR="002A317F" w:rsidRDefault="0006533E" w:rsidP="002A317F">
      <w:pPr>
        <w:pStyle w:val="ListParagraph"/>
        <w:numPr>
          <w:ilvl w:val="0"/>
          <w:numId w:val="22"/>
        </w:numPr>
        <w:jc w:val="both"/>
      </w:pPr>
      <w:r>
        <w:t xml:space="preserve">Ensuring that all </w:t>
      </w:r>
      <w:r w:rsidR="002A317F">
        <w:t>procurement documentation</w:t>
      </w:r>
      <w:r>
        <w:t xml:space="preserve"> relating to formal procurement is maintained</w:t>
      </w:r>
      <w:r w:rsidR="002A317F" w:rsidRPr="009041B3">
        <w:t>.</w:t>
      </w:r>
    </w:p>
    <w:p w:rsidR="002A317F" w:rsidRDefault="0006533E" w:rsidP="002A317F">
      <w:pPr>
        <w:pStyle w:val="ListParagraph"/>
        <w:numPr>
          <w:ilvl w:val="0"/>
          <w:numId w:val="22"/>
        </w:numPr>
        <w:jc w:val="both"/>
      </w:pPr>
      <w:r>
        <w:t>Ensuring</w:t>
      </w:r>
      <w:r w:rsidR="002A317F">
        <w:t xml:space="preserve"> compliance</w:t>
      </w:r>
      <w:r w:rsidR="002A317F" w:rsidRPr="009041B3">
        <w:t xml:space="preserve"> with the Buy American Provision</w:t>
      </w:r>
      <w:r w:rsidR="002A317F">
        <w:t>.</w:t>
      </w:r>
    </w:p>
    <w:p w:rsidR="002A317F" w:rsidRDefault="0006533E" w:rsidP="002A317F">
      <w:pPr>
        <w:pStyle w:val="ListParagraph"/>
        <w:numPr>
          <w:ilvl w:val="0"/>
          <w:numId w:val="22"/>
        </w:numPr>
        <w:jc w:val="both"/>
      </w:pPr>
      <w:r>
        <w:t xml:space="preserve">Ensuring </w:t>
      </w:r>
      <w:r w:rsidR="002A317F">
        <w:t xml:space="preserve">that a </w:t>
      </w:r>
      <w:r w:rsidR="00067BE4">
        <w:t>vendor</w:t>
      </w:r>
      <w:r w:rsidR="002A317F">
        <w:t xml:space="preserve"> obtains</w:t>
      </w:r>
      <w:r w:rsidR="002F487D">
        <w:t>,</w:t>
      </w:r>
      <w:r w:rsidR="002A317F">
        <w:t xml:space="preserve"> in advance, </w:t>
      </w:r>
      <w:r w:rsidR="002A317F" w:rsidRPr="00F075B7">
        <w:t>wr</w:t>
      </w:r>
      <w:r w:rsidR="002A317F">
        <w:t>itten approval for any</w:t>
      </w:r>
      <w:r w:rsidR="002A317F" w:rsidRPr="009041B3">
        <w:t xml:space="preserve"> non-domestic agricultural product </w:t>
      </w:r>
      <w:r w:rsidR="002A317F">
        <w:t>supplied to the SFA.</w:t>
      </w:r>
    </w:p>
    <w:p w:rsidR="002A317F" w:rsidRDefault="0006533E" w:rsidP="002A317F">
      <w:pPr>
        <w:pStyle w:val="ListParagraph"/>
        <w:numPr>
          <w:ilvl w:val="0"/>
          <w:numId w:val="22"/>
        </w:numPr>
        <w:jc w:val="both"/>
      </w:pPr>
      <w:r>
        <w:t>E</w:t>
      </w:r>
      <w:r w:rsidR="002A317F">
        <w:t xml:space="preserve">nsuring that full </w:t>
      </w:r>
      <w:r w:rsidR="002A317F" w:rsidRPr="009041B3">
        <w:t>documentation</w:t>
      </w:r>
      <w:r w:rsidR="002A317F">
        <w:t xml:space="preserve"> is received by the SFA documenting why</w:t>
      </w:r>
      <w:r w:rsidR="002A317F" w:rsidRPr="009041B3">
        <w:t xml:space="preserve"> an accepted item </w:t>
      </w:r>
      <w:r w:rsidR="00067BE4">
        <w:t>is</w:t>
      </w:r>
      <w:r w:rsidR="002A317F" w:rsidRPr="009041B3">
        <w:t xml:space="preserve"> unavailable</w:t>
      </w:r>
      <w:r w:rsidR="002A317F">
        <w:t>.</w:t>
      </w:r>
    </w:p>
    <w:p w:rsidR="002A317F" w:rsidRDefault="0006533E" w:rsidP="0006533E">
      <w:pPr>
        <w:pStyle w:val="ListParagraph"/>
        <w:numPr>
          <w:ilvl w:val="0"/>
          <w:numId w:val="22"/>
        </w:numPr>
        <w:jc w:val="both"/>
      </w:pPr>
      <w:r>
        <w:t xml:space="preserve">Ensuring that </w:t>
      </w:r>
      <w:r w:rsidR="00067BE4">
        <w:t>vendor</w:t>
      </w:r>
      <w:r w:rsidR="002A317F">
        <w:t xml:space="preserve"> documentation </w:t>
      </w:r>
      <w:r>
        <w:t>is reviewed and audited</w:t>
      </w:r>
      <w:r w:rsidRPr="0006533E">
        <w:t xml:space="preserve"> </w:t>
      </w:r>
      <w:r w:rsidR="002A317F">
        <w:t>before SFA selects an acceptable alternative</w:t>
      </w:r>
      <w:r w:rsidR="002A317F" w:rsidRPr="009041B3">
        <w:t xml:space="preserve">. </w:t>
      </w:r>
    </w:p>
    <w:p w:rsidR="002A317F" w:rsidRDefault="0006533E" w:rsidP="002A317F">
      <w:pPr>
        <w:pStyle w:val="ListParagraph"/>
        <w:numPr>
          <w:ilvl w:val="0"/>
          <w:numId w:val="22"/>
        </w:numPr>
        <w:jc w:val="both"/>
      </w:pPr>
      <w:r>
        <w:t>Selects</w:t>
      </w:r>
      <w:r w:rsidR="002A317F">
        <w:t xml:space="preserve"> an acceptable alternative when </w:t>
      </w:r>
      <w:r w:rsidR="002A317F" w:rsidRPr="009041B3">
        <w:t xml:space="preserve">a product is not available.  </w:t>
      </w:r>
    </w:p>
    <w:p w:rsidR="002A317F" w:rsidRPr="009041B3" w:rsidRDefault="0006533E" w:rsidP="0006533E">
      <w:pPr>
        <w:pStyle w:val="ListParagraph"/>
        <w:numPr>
          <w:ilvl w:val="0"/>
          <w:numId w:val="22"/>
        </w:numPr>
        <w:jc w:val="both"/>
      </w:pPr>
      <w:r>
        <w:t>Ensuring that the s</w:t>
      </w:r>
      <w:r w:rsidR="001A4588">
        <w:t>olicitation</w:t>
      </w:r>
      <w:r w:rsidR="00C12C98" w:rsidRPr="0006533E">
        <w:rPr>
          <w:i/>
        </w:rPr>
        <w:t xml:space="preserve"> </w:t>
      </w:r>
      <w:r w:rsidR="009857FF">
        <w:t>is</w:t>
      </w:r>
      <w:r w:rsidR="002A317F" w:rsidRPr="009041B3">
        <w:t xml:space="preserve"> </w:t>
      </w:r>
      <w:r w:rsidR="00E55122">
        <w:t>advertised by</w:t>
      </w:r>
      <w:r w:rsidR="00C12C98">
        <w:t xml:space="preserve"> </w:t>
      </w:r>
      <w:r w:rsidR="0095165A">
        <w:t>local newspaper with the greatest circulation in the District</w:t>
      </w:r>
      <w:r w:rsidR="009857FF">
        <w:t xml:space="preserve"> to publicize the SFA’s </w:t>
      </w:r>
      <w:r w:rsidR="002A317F" w:rsidRPr="009041B3">
        <w:t>intent to purchase needed items</w:t>
      </w:r>
      <w:r w:rsidR="00E55122">
        <w:t>.</w:t>
      </w:r>
      <w:r w:rsidR="002A317F" w:rsidRPr="009041B3">
        <w:tab/>
      </w:r>
      <w:r w:rsidR="002A317F" w:rsidRPr="009041B3">
        <w:tab/>
      </w:r>
      <w:r w:rsidR="002A317F" w:rsidRPr="009041B3">
        <w:tab/>
        <w:t xml:space="preserve">                             </w:t>
      </w:r>
    </w:p>
    <w:p w:rsidR="002A317F" w:rsidRPr="009041B3" w:rsidRDefault="0006533E" w:rsidP="0006533E">
      <w:pPr>
        <w:pStyle w:val="ListParagraph"/>
        <w:numPr>
          <w:ilvl w:val="0"/>
          <w:numId w:val="22"/>
        </w:numPr>
        <w:jc w:val="both"/>
      </w:pPr>
      <w:r>
        <w:t>Ensuring that a</w:t>
      </w:r>
      <w:r w:rsidR="002A317F" w:rsidRPr="009041B3">
        <w:t>nnouncement</w:t>
      </w:r>
      <w:r w:rsidR="00C05BEE">
        <w:t>s</w:t>
      </w:r>
      <w:r w:rsidR="002A317F" w:rsidRPr="009041B3">
        <w:t xml:space="preserve"> (adve</w:t>
      </w:r>
      <w:r w:rsidR="00C12C98">
        <w:t>rtisement</w:t>
      </w:r>
      <w:r w:rsidR="001A4588">
        <w:t>s</w:t>
      </w:r>
      <w:r w:rsidR="00C12C98">
        <w:t xml:space="preserve"> or legal notice</w:t>
      </w:r>
      <w:r w:rsidR="001A4588">
        <w:t>s</w:t>
      </w:r>
      <w:r w:rsidR="00C12C98">
        <w:t xml:space="preserve">) </w:t>
      </w:r>
      <w:r w:rsidR="002A317F" w:rsidRPr="009041B3">
        <w:t>contain</w:t>
      </w:r>
      <w:r w:rsidR="002A317F">
        <w:t>:</w:t>
      </w:r>
    </w:p>
    <w:p w:rsidR="002A317F" w:rsidRPr="009041B3" w:rsidRDefault="002F487D" w:rsidP="002D2F82">
      <w:pPr>
        <w:numPr>
          <w:ilvl w:val="0"/>
          <w:numId w:val="25"/>
        </w:numPr>
        <w:jc w:val="both"/>
      </w:pPr>
      <w:r>
        <w:t>g</w:t>
      </w:r>
      <w:r w:rsidR="002A317F" w:rsidRPr="009041B3">
        <w:t>eneral description of items to be purchased</w:t>
      </w:r>
      <w:r>
        <w:t>,</w:t>
      </w:r>
    </w:p>
    <w:p w:rsidR="002A317F" w:rsidRPr="009041B3" w:rsidRDefault="002F487D" w:rsidP="002D2F82">
      <w:pPr>
        <w:numPr>
          <w:ilvl w:val="0"/>
          <w:numId w:val="25"/>
        </w:numPr>
        <w:jc w:val="both"/>
      </w:pPr>
      <w:r>
        <w:t>d</w:t>
      </w:r>
      <w:r w:rsidR="002A317F" w:rsidRPr="009041B3">
        <w:t>eadline for submission of questions and the date written responses will be provided including addenda to bid specifications, terms and conditions as needed</w:t>
      </w:r>
      <w:r>
        <w:t>,</w:t>
      </w:r>
    </w:p>
    <w:p w:rsidR="002A317F" w:rsidRPr="009041B3" w:rsidRDefault="002F487D" w:rsidP="002D2F82">
      <w:pPr>
        <w:numPr>
          <w:ilvl w:val="0"/>
          <w:numId w:val="25"/>
        </w:numPr>
        <w:jc w:val="both"/>
      </w:pPr>
      <w:r>
        <w:t>d</w:t>
      </w:r>
      <w:r w:rsidR="002A317F" w:rsidRPr="009041B3">
        <w:t>ate of pre-bid meeting, if provided, and if attendance is a requirement for bid award</w:t>
      </w:r>
      <w:r>
        <w:t>,</w:t>
      </w:r>
    </w:p>
    <w:p w:rsidR="002A317F" w:rsidRPr="009041B3" w:rsidRDefault="002F487D" w:rsidP="002D2F82">
      <w:pPr>
        <w:numPr>
          <w:ilvl w:val="0"/>
          <w:numId w:val="25"/>
        </w:numPr>
        <w:jc w:val="both"/>
      </w:pPr>
      <w:r>
        <w:t>d</w:t>
      </w:r>
      <w:r w:rsidR="002A317F" w:rsidRPr="009041B3">
        <w:t>eadline for submiss</w:t>
      </w:r>
      <w:r w:rsidR="001A4588">
        <w:t>ion of</w:t>
      </w:r>
      <w:r w:rsidR="00C12C98">
        <w:t xml:space="preserve"> bids or proposals;</w:t>
      </w:r>
      <w:r w:rsidR="002A317F" w:rsidRPr="009041B3">
        <w:t xml:space="preserve"> and </w:t>
      </w:r>
    </w:p>
    <w:p w:rsidR="002A317F" w:rsidRPr="009041B3" w:rsidRDefault="002F487D" w:rsidP="002D2F82">
      <w:pPr>
        <w:numPr>
          <w:ilvl w:val="0"/>
          <w:numId w:val="25"/>
        </w:numPr>
        <w:jc w:val="both"/>
      </w:pPr>
      <w:r>
        <w:t>a</w:t>
      </w:r>
      <w:r w:rsidR="002A317F" w:rsidRPr="009041B3">
        <w:t>ddress of location where complete specifications and bid</w:t>
      </w:r>
      <w:r w:rsidR="001A4588">
        <w:t>/proposal</w:t>
      </w:r>
      <w:r w:rsidR="002A317F" w:rsidRPr="009041B3">
        <w:t xml:space="preserve"> forms may be obtained.</w:t>
      </w:r>
    </w:p>
    <w:p w:rsidR="009857FF" w:rsidRDefault="0006533E" w:rsidP="00C12C98">
      <w:pPr>
        <w:pStyle w:val="ListParagraph"/>
        <w:numPr>
          <w:ilvl w:val="0"/>
          <w:numId w:val="24"/>
        </w:numPr>
        <w:jc w:val="both"/>
      </w:pPr>
      <w:r>
        <w:t xml:space="preserve">Ensuring that </w:t>
      </w:r>
      <w:r w:rsidR="000B678C">
        <w:t>advertisements</w:t>
      </w:r>
      <w:r w:rsidR="009857FF" w:rsidRPr="009041B3">
        <w:t xml:space="preserve"> </w:t>
      </w:r>
      <w:r w:rsidR="005A7B90">
        <w:t>run for at least seven (7) days before the date set for the opening of the bids</w:t>
      </w:r>
      <w:r w:rsidR="009857FF" w:rsidRPr="009041B3">
        <w:t>.</w:t>
      </w:r>
    </w:p>
    <w:p w:rsidR="002A317F" w:rsidRDefault="00E55122" w:rsidP="00C12C98">
      <w:pPr>
        <w:pStyle w:val="ListParagraph"/>
        <w:numPr>
          <w:ilvl w:val="0"/>
          <w:numId w:val="24"/>
        </w:numPr>
        <w:jc w:val="both"/>
      </w:pPr>
      <w:r>
        <w:t>Ensuring that v</w:t>
      </w:r>
      <w:r w:rsidR="002A317F" w:rsidRPr="009041B3">
        <w:t>endor</w:t>
      </w:r>
      <w:r w:rsidR="00C12C98">
        <w:t>s are</w:t>
      </w:r>
      <w:r w:rsidR="00C05BEE">
        <w:t xml:space="preserve"> given the same</w:t>
      </w:r>
      <w:r w:rsidR="002A317F" w:rsidRPr="009041B3">
        <w:t xml:space="preserve"> opportunity to bid on the same </w:t>
      </w:r>
      <w:r w:rsidR="00C05BEE">
        <w:t xml:space="preserve">product </w:t>
      </w:r>
      <w:r w:rsidR="002A317F" w:rsidRPr="009041B3">
        <w:t>specifications.</w:t>
      </w:r>
    </w:p>
    <w:p w:rsidR="00C12C98" w:rsidRDefault="00E55122" w:rsidP="00C12C98">
      <w:pPr>
        <w:pStyle w:val="ListParagraph"/>
        <w:numPr>
          <w:ilvl w:val="0"/>
          <w:numId w:val="24"/>
        </w:numPr>
        <w:jc w:val="both"/>
      </w:pPr>
      <w:r>
        <w:t>Ensuring that p</w:t>
      </w:r>
      <w:r w:rsidR="002A317F" w:rsidRPr="009041B3">
        <w:t>urchase conditions</w:t>
      </w:r>
      <w:r w:rsidR="00C12C98">
        <w:t xml:space="preserve"> are clearly defined in the solicitation</w:t>
      </w:r>
      <w:r w:rsidR="002A317F" w:rsidRPr="009041B3">
        <w:t>.</w:t>
      </w:r>
    </w:p>
    <w:p w:rsidR="002A317F" w:rsidRDefault="00E55122" w:rsidP="00C05BEE">
      <w:pPr>
        <w:pStyle w:val="ListParagraph"/>
        <w:numPr>
          <w:ilvl w:val="0"/>
          <w:numId w:val="24"/>
        </w:numPr>
        <w:jc w:val="both"/>
      </w:pPr>
      <w:r>
        <w:t>Ensuring that t</w:t>
      </w:r>
      <w:r w:rsidR="002A317F" w:rsidRPr="009041B3">
        <w:t xml:space="preserve">he </w:t>
      </w:r>
      <w:r w:rsidR="002A317F">
        <w:t xml:space="preserve">initial </w:t>
      </w:r>
      <w:r w:rsidR="002A317F" w:rsidRPr="009041B3">
        <w:t xml:space="preserve">procurement </w:t>
      </w:r>
      <w:r w:rsidR="002A317F">
        <w:t>solicitation and the final awarded contract</w:t>
      </w:r>
      <w:r w:rsidR="00C12C98">
        <w:t xml:space="preserve"> includes </w:t>
      </w:r>
      <w:r w:rsidR="00C05BEE">
        <w:t xml:space="preserve">all </w:t>
      </w:r>
      <w:r w:rsidR="00C12C98">
        <w:t xml:space="preserve">required </w:t>
      </w:r>
      <w:r w:rsidR="00C05BEE">
        <w:t xml:space="preserve">contract </w:t>
      </w:r>
      <w:r w:rsidR="00C12C98">
        <w:t>language</w:t>
      </w:r>
      <w:r w:rsidR="00C05BEE">
        <w:t xml:space="preserve"> and meets the requirements </w:t>
      </w:r>
      <w:r>
        <w:t>of federal and state law:</w:t>
      </w:r>
    </w:p>
    <w:p w:rsidR="00C05BEE" w:rsidRDefault="00C05BEE" w:rsidP="00C05BEE">
      <w:pPr>
        <w:pStyle w:val="ListParagraph"/>
        <w:ind w:left="1440"/>
        <w:jc w:val="both"/>
      </w:pPr>
    </w:p>
    <w:p w:rsidR="00C05BEE" w:rsidRDefault="002F487D" w:rsidP="00C12C98">
      <w:pPr>
        <w:pStyle w:val="ListParagraph"/>
        <w:numPr>
          <w:ilvl w:val="1"/>
          <w:numId w:val="24"/>
        </w:numPr>
        <w:jc w:val="both"/>
      </w:pPr>
      <w:r>
        <w:t>Solicitation r</w:t>
      </w:r>
      <w:r w:rsidR="00C05BEE">
        <w:t>equirements</w:t>
      </w:r>
      <w:r w:rsidR="002D2F82">
        <w:t xml:space="preserve"> for contracts that are </w:t>
      </w:r>
      <w:r w:rsidR="002D2F82" w:rsidRPr="002D2F82">
        <w:rPr>
          <w:b/>
          <w:u w:val="single"/>
        </w:rPr>
        <w:t>NOT</w:t>
      </w:r>
      <w:r w:rsidR="002D2F82">
        <w:t xml:space="preserve"> cost reimbursable</w:t>
      </w:r>
      <w:r w:rsidR="000B678C">
        <w:t>:</w:t>
      </w:r>
    </w:p>
    <w:p w:rsidR="002A317F" w:rsidRDefault="00C05BEE" w:rsidP="00C05BEE">
      <w:pPr>
        <w:pStyle w:val="ListParagraph"/>
        <w:numPr>
          <w:ilvl w:val="2"/>
          <w:numId w:val="24"/>
        </w:numPr>
        <w:jc w:val="both"/>
      </w:pPr>
      <w:r>
        <w:t>There is a clear and accurate description of the technical requirements for the material, product, or services being procured.</w:t>
      </w:r>
    </w:p>
    <w:p w:rsidR="00C05BEE" w:rsidRDefault="00BB7704" w:rsidP="00C05BEE">
      <w:pPr>
        <w:pStyle w:val="ListParagraph"/>
        <w:numPr>
          <w:ilvl w:val="2"/>
          <w:numId w:val="24"/>
        </w:numPr>
        <w:jc w:val="both"/>
      </w:pPr>
      <w:r>
        <w:lastRenderedPageBreak/>
        <w:t>Requirements are identified that must be fulfilled as well as all other factors used in evaluating bids or proposals.</w:t>
      </w:r>
    </w:p>
    <w:p w:rsidR="00562CFB" w:rsidRDefault="00562CFB" w:rsidP="00562CFB">
      <w:pPr>
        <w:jc w:val="both"/>
      </w:pPr>
    </w:p>
    <w:p w:rsidR="00562CFB" w:rsidRDefault="00562CFB" w:rsidP="00562CFB">
      <w:pPr>
        <w:pStyle w:val="ListParagraph"/>
        <w:numPr>
          <w:ilvl w:val="1"/>
          <w:numId w:val="24"/>
        </w:numPr>
        <w:jc w:val="both"/>
      </w:pPr>
      <w:r>
        <w:t>INCLUDE IF APPLICABLE - Solicitation Requirements for cost reimbursable contracts</w:t>
      </w:r>
    </w:p>
    <w:p w:rsidR="00562CFB" w:rsidRDefault="00562CFB" w:rsidP="00562CFB">
      <w:pPr>
        <w:pStyle w:val="ListParagraph"/>
        <w:numPr>
          <w:ilvl w:val="2"/>
          <w:numId w:val="24"/>
        </w:numPr>
        <w:jc w:val="both"/>
      </w:pPr>
      <w:r>
        <w:t>The school food authority must include the following provisions in all cost reimbursable contracts, including contracts with cost reimbursable provisions, and in solicitation documents prepared to obtain offers for such contracts:</w:t>
      </w:r>
    </w:p>
    <w:p w:rsidR="00562CFB" w:rsidRDefault="00562CFB" w:rsidP="00562CFB">
      <w:pPr>
        <w:ind w:left="360"/>
      </w:pPr>
    </w:p>
    <w:p w:rsidR="00562CFB" w:rsidRDefault="00562CFB" w:rsidP="00562CFB">
      <w:pPr>
        <w:ind w:left="3600"/>
      </w:pPr>
      <w:r>
        <w:t>(i) 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chool food authority;</w:t>
      </w:r>
    </w:p>
    <w:p w:rsidR="00562CFB" w:rsidRDefault="00562CFB" w:rsidP="00562CFB">
      <w:pPr>
        <w:ind w:left="360"/>
      </w:pPr>
    </w:p>
    <w:p w:rsidR="00562CFB" w:rsidRDefault="00562CFB" w:rsidP="00562CFB">
      <w:pPr>
        <w:ind w:left="3600"/>
      </w:pPr>
      <w:r>
        <w:t>(ii)(A) Contractor will separately identify for each cost submitted for payment to the school food authority the amount of that cost that is allowable (can be paid from the nonprofit school food service account) and the amount that is unallowable (cannot be paid from the nonprofit school food service account); or (B) Contractor will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p>
    <w:p w:rsidR="00562CFB" w:rsidRDefault="00562CFB" w:rsidP="00562CFB">
      <w:pPr>
        <w:ind w:left="360"/>
      </w:pPr>
    </w:p>
    <w:p w:rsidR="00562CFB" w:rsidRDefault="00562CFB" w:rsidP="00562CFB">
      <w:pPr>
        <w:ind w:left="3600"/>
      </w:pPr>
      <w:r>
        <w:t>(iii) Contractor's determination of its allowable costs will be made in compliance with the applicable Departmental and Program regulations and Office of Management and Budget cost circulars;</w:t>
      </w:r>
    </w:p>
    <w:p w:rsidR="00562CFB" w:rsidRDefault="00562CFB" w:rsidP="00562CFB">
      <w:pPr>
        <w:ind w:left="360"/>
      </w:pPr>
    </w:p>
    <w:p w:rsidR="00562CFB" w:rsidRDefault="00562CFB" w:rsidP="00562CFB">
      <w:pPr>
        <w:ind w:left="3600"/>
      </w:pPr>
      <w:r>
        <w:t xml:space="preserve">(iv) Contractor will identify the amount of each discount, rebate and other applicable credit on bills and invoices presented to the school food authority for payment and individually identify the amount as a discount, rebate, or in the case of other applicable credits, the nature of the credit. </w:t>
      </w:r>
    </w:p>
    <w:p w:rsidR="00562CFB" w:rsidRDefault="00562CFB" w:rsidP="00562CFB">
      <w:pPr>
        <w:ind w:left="360"/>
      </w:pPr>
    </w:p>
    <w:p w:rsidR="00562CFB" w:rsidRDefault="00562CFB" w:rsidP="00562CFB">
      <w:pPr>
        <w:ind w:left="3600"/>
      </w:pPr>
      <w:r>
        <w:t>(v) Contractor must identify the method by which it will report discounts, rebates and other applicable credits allocable to the contract that are not reported prior to conclusion of the contract; and</w:t>
      </w:r>
    </w:p>
    <w:p w:rsidR="00562CFB" w:rsidRDefault="00562CFB" w:rsidP="00562CFB">
      <w:pPr>
        <w:ind w:left="360"/>
      </w:pPr>
    </w:p>
    <w:p w:rsidR="00562CFB" w:rsidRDefault="00562CFB" w:rsidP="00562CFB">
      <w:pPr>
        <w:ind w:left="3600"/>
      </w:pPr>
      <w:r>
        <w:t>(vi) Contractor must maintain documentation of costs and discounts, rebates and other applicable credits, and must furnish such documentation upon request to the school food authority, the State agency, or the Department.</w:t>
      </w:r>
    </w:p>
    <w:p w:rsidR="00562CFB" w:rsidRDefault="00562CFB" w:rsidP="00562CFB">
      <w:pPr>
        <w:ind w:left="360"/>
      </w:pPr>
    </w:p>
    <w:p w:rsidR="00562CFB" w:rsidRDefault="00562CFB" w:rsidP="00562CFB">
      <w:pPr>
        <w:jc w:val="both"/>
      </w:pPr>
    </w:p>
    <w:p w:rsidR="002D2F82" w:rsidRDefault="002D2F82" w:rsidP="002D2F82">
      <w:pPr>
        <w:ind w:left="3600"/>
      </w:pPr>
      <w:r>
        <w:t>.</w:t>
      </w:r>
    </w:p>
    <w:p w:rsidR="002D2F82" w:rsidRDefault="002D2F82" w:rsidP="002D2F82">
      <w:pPr>
        <w:ind w:left="360"/>
      </w:pPr>
    </w:p>
    <w:p w:rsidR="00B85A44" w:rsidRDefault="000B678C" w:rsidP="00B85A44">
      <w:pPr>
        <w:pStyle w:val="ListParagraph"/>
        <w:numPr>
          <w:ilvl w:val="0"/>
          <w:numId w:val="27"/>
        </w:numPr>
      </w:pPr>
      <w:r w:rsidRPr="000B678C">
        <w:rPr>
          <w:b/>
          <w:u w:val="single"/>
        </w:rPr>
        <w:lastRenderedPageBreak/>
        <w:t>ALL</w:t>
      </w:r>
      <w:r w:rsidR="00B85A44">
        <w:t xml:space="preserve"> contracts contain provisions covering the following, as applicable.</w:t>
      </w:r>
    </w:p>
    <w:p w:rsidR="00B85A44" w:rsidRDefault="00B85A44" w:rsidP="00B85A44">
      <w:pPr>
        <w:ind w:left="360"/>
      </w:pPr>
    </w:p>
    <w:p w:rsidR="00B85A44" w:rsidRDefault="00B85A44" w:rsidP="00B85A44">
      <w:pPr>
        <w:pStyle w:val="ListParagraph"/>
        <w:numPr>
          <w:ilvl w:val="1"/>
          <w:numId w:val="27"/>
        </w:numPr>
      </w:pPr>
      <w:r>
        <w:t>Contracts for more than the s</w:t>
      </w:r>
      <w:r w:rsidR="003B1AFF">
        <w:t xml:space="preserve">implified acquisition threshold </w:t>
      </w:r>
      <w:r>
        <w:t>address administrative, contractual, or legal remedies in instances where contractors violate or breach contract terms, and provide for such sanctions and penalties as appropriate.</w:t>
      </w:r>
    </w:p>
    <w:p w:rsidR="00B85A44" w:rsidRDefault="00B85A44" w:rsidP="00B85A44">
      <w:pPr>
        <w:ind w:left="360"/>
      </w:pPr>
    </w:p>
    <w:p w:rsidR="00B85A44" w:rsidRDefault="00B85A44" w:rsidP="003B1AFF">
      <w:pPr>
        <w:pStyle w:val="ListParagraph"/>
        <w:numPr>
          <w:ilvl w:val="1"/>
          <w:numId w:val="27"/>
        </w:numPr>
      </w:pPr>
      <w:r>
        <w:t>All contrac</w:t>
      </w:r>
      <w:r w:rsidR="003B1AFF">
        <w:t xml:space="preserve">ts in excess of $10,000 </w:t>
      </w:r>
      <w:r>
        <w:t>address termination for cause and for convenience including the manner by which it will be effected and the basis for settlement.</w:t>
      </w:r>
    </w:p>
    <w:p w:rsidR="00B85A44" w:rsidRDefault="00B85A44" w:rsidP="00B85A44">
      <w:pPr>
        <w:ind w:left="360"/>
      </w:pPr>
    </w:p>
    <w:p w:rsidR="00B85A44" w:rsidRDefault="003B1AFF" w:rsidP="003B1AFF">
      <w:pPr>
        <w:pStyle w:val="ListParagraph"/>
        <w:numPr>
          <w:ilvl w:val="1"/>
          <w:numId w:val="27"/>
        </w:numPr>
      </w:pPr>
      <w:r>
        <w:t>When a f</w:t>
      </w:r>
      <w:r w:rsidR="00B85A44">
        <w:t xml:space="preserve">ederal award meets the definition of “funding agreement” under 37 CFR § 401.2 (a) and the recipient or </w:t>
      </w:r>
      <w:r w:rsidR="00B35D87">
        <w:t>sub recipient</w:t>
      </w:r>
      <w:r w:rsidR="00B85A44">
        <w:t xml:space="preserve"> wishes to enter into a contract with a small business firm or nonprofit organization regarding the substitution of parties, assignment or performance of experimental, developmental, or research work under that “funding agreement,” the recipient or </w:t>
      </w:r>
      <w:r w:rsidR="00B35D87">
        <w:t>sub recipient</w:t>
      </w:r>
      <w:r w:rsidR="00B85A44">
        <w:t xml:space="preserve"> must comply with the requirements of 37 CFR Part 401, “Rights to Inventions Made by Nonprofit Organizations and Small Business Firms Under Government Grants, Contracts and Cooperative Agreements,” and any implementing regulations issued by the awarding agency.</w:t>
      </w:r>
    </w:p>
    <w:p w:rsidR="00B85A44" w:rsidRDefault="00B85A44" w:rsidP="00B85A44">
      <w:pPr>
        <w:ind w:left="360"/>
      </w:pPr>
    </w:p>
    <w:p w:rsidR="00B85A44" w:rsidRDefault="00B85A44" w:rsidP="003B1AFF">
      <w:pPr>
        <w:pStyle w:val="ListParagraph"/>
        <w:numPr>
          <w:ilvl w:val="1"/>
          <w:numId w:val="27"/>
        </w:numPr>
      </w:pPr>
      <w:r>
        <w:t xml:space="preserve">Contracts </w:t>
      </w:r>
      <w:r w:rsidR="003B1AFF">
        <w:t>in excess of $150,000</w:t>
      </w:r>
      <w:r>
        <w:t xml:space="preserve"> contain a provision that requires the </w:t>
      </w:r>
      <w:r w:rsidR="00863385">
        <w:t>contractor</w:t>
      </w:r>
      <w:r>
        <w:t xml:space="preserve">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B85A44" w:rsidRDefault="00B85A44" w:rsidP="00B85A44">
      <w:pPr>
        <w:ind w:left="360"/>
      </w:pPr>
    </w:p>
    <w:p w:rsidR="00B85A44" w:rsidRDefault="00863385" w:rsidP="00863385">
      <w:pPr>
        <w:pStyle w:val="ListParagraph"/>
        <w:numPr>
          <w:ilvl w:val="1"/>
          <w:numId w:val="27"/>
        </w:numPr>
      </w:pPr>
      <w:r>
        <w:t>C</w:t>
      </w:r>
      <w:r w:rsidR="00B85A44">
        <w:t>ontract award</w:t>
      </w:r>
      <w:r>
        <w:t>s</w:t>
      </w:r>
      <w:r w:rsidR="00B85A44">
        <w:t xml:space="preserve"> </w:t>
      </w:r>
      <w:r>
        <w:t>are not</w:t>
      </w:r>
      <w:r w:rsidR="00B85A44">
        <w:t xml:space="preserve"> made to parties listed on the government</w:t>
      </w:r>
      <w:r>
        <w:t>-</w:t>
      </w:r>
      <w:r w:rsidR="00B85A44">
        <w:t>wide exclusions in the System for Award Management (SAM), in accordance with the OMB guidelines at 2 CFR 180 that implement Executive Orders 12549 (3 CFR part 1986 Comp., p. 189) and 12689 (3 CFR part 1989 Comp., p. 235), “Debarmen</w:t>
      </w:r>
      <w:r>
        <w:t>t and Suspension.”</w:t>
      </w:r>
    </w:p>
    <w:p w:rsidR="00B85A44" w:rsidRDefault="00B85A44" w:rsidP="00B85A44">
      <w:pPr>
        <w:ind w:left="360"/>
      </w:pPr>
    </w:p>
    <w:p w:rsidR="00B85A44" w:rsidRDefault="00863385" w:rsidP="00863385">
      <w:pPr>
        <w:pStyle w:val="ListParagraph"/>
        <w:numPr>
          <w:ilvl w:val="1"/>
          <w:numId w:val="27"/>
        </w:numPr>
      </w:pPr>
      <w:r>
        <w:t xml:space="preserve">Contractors </w:t>
      </w:r>
      <w:r w:rsidR="00B85A44">
        <w:t>apply</w:t>
      </w:r>
      <w:r>
        <w:t>ing for</w:t>
      </w:r>
      <w:r w:rsidR="00B85A44">
        <w:t xml:space="preserve"> or bid</w:t>
      </w:r>
      <w:r>
        <w:t>ding</w:t>
      </w:r>
      <w:r w:rsidR="00B85A44">
        <w:t xml:space="preserve"> for an award exceeding $100,000 must file the required certification</w:t>
      </w:r>
      <w:r>
        <w:t xml:space="preserve"> as required by the </w:t>
      </w:r>
      <w:r w:rsidRPr="00863385">
        <w:t>Byrd Anti–Lobbying Amendment (</w:t>
      </w:r>
      <w:hyperlink r:id="rId8" w:history="1">
        <w:r w:rsidRPr="00863385">
          <w:t>31 U.S.C. 1352</w:t>
        </w:r>
      </w:hyperlink>
      <w:r w:rsidR="000B678C">
        <w:t>)</w:t>
      </w:r>
      <w:r w:rsidR="00B85A44" w:rsidRPr="00863385">
        <w:t xml:space="preserve">. </w:t>
      </w:r>
      <w:r w:rsidR="00B85A44">
        <w:t>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rsidR="006A6A6D" w:rsidRDefault="006A6A6D" w:rsidP="006A6A6D">
      <w:pPr>
        <w:pStyle w:val="ListParagraph"/>
      </w:pPr>
    </w:p>
    <w:p w:rsidR="006A6A6D" w:rsidRDefault="006A6A6D" w:rsidP="006A6A6D">
      <w:pPr>
        <w:ind w:left="360" w:hanging="360"/>
        <w:jc w:val="both"/>
        <w:rPr>
          <w:b/>
        </w:rPr>
      </w:pPr>
      <w:r>
        <w:rPr>
          <w:b/>
        </w:rPr>
        <w:tab/>
      </w:r>
      <w:r w:rsidRPr="009041B3">
        <w:rPr>
          <w:b/>
        </w:rPr>
        <w:tab/>
      </w:r>
      <w:r w:rsidR="000B678C" w:rsidRPr="00202C12">
        <w:rPr>
          <w:u w:val="single"/>
        </w:rPr>
        <w:t>__</w:t>
      </w:r>
      <w:r w:rsidR="00587462" w:rsidRPr="00202C12">
        <w:rPr>
          <w:u w:val="single"/>
        </w:rPr>
        <w:t>X</w:t>
      </w:r>
      <w:r w:rsidR="002F487D">
        <w:rPr>
          <w:b/>
        </w:rPr>
        <w:t>__</w:t>
      </w:r>
      <w:r w:rsidRPr="006A6A6D">
        <w:rPr>
          <w:b/>
        </w:rPr>
        <w:t>NON-COMPETITIVE NEGOTIATION</w:t>
      </w:r>
    </w:p>
    <w:p w:rsidR="006A6A6D" w:rsidRDefault="006A6A6D" w:rsidP="006A6A6D">
      <w:pPr>
        <w:ind w:left="360" w:hanging="360"/>
        <w:jc w:val="both"/>
        <w:rPr>
          <w:b/>
        </w:rPr>
      </w:pPr>
    </w:p>
    <w:p w:rsidR="00E55122" w:rsidRDefault="006A6A6D" w:rsidP="006A6A6D">
      <w:pPr>
        <w:ind w:left="720"/>
        <w:jc w:val="both"/>
        <w:rPr>
          <w:b/>
          <w:i/>
        </w:rPr>
      </w:pPr>
      <w:r>
        <w:t xml:space="preserve">Non-competitive negotiation is used when </w:t>
      </w:r>
      <w:r w:rsidRPr="009041B3">
        <w:t xml:space="preserve">items are available </w:t>
      </w:r>
      <w:r w:rsidRPr="000B678C">
        <w:rPr>
          <w:b/>
          <w:caps/>
          <w:u w:val="single"/>
        </w:rPr>
        <w:t>only</w:t>
      </w:r>
      <w:r w:rsidRPr="009041B3">
        <w:t xml:space="preserve"> from a single source </w:t>
      </w:r>
      <w:r>
        <w:t xml:space="preserve">and </w:t>
      </w:r>
      <w:r w:rsidRPr="009041B3">
        <w:rPr>
          <w:b/>
          <w:i/>
        </w:rPr>
        <w:t>when the award of a contract is not feasible under</w:t>
      </w:r>
      <w:r>
        <w:rPr>
          <w:b/>
          <w:i/>
        </w:rPr>
        <w:t xml:space="preserve"> small purchase or formal purchase procedures. </w:t>
      </w:r>
      <w:r w:rsidRPr="009041B3">
        <w:rPr>
          <w:b/>
          <w:i/>
        </w:rPr>
        <w:t xml:space="preserve"> </w:t>
      </w:r>
    </w:p>
    <w:p w:rsidR="00E55122" w:rsidRDefault="00E55122" w:rsidP="006A6A6D">
      <w:pPr>
        <w:ind w:left="720"/>
        <w:jc w:val="both"/>
        <w:rPr>
          <w:b/>
          <w:i/>
        </w:rPr>
      </w:pPr>
    </w:p>
    <w:p w:rsidR="00262414" w:rsidRDefault="00262414" w:rsidP="00262414">
      <w:pPr>
        <w:ind w:left="360"/>
      </w:pPr>
      <w:r>
        <w:t>Food Service Director</w:t>
      </w:r>
      <w:r w:rsidR="00677D86">
        <w:t>/Assistant to Director/Procurement Coordinator</w:t>
      </w:r>
      <w:r w:rsidR="002F487D">
        <w:t xml:space="preserve"> </w:t>
      </w:r>
      <w:r>
        <w:t>is responsible for p</w:t>
      </w:r>
      <w:r w:rsidR="00100A44">
        <w:t xml:space="preserve">rocuring goods and/or </w:t>
      </w:r>
      <w:r>
        <w:t>services for the SFA using Non-Competitive Negotiation.</w:t>
      </w:r>
    </w:p>
    <w:p w:rsidR="006A6A6D" w:rsidRDefault="006A6A6D" w:rsidP="006A6A6D"/>
    <w:p w:rsidR="006A6A6D" w:rsidRPr="009041B3" w:rsidRDefault="00E55122" w:rsidP="006A6A6D">
      <w:pPr>
        <w:pStyle w:val="ListParagraph"/>
        <w:numPr>
          <w:ilvl w:val="0"/>
          <w:numId w:val="8"/>
        </w:numPr>
        <w:ind w:left="1080"/>
      </w:pPr>
      <w:r>
        <w:t xml:space="preserve">Ensuring that written specifications are </w:t>
      </w:r>
      <w:r w:rsidR="006A6A6D" w:rsidRPr="009041B3">
        <w:t>prepared and provided to the vendor.</w:t>
      </w:r>
    </w:p>
    <w:p w:rsidR="006A6A6D" w:rsidRPr="009041B3" w:rsidRDefault="00D31814" w:rsidP="006A6A6D">
      <w:pPr>
        <w:pStyle w:val="ListParagraph"/>
        <w:numPr>
          <w:ilvl w:val="0"/>
          <w:numId w:val="8"/>
        </w:numPr>
        <w:ind w:left="1080"/>
        <w:jc w:val="both"/>
      </w:pPr>
      <w:r>
        <w:t xml:space="preserve">Ensuring that </w:t>
      </w:r>
      <w:r w:rsidR="006A6A6D">
        <w:t>a</w:t>
      </w:r>
      <w:r w:rsidR="006A6A6D" w:rsidRPr="009041B3">
        <w:t xml:space="preserve"> record of non-competitive negotiation</w:t>
      </w:r>
      <w:r>
        <w:t xml:space="preserve"> is maintained </w:t>
      </w:r>
      <w:r w:rsidR="006A6A6D" w:rsidRPr="009041B3">
        <w:t>inclu</w:t>
      </w:r>
      <w:r>
        <w:t>ding</w:t>
      </w:r>
      <w:r w:rsidR="006A6A6D" w:rsidRPr="009041B3">
        <w:t>, at a minimum, the following:</w:t>
      </w:r>
    </w:p>
    <w:p w:rsidR="006A6A6D" w:rsidRPr="009041B3" w:rsidRDefault="006A6A6D" w:rsidP="006A6A6D">
      <w:pPr>
        <w:ind w:left="360"/>
        <w:jc w:val="both"/>
      </w:pPr>
    </w:p>
    <w:p w:rsidR="006A6A6D" w:rsidRPr="009041B3" w:rsidRDefault="006A6A6D" w:rsidP="006A6A6D">
      <w:pPr>
        <w:numPr>
          <w:ilvl w:val="0"/>
          <w:numId w:val="3"/>
        </w:numPr>
        <w:ind w:left="2520"/>
      </w:pPr>
      <w:r w:rsidRPr="009041B3">
        <w:t>item name</w:t>
      </w:r>
    </w:p>
    <w:p w:rsidR="006A6A6D" w:rsidRPr="009041B3" w:rsidRDefault="006A6A6D" w:rsidP="006A6A6D">
      <w:pPr>
        <w:numPr>
          <w:ilvl w:val="0"/>
          <w:numId w:val="3"/>
        </w:numPr>
        <w:ind w:left="2520"/>
      </w:pPr>
      <w:r w:rsidRPr="009041B3">
        <w:t>dollar amount</w:t>
      </w:r>
    </w:p>
    <w:p w:rsidR="006A6A6D" w:rsidRPr="009041B3" w:rsidRDefault="006A6A6D" w:rsidP="006A6A6D">
      <w:pPr>
        <w:numPr>
          <w:ilvl w:val="0"/>
          <w:numId w:val="3"/>
        </w:numPr>
        <w:ind w:left="2520"/>
      </w:pPr>
      <w:r w:rsidRPr="009041B3">
        <w:t>vendor, and</w:t>
      </w:r>
    </w:p>
    <w:p w:rsidR="006A6A6D" w:rsidRPr="009041B3" w:rsidRDefault="006A6A6D" w:rsidP="006A6A6D">
      <w:pPr>
        <w:numPr>
          <w:ilvl w:val="0"/>
          <w:numId w:val="3"/>
        </w:numPr>
        <w:ind w:left="2520"/>
      </w:pPr>
      <w:r w:rsidRPr="009041B3">
        <w:t>reason for non-competitive procurement</w:t>
      </w:r>
    </w:p>
    <w:p w:rsidR="006A6A6D" w:rsidRPr="009041B3" w:rsidRDefault="006A6A6D" w:rsidP="006A6A6D">
      <w:pPr>
        <w:ind w:left="720"/>
      </w:pPr>
    </w:p>
    <w:p w:rsidR="006A6A6D" w:rsidRDefault="006A6A6D" w:rsidP="006A6A6D">
      <w:pPr>
        <w:pStyle w:val="ListParagraph"/>
        <w:numPr>
          <w:ilvl w:val="0"/>
          <w:numId w:val="9"/>
        </w:numPr>
        <w:ind w:left="1080"/>
      </w:pPr>
      <w:r>
        <w:t>Kentucky Department of Education, School and Community Nutrition</w:t>
      </w:r>
      <w:r w:rsidRPr="009041B3">
        <w:t xml:space="preserve"> approve</w:t>
      </w:r>
      <w:r w:rsidR="000B678C">
        <w:t>s</w:t>
      </w:r>
      <w:r w:rsidRPr="009041B3">
        <w:t xml:space="preserve">, in advance, all procurements that result from non-competitive negotiations. </w:t>
      </w:r>
    </w:p>
    <w:p w:rsidR="00D31814" w:rsidRDefault="00D31814" w:rsidP="00D31814">
      <w:pPr>
        <w:pStyle w:val="ListParagraph"/>
        <w:numPr>
          <w:ilvl w:val="0"/>
          <w:numId w:val="8"/>
        </w:numPr>
        <w:ind w:left="1080"/>
        <w:jc w:val="both"/>
      </w:pPr>
      <w:r>
        <w:t xml:space="preserve">Ensuring </w:t>
      </w:r>
      <w:r w:rsidRPr="009041B3">
        <w:t>documentation that the actual product or service specified was received</w:t>
      </w:r>
      <w:r>
        <w:t xml:space="preserve"> is maintained</w:t>
      </w:r>
      <w:r w:rsidRPr="009041B3">
        <w:t>.</w:t>
      </w:r>
    </w:p>
    <w:p w:rsidR="006A6A6D" w:rsidRDefault="006A6A6D" w:rsidP="006A6A6D"/>
    <w:p w:rsidR="006A6A6D" w:rsidRDefault="006A6A6D" w:rsidP="006A6A6D">
      <w:pPr>
        <w:ind w:left="360"/>
        <w:rPr>
          <w:b/>
          <w:caps/>
        </w:rPr>
      </w:pPr>
      <w:r w:rsidRPr="006A6A6D">
        <w:rPr>
          <w:b/>
          <w:caps/>
        </w:rPr>
        <w:t>Emergency or “Pressing Need” Purchases</w:t>
      </w:r>
    </w:p>
    <w:p w:rsidR="00D31814" w:rsidRDefault="00D31814" w:rsidP="006A6A6D">
      <w:pPr>
        <w:ind w:left="360"/>
        <w:rPr>
          <w:b/>
          <w:caps/>
        </w:rPr>
      </w:pPr>
    </w:p>
    <w:p w:rsidR="00D31814" w:rsidRPr="009041B3" w:rsidRDefault="00587462" w:rsidP="00D31814">
      <w:pPr>
        <w:ind w:left="360"/>
        <w:jc w:val="both"/>
      </w:pPr>
      <w:r>
        <w:t>Food Service Directo</w:t>
      </w:r>
      <w:r w:rsidR="00677D86">
        <w:t>r/Assistant to Director/Procurement Coordinator</w:t>
      </w:r>
      <w:r>
        <w:t xml:space="preserve"> </w:t>
      </w:r>
      <w:r w:rsidR="00D31814">
        <w:t xml:space="preserve">is responsible for handling </w:t>
      </w:r>
      <w:r w:rsidR="000B678C">
        <w:t>emergency purchases</w:t>
      </w:r>
      <w:r w:rsidR="00D31814">
        <w:t>.  Responsibilities include, but are not limited to the following:</w:t>
      </w:r>
    </w:p>
    <w:p w:rsidR="006A6A6D" w:rsidRDefault="006A6A6D" w:rsidP="006A6A6D">
      <w:pPr>
        <w:ind w:left="360"/>
      </w:pPr>
    </w:p>
    <w:p w:rsidR="001339C7" w:rsidRDefault="00F778A2" w:rsidP="001339C7">
      <w:pPr>
        <w:pStyle w:val="ListParagraph"/>
        <w:numPr>
          <w:ilvl w:val="0"/>
          <w:numId w:val="8"/>
        </w:numPr>
        <w:ind w:left="1080"/>
      </w:pPr>
      <w:r>
        <w:t>Ensuring</w:t>
      </w:r>
      <w:r w:rsidR="0009446F">
        <w:t xml:space="preserve"> that</w:t>
      </w:r>
      <w:r>
        <w:t xml:space="preserve"> written s</w:t>
      </w:r>
      <w:r w:rsidR="001339C7" w:rsidRPr="009041B3">
        <w:t xml:space="preserve">pecifications will </w:t>
      </w:r>
      <w:r w:rsidR="001339C7">
        <w:t>be pr</w:t>
      </w:r>
      <w:r w:rsidR="0051498F">
        <w:t>epared and provided to at least three (3)</w:t>
      </w:r>
      <w:r w:rsidR="007D5BEE">
        <w:t xml:space="preserve"> </w:t>
      </w:r>
      <w:r w:rsidR="001339C7">
        <w:t xml:space="preserve">potential </w:t>
      </w:r>
      <w:r w:rsidR="001339C7" w:rsidRPr="009041B3">
        <w:t>vendor</w:t>
      </w:r>
      <w:r w:rsidR="001339C7">
        <w:t>s</w:t>
      </w:r>
      <w:r w:rsidR="007D5BEE">
        <w:t>, if possible</w:t>
      </w:r>
      <w:r w:rsidR="001339C7" w:rsidRPr="009041B3">
        <w:t>.</w:t>
      </w:r>
      <w:r w:rsidR="007D5BEE">
        <w:t xml:space="preserve">  If not possible, a justification will be prepared to document why fewer vendors were contacted.</w:t>
      </w:r>
    </w:p>
    <w:p w:rsidR="00677D86" w:rsidRPr="009041B3" w:rsidRDefault="00677D86" w:rsidP="001339C7">
      <w:pPr>
        <w:pStyle w:val="ListParagraph"/>
        <w:numPr>
          <w:ilvl w:val="0"/>
          <w:numId w:val="8"/>
        </w:numPr>
        <w:ind w:left="1080"/>
      </w:pPr>
      <w:r>
        <w:t>Ensuring requests that exceed $20,000 threshold are submitted to KDE/SCN for approval.</w:t>
      </w:r>
    </w:p>
    <w:p w:rsidR="001339C7" w:rsidRPr="009041B3" w:rsidRDefault="008F46A0" w:rsidP="001339C7">
      <w:pPr>
        <w:pStyle w:val="ListParagraph"/>
        <w:numPr>
          <w:ilvl w:val="0"/>
          <w:numId w:val="8"/>
        </w:numPr>
        <w:ind w:left="1080"/>
        <w:jc w:val="both"/>
      </w:pPr>
      <w:r>
        <w:t xml:space="preserve">Ensuring that </w:t>
      </w:r>
      <w:r w:rsidR="001339C7" w:rsidRPr="009041B3">
        <w:t xml:space="preserve">the actual product or service specified </w:t>
      </w:r>
      <w:r>
        <w:t xml:space="preserve">is </w:t>
      </w:r>
      <w:r w:rsidR="001339C7" w:rsidRPr="009041B3">
        <w:t>received.</w:t>
      </w:r>
    </w:p>
    <w:p w:rsidR="001339C7" w:rsidRPr="009041B3" w:rsidRDefault="008F46A0" w:rsidP="001339C7">
      <w:pPr>
        <w:pStyle w:val="ListParagraph"/>
        <w:numPr>
          <w:ilvl w:val="0"/>
          <w:numId w:val="8"/>
        </w:numPr>
        <w:ind w:left="1080"/>
        <w:jc w:val="both"/>
      </w:pPr>
      <w:r>
        <w:t>Ensuring that</w:t>
      </w:r>
      <w:r w:rsidR="001339C7">
        <w:t xml:space="preserve"> a</w:t>
      </w:r>
      <w:r w:rsidR="001339C7" w:rsidRPr="009041B3">
        <w:t xml:space="preserve"> recor</w:t>
      </w:r>
      <w:r w:rsidR="001339C7">
        <w:t>d of the emergency purchase procedure</w:t>
      </w:r>
      <w:r>
        <w:t xml:space="preserve"> is maintained</w:t>
      </w:r>
      <w:r w:rsidR="0009446F" w:rsidRPr="0009446F">
        <w:t xml:space="preserve"> </w:t>
      </w:r>
      <w:r w:rsidR="0009446F">
        <w:t xml:space="preserve">and available </w:t>
      </w:r>
      <w:r w:rsidR="0009446F" w:rsidRPr="009041B3">
        <w:t>for audit and review</w:t>
      </w:r>
      <w:r w:rsidR="001339C7" w:rsidRPr="009041B3">
        <w:t>.  The record include</w:t>
      </w:r>
      <w:r w:rsidR="00145243">
        <w:t>s</w:t>
      </w:r>
      <w:r w:rsidR="001339C7" w:rsidRPr="009041B3">
        <w:t>, at a minimum, the following:</w:t>
      </w:r>
    </w:p>
    <w:p w:rsidR="001339C7" w:rsidRPr="009041B3" w:rsidRDefault="001339C7" w:rsidP="001339C7">
      <w:pPr>
        <w:ind w:left="360"/>
        <w:jc w:val="both"/>
      </w:pPr>
    </w:p>
    <w:p w:rsidR="001339C7" w:rsidRPr="009041B3" w:rsidRDefault="001339C7" w:rsidP="001339C7">
      <w:pPr>
        <w:numPr>
          <w:ilvl w:val="0"/>
          <w:numId w:val="3"/>
        </w:numPr>
        <w:ind w:left="2520"/>
      </w:pPr>
      <w:r w:rsidRPr="009041B3">
        <w:t>item name</w:t>
      </w:r>
    </w:p>
    <w:p w:rsidR="001339C7" w:rsidRPr="009041B3" w:rsidRDefault="001339C7" w:rsidP="001339C7">
      <w:pPr>
        <w:numPr>
          <w:ilvl w:val="0"/>
          <w:numId w:val="3"/>
        </w:numPr>
        <w:ind w:left="2520"/>
      </w:pPr>
      <w:r w:rsidRPr="009041B3">
        <w:t>dollar amount</w:t>
      </w:r>
    </w:p>
    <w:p w:rsidR="001339C7" w:rsidRPr="009041B3" w:rsidRDefault="001339C7" w:rsidP="001339C7">
      <w:pPr>
        <w:numPr>
          <w:ilvl w:val="0"/>
          <w:numId w:val="3"/>
        </w:numPr>
        <w:ind w:left="2520"/>
      </w:pPr>
      <w:r w:rsidRPr="009041B3">
        <w:t>vendor</w:t>
      </w:r>
      <w:r>
        <w:t>s contacted</w:t>
      </w:r>
      <w:r w:rsidRPr="009041B3">
        <w:t>, and</w:t>
      </w:r>
    </w:p>
    <w:p w:rsidR="001339C7" w:rsidRPr="009041B3" w:rsidRDefault="001339C7" w:rsidP="001339C7">
      <w:pPr>
        <w:numPr>
          <w:ilvl w:val="0"/>
          <w:numId w:val="3"/>
        </w:numPr>
        <w:ind w:left="2520"/>
      </w:pPr>
      <w:r w:rsidRPr="009041B3">
        <w:t xml:space="preserve">reason for </w:t>
      </w:r>
      <w:r>
        <w:t>emergency</w:t>
      </w:r>
    </w:p>
    <w:p w:rsidR="001339C7" w:rsidRPr="009041B3" w:rsidRDefault="001339C7" w:rsidP="001339C7">
      <w:pPr>
        <w:ind w:left="720"/>
      </w:pPr>
    </w:p>
    <w:p w:rsidR="00562CFB" w:rsidRDefault="001339C7" w:rsidP="00562CFB">
      <w:pPr>
        <w:ind w:left="360"/>
      </w:pPr>
      <w:r>
        <w:t>Kentucky Department of Education, School and Community Nutrition</w:t>
      </w:r>
      <w:r w:rsidRPr="009041B3">
        <w:t xml:space="preserve"> approve</w:t>
      </w:r>
      <w:r w:rsidR="000B678C">
        <w:t>s</w:t>
      </w:r>
      <w:r w:rsidRPr="009041B3">
        <w:t xml:space="preserve">, in advance, all </w:t>
      </w:r>
      <w:r>
        <w:t xml:space="preserve">emergency </w:t>
      </w:r>
      <w:r w:rsidRPr="009041B3">
        <w:t>procurements that</w:t>
      </w:r>
      <w:r w:rsidR="002F487D">
        <w:t xml:space="preserve"> exceed $20,000</w:t>
      </w:r>
      <w:r w:rsidRPr="009041B3">
        <w:t xml:space="preserve">. </w:t>
      </w:r>
      <w:r w:rsidR="00562CFB">
        <w:t xml:space="preserve">Requests should be submitted via email to:  </w:t>
      </w:r>
    </w:p>
    <w:p w:rsidR="00562CFB" w:rsidRDefault="00562CFB" w:rsidP="00562CFB">
      <w:pPr>
        <w:ind w:left="360"/>
      </w:pPr>
      <w:r>
        <w:t>Lauren Moore, Director</w:t>
      </w:r>
    </w:p>
    <w:p w:rsidR="00562CFB" w:rsidRDefault="00562CFB" w:rsidP="00562CFB">
      <w:pPr>
        <w:ind w:left="360"/>
      </w:pPr>
      <w:r>
        <w:t>Division of School and Community Nutrition</w:t>
      </w:r>
    </w:p>
    <w:p w:rsidR="00562CFB" w:rsidRDefault="00A21451" w:rsidP="00562CFB">
      <w:pPr>
        <w:ind w:left="360"/>
      </w:pPr>
      <w:hyperlink r:id="rId9" w:history="1">
        <w:r w:rsidR="00562CFB" w:rsidRPr="00C67A56">
          <w:rPr>
            <w:rStyle w:val="Hyperlink"/>
          </w:rPr>
          <w:t>Lauren.moore2@education.ky.gov</w:t>
        </w:r>
      </w:hyperlink>
    </w:p>
    <w:p w:rsidR="007941F7" w:rsidRDefault="007941F7" w:rsidP="007941F7">
      <w:pPr>
        <w:ind w:left="360"/>
      </w:pPr>
      <w:r>
        <w:lastRenderedPageBreak/>
        <w:t xml:space="preserve">Requests should include:  </w:t>
      </w:r>
    </w:p>
    <w:p w:rsidR="007941F7" w:rsidRDefault="007941F7" w:rsidP="007941F7">
      <w:pPr>
        <w:pStyle w:val="ListParagraph"/>
        <w:numPr>
          <w:ilvl w:val="0"/>
          <w:numId w:val="30"/>
        </w:numPr>
      </w:pPr>
      <w:r>
        <w:t>Statement signed by the Superintendent providing details of the existing emergency within the district’s Child Nutrition Program and justification for the emergency/pressing need purchase.</w:t>
      </w:r>
    </w:p>
    <w:p w:rsidR="006A0B78" w:rsidRDefault="006A0B78" w:rsidP="007941F7">
      <w:pPr>
        <w:pStyle w:val="ListParagraph"/>
        <w:numPr>
          <w:ilvl w:val="0"/>
          <w:numId w:val="30"/>
        </w:numPr>
      </w:pPr>
      <w:r>
        <w:t>Estimated cost of the goods and / or services.</w:t>
      </w:r>
    </w:p>
    <w:p w:rsidR="006A0B78" w:rsidRDefault="006A0B78" w:rsidP="007941F7">
      <w:pPr>
        <w:pStyle w:val="ListParagraph"/>
        <w:numPr>
          <w:ilvl w:val="0"/>
          <w:numId w:val="30"/>
        </w:numPr>
      </w:pPr>
    </w:p>
    <w:p w:rsidR="007941F7" w:rsidRDefault="007941F7" w:rsidP="007941F7">
      <w:r>
        <w:t>Record keeping responsibilities include:</w:t>
      </w:r>
    </w:p>
    <w:p w:rsidR="007941F7" w:rsidRPr="009041B3" w:rsidRDefault="007941F7" w:rsidP="007941F7">
      <w:pPr>
        <w:pStyle w:val="ListParagraph"/>
        <w:numPr>
          <w:ilvl w:val="0"/>
          <w:numId w:val="8"/>
        </w:numPr>
        <w:ind w:left="1080"/>
        <w:jc w:val="both"/>
      </w:pPr>
      <w:r>
        <w:t xml:space="preserve"> Ensuring that a</w:t>
      </w:r>
      <w:r w:rsidRPr="009041B3">
        <w:t xml:space="preserve"> recor</w:t>
      </w:r>
      <w:r>
        <w:t>d of the emergency purchase procedure, request information, and State Agency approval is maintained</w:t>
      </w:r>
      <w:r w:rsidRPr="0009446F">
        <w:t xml:space="preserve"> </w:t>
      </w:r>
      <w:r>
        <w:t xml:space="preserve">and available </w:t>
      </w:r>
      <w:r w:rsidRPr="009041B3">
        <w:t>for audit and review.  The record include</w:t>
      </w:r>
      <w:r>
        <w:t>s</w:t>
      </w:r>
      <w:r w:rsidRPr="009041B3">
        <w:t>, at a minimum, the following:</w:t>
      </w:r>
    </w:p>
    <w:p w:rsidR="007941F7" w:rsidRPr="009041B3" w:rsidRDefault="007941F7" w:rsidP="007941F7">
      <w:pPr>
        <w:ind w:left="360"/>
        <w:jc w:val="both"/>
      </w:pPr>
    </w:p>
    <w:p w:rsidR="007941F7" w:rsidRPr="009041B3" w:rsidRDefault="007941F7" w:rsidP="007941F7">
      <w:pPr>
        <w:numPr>
          <w:ilvl w:val="0"/>
          <w:numId w:val="3"/>
        </w:numPr>
        <w:ind w:left="2520"/>
      </w:pPr>
      <w:r w:rsidRPr="009041B3">
        <w:t>item name</w:t>
      </w:r>
    </w:p>
    <w:p w:rsidR="007941F7" w:rsidRPr="009041B3" w:rsidRDefault="007941F7" w:rsidP="007941F7">
      <w:pPr>
        <w:numPr>
          <w:ilvl w:val="0"/>
          <w:numId w:val="3"/>
        </w:numPr>
        <w:ind w:left="2520"/>
      </w:pPr>
      <w:r w:rsidRPr="009041B3">
        <w:t>dollar amount</w:t>
      </w:r>
    </w:p>
    <w:p w:rsidR="007941F7" w:rsidRPr="009041B3" w:rsidRDefault="007941F7" w:rsidP="007941F7">
      <w:pPr>
        <w:numPr>
          <w:ilvl w:val="0"/>
          <w:numId w:val="3"/>
        </w:numPr>
        <w:ind w:left="2520"/>
      </w:pPr>
      <w:r w:rsidRPr="009041B3">
        <w:t>vendor</w:t>
      </w:r>
      <w:r>
        <w:t>s contacted</w:t>
      </w:r>
      <w:r w:rsidRPr="009041B3">
        <w:t>, and</w:t>
      </w:r>
      <w:r>
        <w:t xml:space="preserve"> vendor awarded</w:t>
      </w:r>
    </w:p>
    <w:p w:rsidR="007941F7" w:rsidRDefault="007941F7" w:rsidP="007941F7">
      <w:pPr>
        <w:numPr>
          <w:ilvl w:val="0"/>
          <w:numId w:val="3"/>
        </w:numPr>
        <w:ind w:left="2520"/>
      </w:pPr>
      <w:r>
        <w:t xml:space="preserve">statement signed by the Superintendent and </w:t>
      </w:r>
      <w:r w:rsidRPr="009041B3">
        <w:t xml:space="preserve">reason for </w:t>
      </w:r>
      <w:r>
        <w:t>emergency or pressing need</w:t>
      </w:r>
    </w:p>
    <w:p w:rsidR="007941F7" w:rsidRPr="009041B3" w:rsidRDefault="007941F7" w:rsidP="007941F7">
      <w:pPr>
        <w:numPr>
          <w:ilvl w:val="0"/>
          <w:numId w:val="3"/>
        </w:numPr>
        <w:ind w:left="2520"/>
      </w:pPr>
      <w:r>
        <w:t xml:space="preserve">State agency approval </w:t>
      </w:r>
    </w:p>
    <w:p w:rsidR="007941F7" w:rsidRDefault="007941F7" w:rsidP="007941F7"/>
    <w:p w:rsidR="007941F7" w:rsidRDefault="007941F7" w:rsidP="007941F7">
      <w:pPr>
        <w:pStyle w:val="ListParagraph"/>
      </w:pPr>
    </w:p>
    <w:p w:rsidR="007941F7" w:rsidRDefault="007941F7" w:rsidP="007941F7">
      <w:r>
        <w:t xml:space="preserve">     </w:t>
      </w:r>
    </w:p>
    <w:p w:rsidR="001339C7" w:rsidRDefault="001339C7" w:rsidP="007941F7">
      <w:pPr>
        <w:pStyle w:val="ListParagraph"/>
        <w:ind w:left="1080"/>
      </w:pPr>
    </w:p>
    <w:p w:rsidR="006A6A6D" w:rsidRPr="009041B3" w:rsidRDefault="006A6A6D" w:rsidP="001339C7">
      <w:pPr>
        <w:ind w:left="360"/>
      </w:pPr>
    </w:p>
    <w:p w:rsidR="006A6A6D" w:rsidRDefault="002F487D" w:rsidP="00512BE0">
      <w:pPr>
        <w:ind w:left="360"/>
      </w:pPr>
      <w:r>
        <w:t xml:space="preserve">Procurement by Category </w:t>
      </w:r>
    </w:p>
    <w:p w:rsidR="006A6A6D" w:rsidRDefault="006A6A6D" w:rsidP="00512BE0">
      <w:pPr>
        <w:ind w:left="360"/>
      </w:pPr>
    </w:p>
    <w:p w:rsidR="00B24CD4" w:rsidRPr="003B7EF5" w:rsidRDefault="00162036" w:rsidP="006A6A6D">
      <w:pPr>
        <w:pStyle w:val="ListParagraph"/>
        <w:numPr>
          <w:ilvl w:val="0"/>
          <w:numId w:val="6"/>
        </w:numPr>
        <w:jc w:val="both"/>
        <w:rPr>
          <w:b/>
        </w:rPr>
      </w:pPr>
      <w:r>
        <w:t xml:space="preserve">SFA utilizes the </w:t>
      </w:r>
      <w:r w:rsidR="00270C6A">
        <w:t xml:space="preserve">methods </w:t>
      </w:r>
      <w:r>
        <w:t>for</w:t>
      </w:r>
      <w:r w:rsidR="00B24CD4" w:rsidRPr="009041B3">
        <w:t xml:space="preserve"> </w:t>
      </w:r>
      <w:r w:rsidR="00537FF2">
        <w:t xml:space="preserve">the following </w:t>
      </w:r>
      <w:r w:rsidR="00641D24">
        <w:t xml:space="preserve">purchase </w:t>
      </w:r>
      <w:r w:rsidR="00537FF2">
        <w:t>categories</w:t>
      </w:r>
      <w:r w:rsidR="003B7EF5">
        <w:t xml:space="preserve"> </w:t>
      </w:r>
      <w:r w:rsidR="00A81AB5">
        <w:t xml:space="preserve">on the chart contained on page </w:t>
      </w:r>
      <w:r w:rsidR="007F2D28">
        <w:t>10 and 11</w:t>
      </w:r>
      <w:r w:rsidR="004C53D4">
        <w:t xml:space="preserve"> if applicable</w:t>
      </w:r>
      <w:r w:rsidR="003B7EF5">
        <w:t>.</w:t>
      </w:r>
    </w:p>
    <w:p w:rsidR="00DD3065" w:rsidRPr="00A81AB5" w:rsidRDefault="003B7EF5">
      <w:r>
        <w:br w:type="page"/>
      </w:r>
    </w:p>
    <w:p w:rsidR="00E91D47" w:rsidRDefault="00E91D47" w:rsidP="003B7EF5">
      <w:pPr>
        <w:pStyle w:val="ListParagraph"/>
        <w:jc w:val="both"/>
        <w:rPr>
          <w:b/>
        </w:rPr>
        <w:sectPr w:rsidR="00E91D47" w:rsidSect="00D271AC">
          <w:footerReference w:type="default" r:id="rId10"/>
          <w:pgSz w:w="12240" w:h="15840"/>
          <w:pgMar w:top="1440" w:right="720" w:bottom="1440" w:left="720" w:header="720" w:footer="720" w:gutter="0"/>
          <w:cols w:space="720"/>
          <w:docGrid w:linePitch="360"/>
        </w:sectPr>
      </w:pPr>
    </w:p>
    <w:p w:rsidR="003B7EF5" w:rsidRPr="00641D24" w:rsidRDefault="003B7EF5" w:rsidP="003B7EF5">
      <w:pPr>
        <w:pStyle w:val="ListParagraph"/>
        <w:jc w:val="both"/>
        <w:rPr>
          <w:b/>
        </w:rPr>
      </w:pPr>
    </w:p>
    <w:p w:rsidR="00B24CD4" w:rsidRPr="00641D24" w:rsidRDefault="00B24CD4" w:rsidP="00641D24"/>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378"/>
        <w:gridCol w:w="1193"/>
        <w:gridCol w:w="1620"/>
        <w:gridCol w:w="2227"/>
        <w:gridCol w:w="2453"/>
      </w:tblGrid>
      <w:tr w:rsidR="006577EC" w:rsidRPr="00641D24" w:rsidTr="00BE5343">
        <w:tc>
          <w:tcPr>
            <w:tcW w:w="3009" w:type="dxa"/>
          </w:tcPr>
          <w:p w:rsidR="006577EC" w:rsidRPr="00641D24" w:rsidRDefault="006577EC" w:rsidP="00641D24">
            <w:r w:rsidRPr="00641D24">
              <w:t>Category</w:t>
            </w:r>
          </w:p>
        </w:tc>
        <w:tc>
          <w:tcPr>
            <w:tcW w:w="1378" w:type="dxa"/>
          </w:tcPr>
          <w:p w:rsidR="006577EC" w:rsidRDefault="006577EC" w:rsidP="00641D24">
            <w:r w:rsidRPr="00641D24">
              <w:t>Method</w:t>
            </w:r>
          </w:p>
          <w:p w:rsidR="001238E2" w:rsidRPr="00641D24" w:rsidRDefault="001238E2" w:rsidP="00641D24"/>
        </w:tc>
        <w:tc>
          <w:tcPr>
            <w:tcW w:w="1193" w:type="dxa"/>
          </w:tcPr>
          <w:p w:rsidR="006577EC" w:rsidRPr="00641D24" w:rsidRDefault="006577EC" w:rsidP="00641D24">
            <w:r>
              <w:t>Contract Type</w:t>
            </w:r>
          </w:p>
        </w:tc>
        <w:tc>
          <w:tcPr>
            <w:tcW w:w="1620" w:type="dxa"/>
          </w:tcPr>
          <w:p w:rsidR="006577EC" w:rsidRPr="00641D24" w:rsidRDefault="006577EC" w:rsidP="00641D24">
            <w:r>
              <w:t>Pricing</w:t>
            </w:r>
          </w:p>
        </w:tc>
        <w:tc>
          <w:tcPr>
            <w:tcW w:w="2227" w:type="dxa"/>
          </w:tcPr>
          <w:p w:rsidR="006577EC" w:rsidRDefault="006577EC" w:rsidP="00641D24">
            <w:r>
              <w:t>Frequency</w:t>
            </w:r>
          </w:p>
          <w:p w:rsidR="006577EC" w:rsidRPr="00641D24" w:rsidRDefault="006577EC" w:rsidP="00641D24"/>
        </w:tc>
        <w:tc>
          <w:tcPr>
            <w:tcW w:w="2453" w:type="dxa"/>
          </w:tcPr>
          <w:p w:rsidR="006577EC" w:rsidRPr="00641D24" w:rsidRDefault="006577EC" w:rsidP="00641D24">
            <w:r>
              <w:t>Extension</w:t>
            </w:r>
          </w:p>
        </w:tc>
      </w:tr>
      <w:tr w:rsidR="006577EC" w:rsidRPr="00641D24" w:rsidTr="00BE5343">
        <w:tc>
          <w:tcPr>
            <w:tcW w:w="3009" w:type="dxa"/>
          </w:tcPr>
          <w:p w:rsidR="0018281C" w:rsidRDefault="0018281C" w:rsidP="00162036">
            <w:r>
              <w:t xml:space="preserve">Frozen and Refrigerated Foods, </w:t>
            </w:r>
            <w:r w:rsidR="00A34D78">
              <w:t xml:space="preserve">Frozen and Dry Bread, Produce, </w:t>
            </w:r>
            <w:r>
              <w:t>Dry Groceries</w:t>
            </w:r>
            <w:r w:rsidR="001E7DA9">
              <w:t>, Canned Foods, Plastic, Paper</w:t>
            </w:r>
            <w:r>
              <w:t xml:space="preserve"> and Supplies Bid</w:t>
            </w:r>
          </w:p>
          <w:p w:rsidR="0018281C" w:rsidRPr="00641D24" w:rsidRDefault="00F3372D" w:rsidP="00162036">
            <w:r>
              <w:t>(HPS</w:t>
            </w:r>
            <w:r w:rsidR="00A34D78">
              <w:t xml:space="preserve"> Third Party</w:t>
            </w:r>
            <w:r>
              <w:t>/GFS</w:t>
            </w:r>
            <w:r w:rsidR="0018281C">
              <w:t xml:space="preserve"> successful bidder)</w:t>
            </w:r>
          </w:p>
        </w:tc>
        <w:tc>
          <w:tcPr>
            <w:tcW w:w="1378" w:type="dxa"/>
          </w:tcPr>
          <w:p w:rsidR="006577EC" w:rsidRDefault="00A34D78" w:rsidP="00641D24">
            <w:r>
              <w:t>Third Party</w:t>
            </w:r>
            <w:r w:rsidR="00587462">
              <w:t>/</w:t>
            </w:r>
          </w:p>
          <w:p w:rsidR="00587462" w:rsidRPr="00641D24" w:rsidRDefault="00587462" w:rsidP="00641D24">
            <w:r>
              <w:t>Coop Bid</w:t>
            </w:r>
          </w:p>
        </w:tc>
        <w:tc>
          <w:tcPr>
            <w:tcW w:w="1193" w:type="dxa"/>
          </w:tcPr>
          <w:p w:rsidR="006577EC" w:rsidRDefault="009B1CE0" w:rsidP="00641D24">
            <w:r>
              <w:t>Invitation</w:t>
            </w:r>
          </w:p>
          <w:p w:rsidR="009B1CE0" w:rsidRPr="00641D24" w:rsidRDefault="009B1CE0" w:rsidP="00641D24">
            <w:r>
              <w:t>To Bid</w:t>
            </w:r>
          </w:p>
        </w:tc>
        <w:tc>
          <w:tcPr>
            <w:tcW w:w="1620" w:type="dxa"/>
          </w:tcPr>
          <w:p w:rsidR="006577EC" w:rsidRDefault="009B1CE0" w:rsidP="00641D24">
            <w:r>
              <w:t>Fixed</w:t>
            </w:r>
          </w:p>
          <w:p w:rsidR="009B1CE0" w:rsidRPr="00641D24" w:rsidRDefault="009B1CE0" w:rsidP="00641D24">
            <w:r>
              <w:t>Pricing</w:t>
            </w:r>
          </w:p>
        </w:tc>
        <w:tc>
          <w:tcPr>
            <w:tcW w:w="2227" w:type="dxa"/>
          </w:tcPr>
          <w:p w:rsidR="006577EC" w:rsidRPr="00641D24" w:rsidRDefault="009B1CE0" w:rsidP="00641D24">
            <w:r>
              <w:t>Annually</w:t>
            </w:r>
            <w:r w:rsidR="00BE5343">
              <w:t xml:space="preserve"> with extensions</w:t>
            </w:r>
          </w:p>
        </w:tc>
        <w:tc>
          <w:tcPr>
            <w:tcW w:w="2453" w:type="dxa"/>
          </w:tcPr>
          <w:p w:rsidR="00F3372D" w:rsidRDefault="00F3372D" w:rsidP="00F3372D">
            <w:r>
              <w:t xml:space="preserve">Third Party Bid Opening 4/11/18 </w:t>
            </w:r>
          </w:p>
          <w:p w:rsidR="00990F03" w:rsidRPr="00641D24" w:rsidRDefault="00BE5343" w:rsidP="00F3372D">
            <w:r>
              <w:t xml:space="preserve">Food/Supplies/Bread, Produce, etc.  </w:t>
            </w:r>
            <w:r w:rsidR="00F3372D">
              <w:t>Bid effective</w:t>
            </w:r>
            <w:r w:rsidR="0018281C">
              <w:t xml:space="preserve"> </w:t>
            </w:r>
            <w:r w:rsidR="00104FF2">
              <w:t>7</w:t>
            </w:r>
            <w:r w:rsidR="0018281C">
              <w:t>/</w:t>
            </w:r>
            <w:r w:rsidR="00F3372D">
              <w:t>/1/18</w:t>
            </w:r>
            <w:r>
              <w:t xml:space="preserve"> – 6/30/19 with four (4) extension years. August 1, 2018 – July 31, 2019 (Produce quarterly escalation clause)</w:t>
            </w:r>
            <w:r w:rsidR="00191EB9">
              <w:t xml:space="preserve"> </w:t>
            </w:r>
            <w:r w:rsidR="00191EB9" w:rsidRPr="00091BAD">
              <w:rPr>
                <w:color w:val="FF0000"/>
              </w:rPr>
              <w:t xml:space="preserve">Extended </w:t>
            </w:r>
            <w:r w:rsidR="00091BAD" w:rsidRPr="00091BAD">
              <w:rPr>
                <w:color w:val="FF0000"/>
              </w:rPr>
              <w:t>Year 2-August 01, 2019 – July 31, 2020</w:t>
            </w:r>
          </w:p>
        </w:tc>
      </w:tr>
      <w:tr w:rsidR="00BE5343" w:rsidRPr="00641D24" w:rsidTr="00BE5343">
        <w:tc>
          <w:tcPr>
            <w:tcW w:w="3009" w:type="dxa"/>
          </w:tcPr>
          <w:p w:rsidR="00BE5343" w:rsidRPr="00641D24" w:rsidRDefault="00BE5343" w:rsidP="00BE5343"/>
        </w:tc>
        <w:tc>
          <w:tcPr>
            <w:tcW w:w="1378" w:type="dxa"/>
          </w:tcPr>
          <w:p w:rsidR="00BE5343" w:rsidRPr="00641D24" w:rsidRDefault="00BE5343" w:rsidP="009B1CE0"/>
        </w:tc>
        <w:tc>
          <w:tcPr>
            <w:tcW w:w="1193" w:type="dxa"/>
          </w:tcPr>
          <w:p w:rsidR="00BE5343" w:rsidRPr="00641D24" w:rsidRDefault="00BE5343" w:rsidP="00804226"/>
        </w:tc>
        <w:tc>
          <w:tcPr>
            <w:tcW w:w="1620" w:type="dxa"/>
          </w:tcPr>
          <w:p w:rsidR="00BE5343" w:rsidRPr="00641D24" w:rsidRDefault="00BE5343" w:rsidP="00804226"/>
        </w:tc>
        <w:tc>
          <w:tcPr>
            <w:tcW w:w="2227" w:type="dxa"/>
          </w:tcPr>
          <w:p w:rsidR="00BE5343" w:rsidRPr="00641D24" w:rsidRDefault="00BE5343" w:rsidP="00641D24"/>
        </w:tc>
        <w:tc>
          <w:tcPr>
            <w:tcW w:w="2453" w:type="dxa"/>
          </w:tcPr>
          <w:p w:rsidR="00BE5343" w:rsidRPr="00641D24" w:rsidRDefault="00BE5343" w:rsidP="00990F03"/>
        </w:tc>
      </w:tr>
      <w:tr w:rsidR="00BE5343" w:rsidRPr="00641D24" w:rsidTr="00BE5343">
        <w:tc>
          <w:tcPr>
            <w:tcW w:w="3009" w:type="dxa"/>
          </w:tcPr>
          <w:p w:rsidR="00BE5343" w:rsidRDefault="00BE5343" w:rsidP="00641D24">
            <w:r>
              <w:t xml:space="preserve">Chemicals, </w:t>
            </w:r>
            <w:r w:rsidRPr="00641D24">
              <w:t>Dish machine</w:t>
            </w:r>
            <w:r>
              <w:t>,</w:t>
            </w:r>
            <w:r w:rsidRPr="00641D24">
              <w:t xml:space="preserve"> </w:t>
            </w:r>
            <w:r>
              <w:t xml:space="preserve">floor cleaning, other general chemicals and cleaning supplies. Successful Bidder: </w:t>
            </w:r>
          </w:p>
          <w:p w:rsidR="00BE5343" w:rsidRPr="00641D24" w:rsidRDefault="00BE5343" w:rsidP="00100A44">
            <w:r>
              <w:t xml:space="preserve"> Norvex Supply</w:t>
            </w:r>
          </w:p>
        </w:tc>
        <w:tc>
          <w:tcPr>
            <w:tcW w:w="1378" w:type="dxa"/>
          </w:tcPr>
          <w:p w:rsidR="00BE5343" w:rsidRDefault="00BE5343" w:rsidP="009B1CE0">
            <w:r>
              <w:t>Formal/</w:t>
            </w:r>
          </w:p>
          <w:p w:rsidR="00BE5343" w:rsidRPr="00641D24" w:rsidRDefault="00BE5343" w:rsidP="009B1CE0">
            <w:r>
              <w:t>Coop Bid</w:t>
            </w:r>
          </w:p>
        </w:tc>
        <w:tc>
          <w:tcPr>
            <w:tcW w:w="1193" w:type="dxa"/>
          </w:tcPr>
          <w:p w:rsidR="00BE5343" w:rsidRDefault="00BE5343" w:rsidP="00804226">
            <w:r>
              <w:t>Invitation</w:t>
            </w:r>
          </w:p>
          <w:p w:rsidR="00BE5343" w:rsidRPr="00641D24" w:rsidRDefault="00BE5343" w:rsidP="00804226">
            <w:r>
              <w:t>To Bid</w:t>
            </w:r>
          </w:p>
        </w:tc>
        <w:tc>
          <w:tcPr>
            <w:tcW w:w="1620" w:type="dxa"/>
          </w:tcPr>
          <w:p w:rsidR="00BE5343" w:rsidRDefault="00BE5343" w:rsidP="00804226">
            <w:r>
              <w:t>Fixed</w:t>
            </w:r>
          </w:p>
          <w:p w:rsidR="00BE5343" w:rsidRPr="00641D24" w:rsidRDefault="00BE5343" w:rsidP="00804226">
            <w:r>
              <w:t>Pricing</w:t>
            </w:r>
          </w:p>
        </w:tc>
        <w:tc>
          <w:tcPr>
            <w:tcW w:w="2227" w:type="dxa"/>
          </w:tcPr>
          <w:p w:rsidR="00BE5343" w:rsidRPr="00641D24" w:rsidRDefault="00BE5343" w:rsidP="00641D24">
            <w:r>
              <w:t>Annually</w:t>
            </w:r>
          </w:p>
        </w:tc>
        <w:tc>
          <w:tcPr>
            <w:tcW w:w="2453" w:type="dxa"/>
          </w:tcPr>
          <w:p w:rsidR="00BE5343" w:rsidRPr="00641D24" w:rsidRDefault="00346977" w:rsidP="00641D24">
            <w:r w:rsidRPr="00173D00">
              <w:rPr>
                <w:color w:val="FF0000"/>
              </w:rPr>
              <w:t>Original Bid Date</w:t>
            </w:r>
            <w:r w:rsidR="002553FB" w:rsidRPr="00173D00">
              <w:rPr>
                <w:color w:val="FF0000"/>
              </w:rPr>
              <w:t>:</w:t>
            </w:r>
            <w:r w:rsidR="00CA7C4D" w:rsidRPr="00173D00">
              <w:rPr>
                <w:color w:val="FF0000"/>
              </w:rPr>
              <w:t xml:space="preserve"> August 01, 2019 </w:t>
            </w:r>
            <w:r w:rsidR="00516EED" w:rsidRPr="00173D00">
              <w:rPr>
                <w:color w:val="FF0000"/>
              </w:rPr>
              <w:t>–</w:t>
            </w:r>
            <w:r w:rsidR="00CA7C4D" w:rsidRPr="00173D00">
              <w:rPr>
                <w:color w:val="FF0000"/>
              </w:rPr>
              <w:t xml:space="preserve"> </w:t>
            </w:r>
            <w:r w:rsidR="00516EED" w:rsidRPr="00173D00">
              <w:rPr>
                <w:color w:val="FF0000"/>
              </w:rPr>
              <w:t>July 31, 2020</w:t>
            </w:r>
            <w:r w:rsidR="001F3668" w:rsidRPr="00173D00">
              <w:rPr>
                <w:color w:val="FF0000"/>
              </w:rPr>
              <w:t xml:space="preserve">, </w:t>
            </w:r>
            <w:r w:rsidR="001F3668">
              <w:t xml:space="preserve">with </w:t>
            </w:r>
            <w:r w:rsidR="00793679">
              <w:t>one-year</w:t>
            </w:r>
            <w:r w:rsidR="00516EED">
              <w:t xml:space="preserve"> extension</w:t>
            </w:r>
            <w:r w:rsidR="001F3668">
              <w:t>.</w:t>
            </w:r>
          </w:p>
        </w:tc>
      </w:tr>
      <w:tr w:rsidR="00BE5343" w:rsidRPr="00641D24" w:rsidTr="00BE5343">
        <w:tc>
          <w:tcPr>
            <w:tcW w:w="3009" w:type="dxa"/>
          </w:tcPr>
          <w:p w:rsidR="00BE5343" w:rsidRDefault="00BE5343" w:rsidP="00641D24">
            <w:r w:rsidRPr="00641D24">
              <w:t>Small wares</w:t>
            </w:r>
          </w:p>
          <w:p w:rsidR="00BE5343" w:rsidRDefault="00BE5343" w:rsidP="00641D24"/>
          <w:p w:rsidR="00BE5343" w:rsidRDefault="00BE5343" w:rsidP="00641D24"/>
          <w:p w:rsidR="00BE5343" w:rsidRPr="00641D24" w:rsidRDefault="00BE5343" w:rsidP="00641D24"/>
        </w:tc>
        <w:tc>
          <w:tcPr>
            <w:tcW w:w="1378" w:type="dxa"/>
          </w:tcPr>
          <w:p w:rsidR="00BE5343" w:rsidRDefault="00BE5343" w:rsidP="00641D24">
            <w:r>
              <w:t>Informal/</w:t>
            </w:r>
          </w:p>
          <w:p w:rsidR="00BE5343" w:rsidRPr="00641D24" w:rsidRDefault="00BE5343" w:rsidP="009B1CE0">
            <w:r>
              <w:t>Small Purchase</w:t>
            </w:r>
          </w:p>
        </w:tc>
        <w:tc>
          <w:tcPr>
            <w:tcW w:w="1193" w:type="dxa"/>
          </w:tcPr>
          <w:p w:rsidR="00BE5343" w:rsidRDefault="00BE5343" w:rsidP="00641D24">
            <w:r>
              <w:t>Small</w:t>
            </w:r>
          </w:p>
          <w:p w:rsidR="00BE5343" w:rsidRDefault="00BE5343" w:rsidP="00641D24">
            <w:r>
              <w:t>Purchase</w:t>
            </w:r>
          </w:p>
          <w:p w:rsidR="00BE5343" w:rsidRPr="00641D24" w:rsidRDefault="00BE5343" w:rsidP="00804226">
            <w:r>
              <w:t>w/ 3 quotes</w:t>
            </w:r>
          </w:p>
        </w:tc>
        <w:tc>
          <w:tcPr>
            <w:tcW w:w="1620" w:type="dxa"/>
          </w:tcPr>
          <w:p w:rsidR="00BE5343" w:rsidRDefault="00BE5343" w:rsidP="00641D24">
            <w:r>
              <w:t>Lowest Price</w:t>
            </w:r>
          </w:p>
          <w:p w:rsidR="00BE5343" w:rsidRDefault="00BE5343" w:rsidP="00641D24">
            <w:r>
              <w:t>That Meet</w:t>
            </w:r>
          </w:p>
          <w:p w:rsidR="00BE5343" w:rsidRDefault="00BE5343" w:rsidP="00641D24">
            <w:r>
              <w:t>Specifications</w:t>
            </w:r>
          </w:p>
          <w:p w:rsidR="00BE5343" w:rsidRPr="00641D24" w:rsidRDefault="00BE5343" w:rsidP="00804226">
            <w:r>
              <w:t>Used</w:t>
            </w:r>
          </w:p>
        </w:tc>
        <w:tc>
          <w:tcPr>
            <w:tcW w:w="2227" w:type="dxa"/>
          </w:tcPr>
          <w:p w:rsidR="00BE5343" w:rsidRPr="00641D24" w:rsidRDefault="00BE5343" w:rsidP="00641D24">
            <w:r>
              <w:t>As Needed</w:t>
            </w:r>
          </w:p>
        </w:tc>
        <w:tc>
          <w:tcPr>
            <w:tcW w:w="2453" w:type="dxa"/>
          </w:tcPr>
          <w:p w:rsidR="00BE5343" w:rsidRPr="00641D24" w:rsidRDefault="00BE5343" w:rsidP="00CD00EB">
            <w:r>
              <w:t>N/A</w:t>
            </w:r>
          </w:p>
        </w:tc>
      </w:tr>
      <w:tr w:rsidR="00BE5343" w:rsidRPr="00641D24" w:rsidTr="00BE5343">
        <w:trPr>
          <w:trHeight w:val="1052"/>
        </w:trPr>
        <w:tc>
          <w:tcPr>
            <w:tcW w:w="3009" w:type="dxa"/>
          </w:tcPr>
          <w:p w:rsidR="00BE5343" w:rsidRDefault="00BE5343" w:rsidP="00641D24">
            <w:r w:rsidRPr="00641D24">
              <w:t>Capital Equipment</w:t>
            </w:r>
          </w:p>
          <w:p w:rsidR="00BE5343" w:rsidRPr="00641D24" w:rsidRDefault="00BE5343" w:rsidP="00641D24"/>
        </w:tc>
        <w:tc>
          <w:tcPr>
            <w:tcW w:w="1378" w:type="dxa"/>
          </w:tcPr>
          <w:p w:rsidR="00BE5343" w:rsidRPr="00641D24" w:rsidRDefault="00BE5343" w:rsidP="00641D24">
            <w:r w:rsidRPr="002E1F8D">
              <w:rPr>
                <w:sz w:val="22"/>
                <w:szCs w:val="22"/>
              </w:rPr>
              <w:t>Informal under $20,000 &amp; on State Equipment list.Formal</w:t>
            </w:r>
            <w:r>
              <w:rPr>
                <w:sz w:val="22"/>
                <w:szCs w:val="22"/>
              </w:rPr>
              <w:t xml:space="preserve"> </w:t>
            </w:r>
            <w:r w:rsidRPr="002E1F8D">
              <w:rPr>
                <w:sz w:val="22"/>
                <w:szCs w:val="22"/>
              </w:rPr>
              <w:t>i</w:t>
            </w:r>
            <w:r>
              <w:rPr>
                <w:sz w:val="22"/>
                <w:szCs w:val="22"/>
              </w:rPr>
              <w:t>f</w:t>
            </w:r>
            <w:r>
              <w:t xml:space="preserve"> over</w:t>
            </w:r>
          </w:p>
        </w:tc>
        <w:tc>
          <w:tcPr>
            <w:tcW w:w="1193" w:type="dxa"/>
          </w:tcPr>
          <w:p w:rsidR="00BE5343" w:rsidRDefault="00BE5343" w:rsidP="00641D24">
            <w:r>
              <w:t>Informal/Small Purchase</w:t>
            </w:r>
          </w:p>
          <w:p w:rsidR="00BE5343" w:rsidRDefault="00BE5343" w:rsidP="00641D24">
            <w:r>
              <w:t>Formal/</w:t>
            </w:r>
          </w:p>
          <w:p w:rsidR="00BE5343" w:rsidRPr="00641D24" w:rsidRDefault="00BE5343" w:rsidP="00641D24">
            <w:r>
              <w:t>Invitation to Bid</w:t>
            </w:r>
          </w:p>
        </w:tc>
        <w:tc>
          <w:tcPr>
            <w:tcW w:w="1620" w:type="dxa"/>
          </w:tcPr>
          <w:p w:rsidR="00BE5343" w:rsidRDefault="00BE5343" w:rsidP="00804226">
            <w:r>
              <w:t>Lowest Price</w:t>
            </w:r>
          </w:p>
          <w:p w:rsidR="00BE5343" w:rsidRDefault="00BE5343" w:rsidP="00804226">
            <w:r>
              <w:t>That Meet</w:t>
            </w:r>
          </w:p>
          <w:p w:rsidR="00BE5343" w:rsidRDefault="00BE5343" w:rsidP="00804226">
            <w:r>
              <w:t>Specifications</w:t>
            </w:r>
          </w:p>
          <w:p w:rsidR="00BE5343" w:rsidRPr="00641D24" w:rsidRDefault="00BE5343" w:rsidP="00641D24">
            <w:r>
              <w:t>Used</w:t>
            </w:r>
          </w:p>
        </w:tc>
        <w:tc>
          <w:tcPr>
            <w:tcW w:w="2227" w:type="dxa"/>
          </w:tcPr>
          <w:p w:rsidR="00BE5343" w:rsidRPr="00641D24" w:rsidRDefault="00BE5343" w:rsidP="00641D24">
            <w:r>
              <w:t xml:space="preserve">As Needed </w:t>
            </w:r>
          </w:p>
        </w:tc>
        <w:tc>
          <w:tcPr>
            <w:tcW w:w="2453" w:type="dxa"/>
          </w:tcPr>
          <w:p w:rsidR="00BE5343" w:rsidRPr="00641D24" w:rsidRDefault="00BE5343" w:rsidP="00641D24">
            <w:r>
              <w:t>N/A</w:t>
            </w:r>
          </w:p>
        </w:tc>
      </w:tr>
      <w:tr w:rsidR="00BE5343" w:rsidRPr="00641D24" w:rsidTr="00BE5343">
        <w:trPr>
          <w:trHeight w:val="1547"/>
        </w:trPr>
        <w:tc>
          <w:tcPr>
            <w:tcW w:w="3009" w:type="dxa"/>
          </w:tcPr>
          <w:p w:rsidR="00BE5343" w:rsidRDefault="00BE5343" w:rsidP="00641D24">
            <w:r w:rsidRPr="00641D24">
              <w:lastRenderedPageBreak/>
              <w:t>Milk and Dairy Products</w:t>
            </w:r>
          </w:p>
          <w:p w:rsidR="00BE5343" w:rsidRDefault="00BE5343" w:rsidP="00641D24"/>
          <w:p w:rsidR="00BE5343" w:rsidRDefault="00BE5343" w:rsidP="00641D24">
            <w:r>
              <w:t>Successful Bidder for East and West of the Lakes:</w:t>
            </w:r>
          </w:p>
          <w:p w:rsidR="00BE5343" w:rsidRPr="00641D24" w:rsidRDefault="00BE5343" w:rsidP="00641D24">
            <w:r>
              <w:t>Prairie Farms</w:t>
            </w:r>
          </w:p>
        </w:tc>
        <w:tc>
          <w:tcPr>
            <w:tcW w:w="1378" w:type="dxa"/>
          </w:tcPr>
          <w:p w:rsidR="00BE5343" w:rsidRDefault="00BE5343" w:rsidP="00804226">
            <w:r>
              <w:t>Formal/</w:t>
            </w:r>
          </w:p>
          <w:p w:rsidR="00BE5343" w:rsidRPr="00641D24" w:rsidRDefault="00BE5343" w:rsidP="00100A44">
            <w:r>
              <w:t>Coop Bid</w:t>
            </w:r>
          </w:p>
        </w:tc>
        <w:tc>
          <w:tcPr>
            <w:tcW w:w="1193" w:type="dxa"/>
          </w:tcPr>
          <w:p w:rsidR="00BE5343" w:rsidRDefault="00BE5343" w:rsidP="00707222">
            <w:r>
              <w:t>Invitation</w:t>
            </w:r>
          </w:p>
          <w:p w:rsidR="00BE5343" w:rsidRPr="00641D24" w:rsidRDefault="00BE5343" w:rsidP="00641D24">
            <w:r>
              <w:t>To Bid</w:t>
            </w:r>
          </w:p>
        </w:tc>
        <w:tc>
          <w:tcPr>
            <w:tcW w:w="1620" w:type="dxa"/>
          </w:tcPr>
          <w:p w:rsidR="00BE5343" w:rsidRDefault="00BE5343" w:rsidP="00707222">
            <w:r>
              <w:t>Fixed</w:t>
            </w:r>
          </w:p>
          <w:p w:rsidR="00BE5343" w:rsidRPr="00641D24" w:rsidRDefault="00BE5343" w:rsidP="00804226">
            <w:r>
              <w:t>Pricing</w:t>
            </w:r>
          </w:p>
        </w:tc>
        <w:tc>
          <w:tcPr>
            <w:tcW w:w="2227" w:type="dxa"/>
          </w:tcPr>
          <w:p w:rsidR="00BE5343" w:rsidRPr="00641D24" w:rsidRDefault="00BE5343" w:rsidP="00641D24">
            <w:r>
              <w:t>Annually</w:t>
            </w:r>
          </w:p>
        </w:tc>
        <w:tc>
          <w:tcPr>
            <w:tcW w:w="2453" w:type="dxa"/>
          </w:tcPr>
          <w:p w:rsidR="00BE5343" w:rsidRDefault="00BE5343" w:rsidP="00641D24">
            <w:r>
              <w:t>Bid Date:  6/9/16</w:t>
            </w:r>
          </w:p>
          <w:p w:rsidR="00BE5343" w:rsidRPr="00641D24" w:rsidRDefault="00BE5343" w:rsidP="00641D24">
            <w:r>
              <w:t xml:space="preserve">Effective Date:  8/1/16 thru 7/31/17; renewal for 8/1/17 thru 7/31/18, August 1, 2018 – July 31, 2019 (escalation/de-escalation clause and optional extension </w:t>
            </w:r>
            <w:r w:rsidR="00634D28">
              <w:t>clause)</w:t>
            </w:r>
            <w:r w:rsidR="00634D28" w:rsidRPr="00634D28">
              <w:rPr>
                <w:color w:val="FF0000"/>
              </w:rPr>
              <w:t xml:space="preserve"> Extension for SY August 01, 2019-July 31, 2020</w:t>
            </w:r>
          </w:p>
        </w:tc>
      </w:tr>
      <w:tr w:rsidR="00BE5343" w:rsidRPr="00641D24" w:rsidTr="00BE5343">
        <w:tc>
          <w:tcPr>
            <w:tcW w:w="3009" w:type="dxa"/>
          </w:tcPr>
          <w:p w:rsidR="00BE5343" w:rsidRDefault="00BE5343" w:rsidP="00641D24">
            <w:r w:rsidRPr="00641D24">
              <w:t>Office Supplies</w:t>
            </w:r>
          </w:p>
          <w:p w:rsidR="00BE5343" w:rsidRPr="00641D24" w:rsidRDefault="00BE5343" w:rsidP="00641D24"/>
        </w:tc>
        <w:tc>
          <w:tcPr>
            <w:tcW w:w="1378" w:type="dxa"/>
          </w:tcPr>
          <w:p w:rsidR="00BE5343" w:rsidRDefault="00BE5343" w:rsidP="00804226">
            <w:r>
              <w:t>Informal/</w:t>
            </w:r>
          </w:p>
          <w:p w:rsidR="00BE5343" w:rsidRPr="00641D24" w:rsidRDefault="00BE5343" w:rsidP="00804226">
            <w:r>
              <w:t>Small Purchase</w:t>
            </w:r>
          </w:p>
        </w:tc>
        <w:tc>
          <w:tcPr>
            <w:tcW w:w="1193" w:type="dxa"/>
          </w:tcPr>
          <w:p w:rsidR="00BE5343" w:rsidRDefault="00BE5343" w:rsidP="00804226">
            <w:r>
              <w:t>Small</w:t>
            </w:r>
          </w:p>
          <w:p w:rsidR="00BE5343" w:rsidRDefault="00BE5343" w:rsidP="00804226">
            <w:r>
              <w:t>Purchase</w:t>
            </w:r>
          </w:p>
          <w:p w:rsidR="00BE5343" w:rsidRPr="00641D24" w:rsidRDefault="00BE5343" w:rsidP="00707222">
            <w:r>
              <w:t>w/ 3 quotes</w:t>
            </w:r>
          </w:p>
        </w:tc>
        <w:tc>
          <w:tcPr>
            <w:tcW w:w="1620" w:type="dxa"/>
          </w:tcPr>
          <w:p w:rsidR="00BE5343" w:rsidRDefault="00BE5343" w:rsidP="00804226">
            <w:r>
              <w:t>Lowest Price</w:t>
            </w:r>
          </w:p>
          <w:p w:rsidR="00BE5343" w:rsidRDefault="00BE5343" w:rsidP="00804226">
            <w:r>
              <w:t>That Meet</w:t>
            </w:r>
          </w:p>
          <w:p w:rsidR="00BE5343" w:rsidRDefault="00BE5343" w:rsidP="00804226">
            <w:r>
              <w:t>Specifications</w:t>
            </w:r>
          </w:p>
          <w:p w:rsidR="00BE5343" w:rsidRPr="00641D24" w:rsidRDefault="00BE5343" w:rsidP="00707222">
            <w:r>
              <w:t>Used</w:t>
            </w:r>
          </w:p>
        </w:tc>
        <w:tc>
          <w:tcPr>
            <w:tcW w:w="2227" w:type="dxa"/>
          </w:tcPr>
          <w:p w:rsidR="00BE5343" w:rsidRPr="00641D24" w:rsidRDefault="00BE5343" w:rsidP="00641D24">
            <w:r>
              <w:t>As Needed</w:t>
            </w:r>
          </w:p>
        </w:tc>
        <w:tc>
          <w:tcPr>
            <w:tcW w:w="2453" w:type="dxa"/>
          </w:tcPr>
          <w:p w:rsidR="00BE5343" w:rsidRPr="00641D24" w:rsidRDefault="00BE5343" w:rsidP="00641D24">
            <w:r>
              <w:t>N/A</w:t>
            </w:r>
          </w:p>
        </w:tc>
      </w:tr>
      <w:tr w:rsidR="00BE5343" w:rsidRPr="00641D24" w:rsidTr="00BE5343">
        <w:tc>
          <w:tcPr>
            <w:tcW w:w="3009" w:type="dxa"/>
          </w:tcPr>
          <w:p w:rsidR="00BE5343" w:rsidRDefault="00BE5343" w:rsidP="00641D24">
            <w:r w:rsidRPr="00641D24">
              <w:t>Emergency</w:t>
            </w:r>
          </w:p>
          <w:p w:rsidR="00BE5343" w:rsidRPr="00641D24" w:rsidRDefault="00BE5343" w:rsidP="00641D24">
            <w:r>
              <w:t>( Only used in dire emergencies)</w:t>
            </w:r>
          </w:p>
          <w:p w:rsidR="00BE5343" w:rsidRDefault="00BE5343" w:rsidP="00641D24"/>
          <w:p w:rsidR="00BE5343" w:rsidRPr="00641D24" w:rsidRDefault="00BE5343" w:rsidP="00641D24"/>
        </w:tc>
        <w:tc>
          <w:tcPr>
            <w:tcW w:w="1378" w:type="dxa"/>
          </w:tcPr>
          <w:p w:rsidR="00BE5343" w:rsidRDefault="00BE5343" w:rsidP="00641D24">
            <w:r>
              <w:t>Informal if</w:t>
            </w:r>
          </w:p>
          <w:p w:rsidR="00BE5343" w:rsidRDefault="00BE5343" w:rsidP="00641D24">
            <w:r>
              <w:t>Under $20,000</w:t>
            </w:r>
          </w:p>
          <w:p w:rsidR="00BE5343" w:rsidRPr="00641D24" w:rsidRDefault="00BE5343" w:rsidP="00804226">
            <w:r>
              <w:t xml:space="preserve">State Approval if over </w:t>
            </w:r>
          </w:p>
        </w:tc>
        <w:tc>
          <w:tcPr>
            <w:tcW w:w="1193" w:type="dxa"/>
          </w:tcPr>
          <w:p w:rsidR="00BE5343" w:rsidRDefault="00BE5343" w:rsidP="0051498F">
            <w:r>
              <w:t>Small</w:t>
            </w:r>
          </w:p>
          <w:p w:rsidR="00BE5343" w:rsidRDefault="00BE5343" w:rsidP="0051498F">
            <w:r>
              <w:t>Purchase</w:t>
            </w:r>
          </w:p>
          <w:p w:rsidR="00BE5343" w:rsidRPr="00641D24" w:rsidRDefault="00BE5343" w:rsidP="00804226">
            <w:r>
              <w:t>w/ 3 quotes</w:t>
            </w:r>
          </w:p>
        </w:tc>
        <w:tc>
          <w:tcPr>
            <w:tcW w:w="1620" w:type="dxa"/>
          </w:tcPr>
          <w:p w:rsidR="00BE5343" w:rsidRDefault="00BE5343" w:rsidP="0051498F">
            <w:r>
              <w:t>Lowest Price</w:t>
            </w:r>
          </w:p>
          <w:p w:rsidR="00BE5343" w:rsidRDefault="00BE5343" w:rsidP="0051498F">
            <w:r>
              <w:t>That Meet</w:t>
            </w:r>
          </w:p>
          <w:p w:rsidR="00BE5343" w:rsidRDefault="00BE5343" w:rsidP="0051498F">
            <w:r>
              <w:t>Specifications</w:t>
            </w:r>
          </w:p>
          <w:p w:rsidR="00BE5343" w:rsidRPr="00641D24" w:rsidRDefault="00BE5343" w:rsidP="00804226">
            <w:r>
              <w:t>Used</w:t>
            </w:r>
          </w:p>
        </w:tc>
        <w:tc>
          <w:tcPr>
            <w:tcW w:w="2227" w:type="dxa"/>
          </w:tcPr>
          <w:p w:rsidR="00BE5343" w:rsidRPr="00641D24" w:rsidRDefault="00BE5343" w:rsidP="00641D24">
            <w:r>
              <w:t>Emergency Only</w:t>
            </w:r>
          </w:p>
        </w:tc>
        <w:tc>
          <w:tcPr>
            <w:tcW w:w="2453" w:type="dxa"/>
          </w:tcPr>
          <w:p w:rsidR="00BE5343" w:rsidRPr="00641D24" w:rsidRDefault="00BE5343" w:rsidP="00641D24">
            <w:r>
              <w:t>N/A</w:t>
            </w:r>
          </w:p>
        </w:tc>
      </w:tr>
      <w:tr w:rsidR="00BE5343" w:rsidRPr="00641D24" w:rsidTr="00BE5343">
        <w:tc>
          <w:tcPr>
            <w:tcW w:w="3009" w:type="dxa"/>
          </w:tcPr>
          <w:p w:rsidR="00BE5343" w:rsidRPr="00641D24" w:rsidRDefault="00BE5343" w:rsidP="00641D24"/>
        </w:tc>
        <w:tc>
          <w:tcPr>
            <w:tcW w:w="1378" w:type="dxa"/>
          </w:tcPr>
          <w:p w:rsidR="00BE5343" w:rsidRPr="00641D24" w:rsidRDefault="00BE5343" w:rsidP="00641D24"/>
        </w:tc>
        <w:tc>
          <w:tcPr>
            <w:tcW w:w="1193" w:type="dxa"/>
          </w:tcPr>
          <w:p w:rsidR="00BE5343" w:rsidRPr="00641D24" w:rsidRDefault="00BE5343" w:rsidP="0051498F"/>
        </w:tc>
        <w:tc>
          <w:tcPr>
            <w:tcW w:w="1620" w:type="dxa"/>
          </w:tcPr>
          <w:p w:rsidR="00BE5343" w:rsidRPr="00641D24" w:rsidRDefault="00BE5343" w:rsidP="0051498F"/>
        </w:tc>
        <w:tc>
          <w:tcPr>
            <w:tcW w:w="2227" w:type="dxa"/>
          </w:tcPr>
          <w:p w:rsidR="00BE5343" w:rsidRPr="00641D24" w:rsidRDefault="00BE5343" w:rsidP="00641D24"/>
        </w:tc>
        <w:tc>
          <w:tcPr>
            <w:tcW w:w="2453" w:type="dxa"/>
          </w:tcPr>
          <w:p w:rsidR="00BE5343" w:rsidRPr="00641D24" w:rsidRDefault="00BE5343" w:rsidP="00641D24"/>
        </w:tc>
      </w:tr>
      <w:tr w:rsidR="00BE5343" w:rsidRPr="00641D24" w:rsidTr="00BE5343">
        <w:tc>
          <w:tcPr>
            <w:tcW w:w="3009" w:type="dxa"/>
          </w:tcPr>
          <w:p w:rsidR="00BE5343" w:rsidRDefault="00BE5343" w:rsidP="00641D24">
            <w:r>
              <w:t>Fee for Service Commodity Processing</w:t>
            </w:r>
          </w:p>
          <w:p w:rsidR="00BE5343" w:rsidRPr="00641D24" w:rsidRDefault="00BE5343" w:rsidP="00100A44"/>
        </w:tc>
        <w:tc>
          <w:tcPr>
            <w:tcW w:w="1378" w:type="dxa"/>
          </w:tcPr>
          <w:p w:rsidR="00BE5343" w:rsidRDefault="00BE5343" w:rsidP="00641D24">
            <w:r>
              <w:t>Formal/</w:t>
            </w:r>
          </w:p>
          <w:p w:rsidR="00BE5343" w:rsidRPr="00641D24" w:rsidRDefault="00BE5343" w:rsidP="00641D24">
            <w:r>
              <w:t>Coop Bid</w:t>
            </w:r>
          </w:p>
        </w:tc>
        <w:tc>
          <w:tcPr>
            <w:tcW w:w="1193" w:type="dxa"/>
          </w:tcPr>
          <w:p w:rsidR="00BE5343" w:rsidRDefault="00BE5343" w:rsidP="00641D24">
            <w:r>
              <w:t xml:space="preserve">Invitation </w:t>
            </w:r>
          </w:p>
          <w:p w:rsidR="00BE5343" w:rsidRPr="00641D24" w:rsidRDefault="00BE5343" w:rsidP="00707222">
            <w:r>
              <w:t>To Bid</w:t>
            </w:r>
          </w:p>
        </w:tc>
        <w:tc>
          <w:tcPr>
            <w:tcW w:w="1620" w:type="dxa"/>
          </w:tcPr>
          <w:p w:rsidR="00BE5343" w:rsidRPr="00641D24" w:rsidRDefault="00BE5343" w:rsidP="00C054DF">
            <w:r>
              <w:t>Line item bid</w:t>
            </w:r>
          </w:p>
        </w:tc>
        <w:tc>
          <w:tcPr>
            <w:tcW w:w="2227" w:type="dxa"/>
          </w:tcPr>
          <w:p w:rsidR="00BE5343" w:rsidRPr="00641D24" w:rsidRDefault="00BE5343" w:rsidP="00641D24">
            <w:r>
              <w:t>Annually</w:t>
            </w:r>
          </w:p>
        </w:tc>
        <w:tc>
          <w:tcPr>
            <w:tcW w:w="2453" w:type="dxa"/>
          </w:tcPr>
          <w:p w:rsidR="00BE5343" w:rsidRDefault="00BE5343" w:rsidP="00641D24">
            <w:r>
              <w:t>Bid Opening Date:  03/07/2018</w:t>
            </w:r>
          </w:p>
          <w:p w:rsidR="00BE5343" w:rsidRDefault="0084360C" w:rsidP="00641D24">
            <w:r>
              <w:t>Effective 7/1/18</w:t>
            </w:r>
            <w:r w:rsidR="00BE5343">
              <w:t xml:space="preserve"> – </w:t>
            </w:r>
            <w:r>
              <w:t>07/31/2019</w:t>
            </w:r>
          </w:p>
          <w:p w:rsidR="00BE5343" w:rsidRPr="00641D24" w:rsidRDefault="00BE5343" w:rsidP="00641D24"/>
        </w:tc>
      </w:tr>
      <w:tr w:rsidR="00BE5343" w:rsidRPr="00641D24" w:rsidTr="00BE5343">
        <w:tc>
          <w:tcPr>
            <w:tcW w:w="3009" w:type="dxa"/>
          </w:tcPr>
          <w:p w:rsidR="00BE5343" w:rsidRDefault="00BE5343" w:rsidP="000868EE"/>
        </w:tc>
        <w:tc>
          <w:tcPr>
            <w:tcW w:w="1378" w:type="dxa"/>
          </w:tcPr>
          <w:p w:rsidR="00BE5343" w:rsidRPr="00641D24" w:rsidRDefault="00BE5343" w:rsidP="00641D24"/>
        </w:tc>
        <w:tc>
          <w:tcPr>
            <w:tcW w:w="1193" w:type="dxa"/>
          </w:tcPr>
          <w:p w:rsidR="00BE5343" w:rsidRPr="00641D24" w:rsidRDefault="00BE5343" w:rsidP="00641D24"/>
        </w:tc>
        <w:tc>
          <w:tcPr>
            <w:tcW w:w="1620" w:type="dxa"/>
          </w:tcPr>
          <w:p w:rsidR="00BE5343" w:rsidRPr="00641D24" w:rsidRDefault="00BE5343" w:rsidP="00641D24"/>
        </w:tc>
        <w:tc>
          <w:tcPr>
            <w:tcW w:w="2227" w:type="dxa"/>
          </w:tcPr>
          <w:p w:rsidR="00BE5343" w:rsidRPr="00641D24" w:rsidRDefault="00BE5343" w:rsidP="00641D24"/>
        </w:tc>
        <w:tc>
          <w:tcPr>
            <w:tcW w:w="2453" w:type="dxa"/>
          </w:tcPr>
          <w:p w:rsidR="00BE5343" w:rsidRDefault="00BE5343" w:rsidP="00641D24"/>
        </w:tc>
      </w:tr>
    </w:tbl>
    <w:p w:rsidR="002158A8" w:rsidRDefault="002158A8" w:rsidP="00B4204B">
      <w:pPr>
        <w:jc w:val="both"/>
      </w:pPr>
    </w:p>
    <w:p w:rsidR="00E373E1" w:rsidRDefault="00E373E1" w:rsidP="009F3481">
      <w:pPr>
        <w:spacing w:after="160" w:line="259" w:lineRule="auto"/>
        <w:rPr>
          <w:rFonts w:eastAsiaTheme="minorHAnsi"/>
          <w:b/>
        </w:rPr>
      </w:pPr>
    </w:p>
    <w:p w:rsidR="00E373E1" w:rsidRDefault="00E373E1" w:rsidP="009F3481">
      <w:pPr>
        <w:spacing w:after="160" w:line="259" w:lineRule="auto"/>
        <w:rPr>
          <w:rFonts w:eastAsiaTheme="minorHAnsi"/>
          <w:b/>
        </w:rPr>
      </w:pPr>
    </w:p>
    <w:p w:rsidR="009F3481" w:rsidRPr="00C0089D" w:rsidRDefault="009F3481" w:rsidP="009F3481">
      <w:pPr>
        <w:spacing w:after="160" w:line="259" w:lineRule="auto"/>
        <w:rPr>
          <w:rFonts w:eastAsiaTheme="minorHAnsi"/>
        </w:rPr>
      </w:pPr>
      <w:r w:rsidRPr="00C0089D">
        <w:rPr>
          <w:rFonts w:eastAsiaTheme="minorHAnsi"/>
          <w:b/>
        </w:rPr>
        <w:t>E.</w:t>
      </w:r>
      <w:r w:rsidRPr="00C0089D">
        <w:rPr>
          <w:rFonts w:eastAsiaTheme="minorHAnsi"/>
        </w:rPr>
        <w:t xml:space="preserve">  Procurement – Contractor Performance Oversight procedures</w:t>
      </w:r>
    </w:p>
    <w:p w:rsidR="009F3481" w:rsidRPr="00C0089D" w:rsidRDefault="00C9137D" w:rsidP="009F3481">
      <w:pPr>
        <w:spacing w:after="160" w:line="259" w:lineRule="auto"/>
        <w:rPr>
          <w:rFonts w:eastAsiaTheme="minorHAnsi"/>
        </w:rPr>
      </w:pPr>
      <w:r>
        <w:rPr>
          <w:rFonts w:eastAsiaTheme="minorHAnsi"/>
        </w:rPr>
        <w:lastRenderedPageBreak/>
        <w:t>Food Service Director</w:t>
      </w:r>
      <w:r w:rsidR="009F3481" w:rsidRPr="00C0089D">
        <w:rPr>
          <w:rFonts w:eastAsiaTheme="minorHAnsi"/>
        </w:rPr>
        <w:t xml:space="preserve"> will conduct contractor performance oversight.  2 CFR 200.318(b) Monitoring occurs after contract is awarded.  Responsibilities include: </w:t>
      </w:r>
    </w:p>
    <w:p w:rsidR="009F3481" w:rsidRPr="00C0089D" w:rsidRDefault="009F3481" w:rsidP="009F3481">
      <w:pPr>
        <w:numPr>
          <w:ilvl w:val="0"/>
          <w:numId w:val="31"/>
        </w:numPr>
        <w:spacing w:after="160" w:line="259" w:lineRule="auto"/>
        <w:contextualSpacing/>
        <w:rPr>
          <w:rFonts w:eastAsiaTheme="minorHAnsi"/>
        </w:rPr>
      </w:pPr>
      <w:r w:rsidRPr="00C0089D">
        <w:rPr>
          <w:rFonts w:eastAsiaTheme="minorHAnsi"/>
        </w:rPr>
        <w:t>Periodic on-site review of food storage facilities.</w:t>
      </w:r>
    </w:p>
    <w:p w:rsidR="009F3481" w:rsidRPr="00C0089D" w:rsidRDefault="009F3481" w:rsidP="009F3481">
      <w:pPr>
        <w:numPr>
          <w:ilvl w:val="0"/>
          <w:numId w:val="31"/>
        </w:numPr>
        <w:spacing w:after="160" w:line="259" w:lineRule="auto"/>
        <w:contextualSpacing/>
        <w:rPr>
          <w:rFonts w:eastAsiaTheme="minorHAnsi"/>
        </w:rPr>
      </w:pPr>
      <w:r w:rsidRPr="00C0089D">
        <w:rPr>
          <w:rFonts w:eastAsiaTheme="minorHAnsi"/>
        </w:rPr>
        <w:t xml:space="preserve">Monitor Buy American provision – Exemptions are </w:t>
      </w:r>
      <w:r w:rsidR="00E373E1" w:rsidRPr="00C0089D">
        <w:rPr>
          <w:rFonts w:eastAsiaTheme="minorHAnsi"/>
        </w:rPr>
        <w:t>documented,</w:t>
      </w:r>
      <w:r w:rsidRPr="00C0089D">
        <w:rPr>
          <w:rFonts w:eastAsiaTheme="minorHAnsi"/>
        </w:rPr>
        <w:t xml:space="preserve"> and Country of Origin is USA.</w:t>
      </w:r>
    </w:p>
    <w:p w:rsidR="009F3481" w:rsidRPr="00C0089D" w:rsidRDefault="009F3481" w:rsidP="009F3481">
      <w:pPr>
        <w:numPr>
          <w:ilvl w:val="0"/>
          <w:numId w:val="31"/>
        </w:numPr>
        <w:spacing w:after="160" w:line="259" w:lineRule="auto"/>
        <w:contextualSpacing/>
        <w:rPr>
          <w:rFonts w:eastAsiaTheme="minorHAnsi"/>
        </w:rPr>
      </w:pPr>
      <w:r w:rsidRPr="00C0089D">
        <w:rPr>
          <w:rFonts w:eastAsiaTheme="minorHAnsi"/>
        </w:rPr>
        <w:t xml:space="preserve">Monitors that product/price/quality are as specified in bid and awarded contract. Such programmatic monitoring, financial monitoring, or both will be done </w:t>
      </w:r>
      <w:r w:rsidR="00C9137D">
        <w:rPr>
          <w:rFonts w:eastAsiaTheme="minorHAnsi"/>
        </w:rPr>
        <w:t>Monthly</w:t>
      </w:r>
      <w:r w:rsidRPr="00C0089D">
        <w:rPr>
          <w:rFonts w:eastAsiaTheme="minorHAnsi"/>
        </w:rPr>
        <w:t xml:space="preserve">.  (Quarterly, Semi-annual, or annually.) </w:t>
      </w:r>
    </w:p>
    <w:p w:rsidR="009F3481" w:rsidRPr="00C0089D" w:rsidRDefault="009F3481" w:rsidP="009F3481">
      <w:pPr>
        <w:numPr>
          <w:ilvl w:val="0"/>
          <w:numId w:val="31"/>
        </w:numPr>
        <w:spacing w:after="160" w:line="259" w:lineRule="auto"/>
        <w:contextualSpacing/>
        <w:rPr>
          <w:rFonts w:eastAsiaTheme="minorHAnsi"/>
        </w:rPr>
      </w:pPr>
      <w:r w:rsidRPr="00C0089D">
        <w:rPr>
          <w:rFonts w:eastAsiaTheme="minorHAnsi"/>
        </w:rPr>
        <w:t>Monitor that deliveries are as required.</w:t>
      </w:r>
    </w:p>
    <w:p w:rsidR="009F3481" w:rsidRDefault="009F3481" w:rsidP="009F3481">
      <w:pPr>
        <w:numPr>
          <w:ilvl w:val="0"/>
          <w:numId w:val="31"/>
        </w:numPr>
        <w:spacing w:after="160" w:line="259" w:lineRule="auto"/>
        <w:contextualSpacing/>
        <w:rPr>
          <w:rFonts w:eastAsiaTheme="minorHAnsi"/>
        </w:rPr>
      </w:pPr>
      <w:r w:rsidRPr="00C0089D">
        <w:rPr>
          <w:rFonts w:eastAsiaTheme="minorHAnsi"/>
        </w:rPr>
        <w:t xml:space="preserve">Monitor that costs are </w:t>
      </w:r>
      <w:r w:rsidR="00E373E1" w:rsidRPr="00C0089D">
        <w:rPr>
          <w:rFonts w:eastAsiaTheme="minorHAnsi"/>
        </w:rPr>
        <w:t>accurate,</w:t>
      </w:r>
      <w:r w:rsidRPr="00C0089D">
        <w:rPr>
          <w:rFonts w:eastAsiaTheme="minorHAnsi"/>
        </w:rPr>
        <w:t xml:space="preserve"> and discounts, rebates, and credits are being returned to the nonprofit food service account. </w:t>
      </w:r>
    </w:p>
    <w:p w:rsidR="0084360C" w:rsidRDefault="0084360C" w:rsidP="0084360C">
      <w:pPr>
        <w:spacing w:after="160" w:line="259" w:lineRule="auto"/>
        <w:contextualSpacing/>
        <w:rPr>
          <w:rFonts w:eastAsiaTheme="minorHAnsi"/>
        </w:rPr>
      </w:pPr>
    </w:p>
    <w:p w:rsidR="0084360C" w:rsidRPr="0084360C" w:rsidRDefault="0084360C" w:rsidP="0084360C">
      <w:pPr>
        <w:shd w:val="clear" w:color="auto" w:fill="FFFFFF"/>
        <w:spacing w:after="150" w:line="408" w:lineRule="atLeast"/>
        <w:rPr>
          <w:rFonts w:ascii="Arial" w:hAnsi="Arial" w:cs="Arial"/>
          <w:color w:val="333333"/>
          <w:sz w:val="23"/>
          <w:szCs w:val="23"/>
        </w:rPr>
      </w:pPr>
      <w:r w:rsidRPr="0084360C">
        <w:rPr>
          <w:rFonts w:ascii="Arial" w:hAnsi="Arial" w:cs="Arial"/>
          <w:b/>
          <w:bCs/>
          <w:color w:val="333333"/>
          <w:sz w:val="23"/>
          <w:szCs w:val="23"/>
        </w:rPr>
        <w:t>USDA Nondiscrimination Statement</w:t>
      </w:r>
    </w:p>
    <w:p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 </w:t>
      </w:r>
    </w:p>
    <w:p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 </w:t>
      </w:r>
    </w:p>
    <w:p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To file a program complaint of discrimination, complete the USDA Program Discrimination Complaint Form, (AD-3027) found online at: </w:t>
      </w:r>
      <w:hyperlink r:id="rId11" w:history="1">
        <w:r w:rsidRPr="0084360C">
          <w:rPr>
            <w:rFonts w:ascii="Arial" w:hAnsi="Arial" w:cs="Arial"/>
            <w:color w:val="792189"/>
            <w:sz w:val="23"/>
            <w:szCs w:val="23"/>
            <w:u w:val="single"/>
          </w:rPr>
          <w:t>http://www.ascr.usda.gov/complaint_filing_cust.html</w:t>
        </w:r>
      </w:hyperlink>
      <w:r w:rsidRPr="0084360C">
        <w:rPr>
          <w:rFonts w:ascii="Arial" w:hAnsi="Arial" w:cs="Arial"/>
          <w:color w:val="333333"/>
          <w:sz w:val="23"/>
          <w:szCs w:val="23"/>
        </w:rPr>
        <w:t>, and at any USDA office, or write a letter addressed to USDA and provide in the letter all of the information requested in the form. To request a copy of the complaint form, call (866) 632-9992.</w:t>
      </w:r>
    </w:p>
    <w:p w:rsidR="0084360C" w:rsidRPr="00E373E1" w:rsidRDefault="0084360C" w:rsidP="0084360C">
      <w:pPr>
        <w:shd w:val="clear" w:color="auto" w:fill="FFFFFF"/>
        <w:rPr>
          <w:rFonts w:ascii="Arial" w:hAnsi="Arial" w:cs="Arial"/>
          <w:color w:val="333333"/>
          <w:sz w:val="16"/>
          <w:szCs w:val="16"/>
        </w:rPr>
      </w:pPr>
      <w:r w:rsidRPr="0084360C">
        <w:rPr>
          <w:rFonts w:ascii="Arial" w:hAnsi="Arial" w:cs="Arial"/>
          <w:color w:val="333333"/>
          <w:sz w:val="23"/>
          <w:szCs w:val="23"/>
        </w:rPr>
        <w:t> </w:t>
      </w:r>
    </w:p>
    <w:p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Submit your completed form or letter to USDA by:</w:t>
      </w:r>
    </w:p>
    <w:p w:rsidR="0084360C" w:rsidRPr="00E373E1" w:rsidRDefault="0084360C" w:rsidP="0084360C">
      <w:pPr>
        <w:shd w:val="clear" w:color="auto" w:fill="FFFFFF"/>
        <w:rPr>
          <w:rFonts w:ascii="Arial" w:hAnsi="Arial" w:cs="Arial"/>
          <w:color w:val="333333"/>
          <w:sz w:val="16"/>
          <w:szCs w:val="16"/>
        </w:rPr>
      </w:pPr>
      <w:r w:rsidRPr="0084360C">
        <w:rPr>
          <w:rFonts w:ascii="Arial" w:hAnsi="Arial" w:cs="Arial"/>
          <w:color w:val="333333"/>
          <w:sz w:val="23"/>
          <w:szCs w:val="23"/>
        </w:rPr>
        <w:t> </w:t>
      </w:r>
    </w:p>
    <w:p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1) mail: U.S. Department of Agriculture </w:t>
      </w:r>
      <w:r w:rsidRPr="0084360C">
        <w:rPr>
          <w:rFonts w:ascii="Arial" w:hAnsi="Arial" w:cs="Arial"/>
          <w:color w:val="333333"/>
          <w:sz w:val="23"/>
          <w:szCs w:val="23"/>
        </w:rPr>
        <w:br/>
        <w:t>Office of the Assistant Secretary for Civil Rights </w:t>
      </w:r>
      <w:r w:rsidRPr="0084360C">
        <w:rPr>
          <w:rFonts w:ascii="Arial" w:hAnsi="Arial" w:cs="Arial"/>
          <w:color w:val="333333"/>
          <w:sz w:val="23"/>
          <w:szCs w:val="23"/>
        </w:rPr>
        <w:br/>
        <w:t>1400 Independence Avenue, SW </w:t>
      </w:r>
      <w:r w:rsidRPr="0084360C">
        <w:rPr>
          <w:rFonts w:ascii="Arial" w:hAnsi="Arial" w:cs="Arial"/>
          <w:color w:val="333333"/>
          <w:sz w:val="23"/>
          <w:szCs w:val="23"/>
        </w:rPr>
        <w:br/>
        <w:t>Washington, D.C. 20250-9410;</w:t>
      </w:r>
    </w:p>
    <w:p w:rsidR="0084360C" w:rsidRPr="00E373E1" w:rsidRDefault="0084360C" w:rsidP="0084360C">
      <w:pPr>
        <w:shd w:val="clear" w:color="auto" w:fill="FFFFFF"/>
        <w:rPr>
          <w:rFonts w:ascii="Arial" w:hAnsi="Arial" w:cs="Arial"/>
          <w:color w:val="333333"/>
          <w:sz w:val="16"/>
          <w:szCs w:val="16"/>
        </w:rPr>
      </w:pPr>
    </w:p>
    <w:p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2)  fax: (202) 690-7442; or</w:t>
      </w:r>
    </w:p>
    <w:p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 </w:t>
      </w:r>
    </w:p>
    <w:p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3)  email: </w:t>
      </w:r>
      <w:hyperlink r:id="rId12" w:history="1">
        <w:r w:rsidRPr="0084360C">
          <w:rPr>
            <w:rFonts w:ascii="Arial" w:hAnsi="Arial" w:cs="Arial"/>
            <w:color w:val="792189"/>
            <w:sz w:val="23"/>
            <w:szCs w:val="23"/>
            <w:u w:val="single"/>
          </w:rPr>
          <w:t>program.intake@usda.gov</w:t>
        </w:r>
      </w:hyperlink>
      <w:r w:rsidRPr="0084360C">
        <w:rPr>
          <w:rFonts w:ascii="Arial" w:hAnsi="Arial" w:cs="Arial"/>
          <w:color w:val="333333"/>
          <w:sz w:val="23"/>
          <w:szCs w:val="23"/>
        </w:rPr>
        <w:t>.</w:t>
      </w:r>
    </w:p>
    <w:p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lastRenderedPageBreak/>
        <w:t> </w:t>
      </w:r>
    </w:p>
    <w:p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This institution is an equal opportunity provider.</w:t>
      </w:r>
    </w:p>
    <w:p w:rsidR="0084360C" w:rsidRPr="00C0089D" w:rsidRDefault="0084360C" w:rsidP="0084360C">
      <w:pPr>
        <w:spacing w:after="160" w:line="259" w:lineRule="auto"/>
        <w:contextualSpacing/>
        <w:rPr>
          <w:rFonts w:eastAsiaTheme="minorHAnsi"/>
        </w:rPr>
      </w:pPr>
    </w:p>
    <w:p w:rsidR="00A81AB5" w:rsidRDefault="00A81AB5" w:rsidP="00B4204B">
      <w:pPr>
        <w:jc w:val="both"/>
      </w:pPr>
    </w:p>
    <w:p w:rsidR="00A81AB5" w:rsidRDefault="00A81AB5" w:rsidP="00B4204B">
      <w:pPr>
        <w:jc w:val="both"/>
      </w:pPr>
    </w:p>
    <w:p w:rsidR="00A81AB5" w:rsidRDefault="00A81AB5" w:rsidP="00B4204B">
      <w:pPr>
        <w:jc w:val="both"/>
      </w:pPr>
    </w:p>
    <w:p w:rsidR="00A81AB5" w:rsidRPr="000917CE" w:rsidRDefault="00A81AB5" w:rsidP="0084360C">
      <w:pPr>
        <w:jc w:val="both"/>
      </w:pPr>
    </w:p>
    <w:sectPr w:rsidR="00A81AB5" w:rsidRPr="000917CE" w:rsidSect="002F487D">
      <w:pgSz w:w="15840" w:h="12240" w:orient="landscape"/>
      <w:pgMar w:top="72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451" w:rsidRDefault="00A21451">
      <w:r>
        <w:separator/>
      </w:r>
    </w:p>
  </w:endnote>
  <w:endnote w:type="continuationSeparator" w:id="0">
    <w:p w:rsidR="00A21451" w:rsidRDefault="00A2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559836"/>
      <w:docPartObj>
        <w:docPartGallery w:val="Page Numbers (Bottom of Page)"/>
        <w:docPartUnique/>
      </w:docPartObj>
    </w:sdtPr>
    <w:sdtEndPr>
      <w:rPr>
        <w:noProof/>
      </w:rPr>
    </w:sdtEndPr>
    <w:sdtContent>
      <w:p w:rsidR="00C41F0B" w:rsidRDefault="00C41F0B">
        <w:pPr>
          <w:pStyle w:val="Footer"/>
          <w:jc w:val="center"/>
        </w:pPr>
        <w:r>
          <w:fldChar w:fldCharType="begin"/>
        </w:r>
        <w:r>
          <w:instrText xml:space="preserve"> PAGE   \* MERGEFORMAT </w:instrText>
        </w:r>
        <w:r>
          <w:fldChar w:fldCharType="separate"/>
        </w:r>
        <w:r w:rsidR="00FE14D5">
          <w:rPr>
            <w:noProof/>
          </w:rPr>
          <w:t>1</w:t>
        </w:r>
        <w:r>
          <w:rPr>
            <w:noProof/>
          </w:rPr>
          <w:fldChar w:fldCharType="end"/>
        </w:r>
        <w:r w:rsidR="00BB5707">
          <w:rPr>
            <w:noProof/>
          </w:rPr>
          <w:t xml:space="preserve"> </w:t>
        </w:r>
      </w:p>
    </w:sdtContent>
  </w:sdt>
  <w:p w:rsidR="00852A0F" w:rsidRDefault="00852A0F" w:rsidP="00852A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451" w:rsidRDefault="00A21451">
      <w:r>
        <w:separator/>
      </w:r>
    </w:p>
  </w:footnote>
  <w:footnote w:type="continuationSeparator" w:id="0">
    <w:p w:rsidR="00A21451" w:rsidRDefault="00A21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05422"/>
    <w:multiLevelType w:val="hybridMultilevel"/>
    <w:tmpl w:val="C0F61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45A72"/>
    <w:multiLevelType w:val="hybridMultilevel"/>
    <w:tmpl w:val="1578F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41A39"/>
    <w:multiLevelType w:val="hybridMultilevel"/>
    <w:tmpl w:val="45E6D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A152B"/>
    <w:multiLevelType w:val="hybridMultilevel"/>
    <w:tmpl w:val="32AE83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EB5EEF"/>
    <w:multiLevelType w:val="multilevel"/>
    <w:tmpl w:val="29EEDB5C"/>
    <w:lvl w:ilvl="0">
      <w:start w:val="1"/>
      <w:numFmt w:val="bullet"/>
      <w:lvlText w:val=""/>
      <w:lvlJc w:val="left"/>
      <w:pPr>
        <w:tabs>
          <w:tab w:val="num" w:pos="1440"/>
        </w:tabs>
        <w:ind w:left="1440" w:hanging="360"/>
      </w:pPr>
      <w:rPr>
        <w:rFonts w:ascii="Symbol" w:hAnsi="Symbol"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b w:val="0"/>
        <w:color w:val="auto"/>
        <w:sz w:val="24"/>
        <w:szCs w:val="24"/>
      </w:rPr>
    </w:lvl>
    <w:lvl w:ilvl="2">
      <w:start w:val="1"/>
      <w:numFmt w:val="lowerRoman"/>
      <w:lvlText w:val="%3."/>
      <w:lvlJc w:val="right"/>
      <w:pPr>
        <w:tabs>
          <w:tab w:val="num" w:pos="2160"/>
        </w:tabs>
        <w:ind w:left="2160" w:hanging="180"/>
      </w:pPr>
    </w:lvl>
    <w:lvl w:ilvl="3">
      <w:start w:val="1"/>
      <w:numFmt w:val="upperLetter"/>
      <w:lvlText w:val="(%4)"/>
      <w:lvlJc w:val="left"/>
      <w:pPr>
        <w:ind w:left="2910" w:hanging="39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9F2188B"/>
    <w:multiLevelType w:val="hybridMultilevel"/>
    <w:tmpl w:val="B3E6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85225"/>
    <w:multiLevelType w:val="hybridMultilevel"/>
    <w:tmpl w:val="499AF20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A16B4E"/>
    <w:multiLevelType w:val="hybridMultilevel"/>
    <w:tmpl w:val="9B28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00380"/>
    <w:multiLevelType w:val="hybridMultilevel"/>
    <w:tmpl w:val="D6088792"/>
    <w:lvl w:ilvl="0" w:tplc="C0146B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01FF4"/>
    <w:multiLevelType w:val="hybridMultilevel"/>
    <w:tmpl w:val="29AE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11060"/>
    <w:multiLevelType w:val="hybridMultilevel"/>
    <w:tmpl w:val="C11E2A5C"/>
    <w:lvl w:ilvl="0" w:tplc="C0146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6D5E0E"/>
    <w:multiLevelType w:val="hybridMultilevel"/>
    <w:tmpl w:val="95C4F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7437D7"/>
    <w:multiLevelType w:val="hybridMultilevel"/>
    <w:tmpl w:val="C87A6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232DC7"/>
    <w:multiLevelType w:val="hybridMultilevel"/>
    <w:tmpl w:val="07CEBF46"/>
    <w:lvl w:ilvl="0" w:tplc="07C2F04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6CFA284A">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8F3EA8"/>
    <w:multiLevelType w:val="hybridMultilevel"/>
    <w:tmpl w:val="D7C63E48"/>
    <w:lvl w:ilvl="0" w:tplc="F188AF4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360C2"/>
    <w:multiLevelType w:val="hybridMultilevel"/>
    <w:tmpl w:val="91D8B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AD1E0A"/>
    <w:multiLevelType w:val="hybridMultilevel"/>
    <w:tmpl w:val="7D98B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285767"/>
    <w:multiLevelType w:val="hybridMultilevel"/>
    <w:tmpl w:val="BB4CDE06"/>
    <w:lvl w:ilvl="0" w:tplc="C0146B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F2CB1"/>
    <w:multiLevelType w:val="hybridMultilevel"/>
    <w:tmpl w:val="A150F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50079C"/>
    <w:multiLevelType w:val="hybridMultilevel"/>
    <w:tmpl w:val="D53C1C46"/>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83C76"/>
    <w:multiLevelType w:val="hybridMultilevel"/>
    <w:tmpl w:val="56241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5D49A3"/>
    <w:multiLevelType w:val="hybridMultilevel"/>
    <w:tmpl w:val="5E6254E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22F1F0C"/>
    <w:multiLevelType w:val="hybridMultilevel"/>
    <w:tmpl w:val="463E2EC2"/>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A03E1"/>
    <w:multiLevelType w:val="hybridMultilevel"/>
    <w:tmpl w:val="A09876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986B23"/>
    <w:multiLevelType w:val="hybridMultilevel"/>
    <w:tmpl w:val="F76A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964CA"/>
    <w:multiLevelType w:val="multilevel"/>
    <w:tmpl w:val="8F32E38A"/>
    <w:lvl w:ilvl="0">
      <w:start w:val="1"/>
      <w:numFmt w:val="bullet"/>
      <w:lvlText w:val=""/>
      <w:lvlJc w:val="left"/>
      <w:pPr>
        <w:tabs>
          <w:tab w:val="num" w:pos="1080"/>
        </w:tabs>
        <w:ind w:left="1080" w:hanging="360"/>
      </w:pPr>
      <w:rPr>
        <w:rFonts w:ascii="Symbol" w:hAnsi="Symbol" w:hint="default"/>
      </w:rPr>
    </w:lvl>
    <w:lvl w:ilvl="1">
      <w:start w:val="6"/>
      <w:numFmt w:val="upperLetter"/>
      <w:lvlText w:val="%2."/>
      <w:lvlJc w:val="left"/>
      <w:pPr>
        <w:tabs>
          <w:tab w:val="num" w:pos="1080"/>
        </w:tabs>
        <w:ind w:left="1080" w:hanging="360"/>
      </w:pPr>
      <w:rPr>
        <w:rFonts w:hint="default"/>
        <w:b w:val="0"/>
        <w:color w:val="auto"/>
        <w:sz w:val="24"/>
        <w:szCs w:val="24"/>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62C32AB0"/>
    <w:multiLevelType w:val="hybridMultilevel"/>
    <w:tmpl w:val="5CC68C74"/>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F11B7"/>
    <w:multiLevelType w:val="hybridMultilevel"/>
    <w:tmpl w:val="9C16943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9B340E"/>
    <w:multiLevelType w:val="hybridMultilevel"/>
    <w:tmpl w:val="5F547DEA"/>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43E33"/>
    <w:multiLevelType w:val="hybridMultilevel"/>
    <w:tmpl w:val="EC68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D717A"/>
    <w:multiLevelType w:val="hybridMultilevel"/>
    <w:tmpl w:val="2CB814FE"/>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6"/>
  </w:num>
  <w:num w:numId="4">
    <w:abstractNumId w:val="25"/>
  </w:num>
  <w:num w:numId="5">
    <w:abstractNumId w:val="13"/>
  </w:num>
  <w:num w:numId="6">
    <w:abstractNumId w:val="5"/>
  </w:num>
  <w:num w:numId="7">
    <w:abstractNumId w:val="27"/>
  </w:num>
  <w:num w:numId="8">
    <w:abstractNumId w:val="19"/>
  </w:num>
  <w:num w:numId="9">
    <w:abstractNumId w:val="30"/>
  </w:num>
  <w:num w:numId="10">
    <w:abstractNumId w:val="28"/>
  </w:num>
  <w:num w:numId="11">
    <w:abstractNumId w:val="22"/>
  </w:num>
  <w:num w:numId="12">
    <w:abstractNumId w:val="20"/>
  </w:num>
  <w:num w:numId="13">
    <w:abstractNumId w:val="24"/>
  </w:num>
  <w:num w:numId="14">
    <w:abstractNumId w:val="7"/>
  </w:num>
  <w:num w:numId="15">
    <w:abstractNumId w:val="29"/>
  </w:num>
  <w:num w:numId="16">
    <w:abstractNumId w:val="0"/>
  </w:num>
  <w:num w:numId="17">
    <w:abstractNumId w:val="8"/>
  </w:num>
  <w:num w:numId="18">
    <w:abstractNumId w:val="17"/>
  </w:num>
  <w:num w:numId="19">
    <w:abstractNumId w:val="9"/>
  </w:num>
  <w:num w:numId="20">
    <w:abstractNumId w:val="2"/>
  </w:num>
  <w:num w:numId="21">
    <w:abstractNumId w:val="12"/>
  </w:num>
  <w:num w:numId="22">
    <w:abstractNumId w:val="1"/>
  </w:num>
  <w:num w:numId="23">
    <w:abstractNumId w:val="3"/>
  </w:num>
  <w:num w:numId="24">
    <w:abstractNumId w:val="11"/>
  </w:num>
  <w:num w:numId="25">
    <w:abstractNumId w:val="6"/>
  </w:num>
  <w:num w:numId="26">
    <w:abstractNumId w:val="10"/>
  </w:num>
  <w:num w:numId="27">
    <w:abstractNumId w:val="21"/>
  </w:num>
  <w:num w:numId="28">
    <w:abstractNumId w:val="18"/>
  </w:num>
  <w:num w:numId="29">
    <w:abstractNumId w:val="15"/>
  </w:num>
  <w:num w:numId="30">
    <w:abstractNumId w:val="26"/>
  </w:num>
  <w:num w:numId="3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1AC"/>
    <w:rsid w:val="000015EB"/>
    <w:rsid w:val="00015210"/>
    <w:rsid w:val="00033D09"/>
    <w:rsid w:val="000403F7"/>
    <w:rsid w:val="00051C84"/>
    <w:rsid w:val="00057994"/>
    <w:rsid w:val="00060584"/>
    <w:rsid w:val="00064F70"/>
    <w:rsid w:val="0006533E"/>
    <w:rsid w:val="00067BE4"/>
    <w:rsid w:val="000820BF"/>
    <w:rsid w:val="00084DE8"/>
    <w:rsid w:val="000868EE"/>
    <w:rsid w:val="000917CE"/>
    <w:rsid w:val="00091BAD"/>
    <w:rsid w:val="0009446F"/>
    <w:rsid w:val="00095738"/>
    <w:rsid w:val="000A0290"/>
    <w:rsid w:val="000A485D"/>
    <w:rsid w:val="000A50E1"/>
    <w:rsid w:val="000B1683"/>
    <w:rsid w:val="000B4388"/>
    <w:rsid w:val="000B678C"/>
    <w:rsid w:val="000C26A8"/>
    <w:rsid w:val="000D2B2F"/>
    <w:rsid w:val="000E4728"/>
    <w:rsid w:val="000E6707"/>
    <w:rsid w:val="000F3D4D"/>
    <w:rsid w:val="000F7C09"/>
    <w:rsid w:val="00100A44"/>
    <w:rsid w:val="00102C57"/>
    <w:rsid w:val="00102D1A"/>
    <w:rsid w:val="00104FF2"/>
    <w:rsid w:val="001054E9"/>
    <w:rsid w:val="001063E1"/>
    <w:rsid w:val="00107AFA"/>
    <w:rsid w:val="001238E2"/>
    <w:rsid w:val="0012432A"/>
    <w:rsid w:val="00127501"/>
    <w:rsid w:val="001339C7"/>
    <w:rsid w:val="00145243"/>
    <w:rsid w:val="0015315A"/>
    <w:rsid w:val="00153BCA"/>
    <w:rsid w:val="00162036"/>
    <w:rsid w:val="00173C87"/>
    <w:rsid w:val="00173D00"/>
    <w:rsid w:val="00177139"/>
    <w:rsid w:val="0018140E"/>
    <w:rsid w:val="0018211E"/>
    <w:rsid w:val="0018281C"/>
    <w:rsid w:val="00185466"/>
    <w:rsid w:val="00186C2F"/>
    <w:rsid w:val="00191EB9"/>
    <w:rsid w:val="001A01C2"/>
    <w:rsid w:val="001A4588"/>
    <w:rsid w:val="001A4E50"/>
    <w:rsid w:val="001B3252"/>
    <w:rsid w:val="001B7E0F"/>
    <w:rsid w:val="001C09ED"/>
    <w:rsid w:val="001C632E"/>
    <w:rsid w:val="001E389E"/>
    <w:rsid w:val="001E7DA9"/>
    <w:rsid w:val="001F3668"/>
    <w:rsid w:val="00202C12"/>
    <w:rsid w:val="002030B0"/>
    <w:rsid w:val="0021135F"/>
    <w:rsid w:val="002158A8"/>
    <w:rsid w:val="00223FC0"/>
    <w:rsid w:val="002465BE"/>
    <w:rsid w:val="00246CF1"/>
    <w:rsid w:val="002553FB"/>
    <w:rsid w:val="0026151D"/>
    <w:rsid w:val="00262414"/>
    <w:rsid w:val="00270C6A"/>
    <w:rsid w:val="0028171E"/>
    <w:rsid w:val="0028186A"/>
    <w:rsid w:val="00290BAF"/>
    <w:rsid w:val="00295815"/>
    <w:rsid w:val="002A0ADA"/>
    <w:rsid w:val="002A317F"/>
    <w:rsid w:val="002B4656"/>
    <w:rsid w:val="002C3EBF"/>
    <w:rsid w:val="002D2F82"/>
    <w:rsid w:val="002D4805"/>
    <w:rsid w:val="002D5DDF"/>
    <w:rsid w:val="002E1F8D"/>
    <w:rsid w:val="002E5B5D"/>
    <w:rsid w:val="002F155C"/>
    <w:rsid w:val="002F487D"/>
    <w:rsid w:val="00315AC7"/>
    <w:rsid w:val="0032563B"/>
    <w:rsid w:val="00327C2D"/>
    <w:rsid w:val="00334EA7"/>
    <w:rsid w:val="003414DE"/>
    <w:rsid w:val="00345D3B"/>
    <w:rsid w:val="00346977"/>
    <w:rsid w:val="003530B0"/>
    <w:rsid w:val="00353AD6"/>
    <w:rsid w:val="00362E6F"/>
    <w:rsid w:val="00364DC6"/>
    <w:rsid w:val="003669B8"/>
    <w:rsid w:val="0037576E"/>
    <w:rsid w:val="00381349"/>
    <w:rsid w:val="003914C8"/>
    <w:rsid w:val="003A046D"/>
    <w:rsid w:val="003A55BD"/>
    <w:rsid w:val="003B1AFF"/>
    <w:rsid w:val="003B7EF5"/>
    <w:rsid w:val="003C65A3"/>
    <w:rsid w:val="003C66A6"/>
    <w:rsid w:val="003D020F"/>
    <w:rsid w:val="003E33DF"/>
    <w:rsid w:val="003F6D41"/>
    <w:rsid w:val="003F7DC0"/>
    <w:rsid w:val="004013F1"/>
    <w:rsid w:val="004031B3"/>
    <w:rsid w:val="00403966"/>
    <w:rsid w:val="00420F8C"/>
    <w:rsid w:val="00421A77"/>
    <w:rsid w:val="00424589"/>
    <w:rsid w:val="004310E3"/>
    <w:rsid w:val="00434691"/>
    <w:rsid w:val="004665C6"/>
    <w:rsid w:val="00471062"/>
    <w:rsid w:val="004749C7"/>
    <w:rsid w:val="00474B36"/>
    <w:rsid w:val="00491F36"/>
    <w:rsid w:val="004963DD"/>
    <w:rsid w:val="004B139A"/>
    <w:rsid w:val="004B336A"/>
    <w:rsid w:val="004B77B7"/>
    <w:rsid w:val="004C41AE"/>
    <w:rsid w:val="004C53D4"/>
    <w:rsid w:val="004D058A"/>
    <w:rsid w:val="004D3A73"/>
    <w:rsid w:val="004E2BAB"/>
    <w:rsid w:val="004F6A92"/>
    <w:rsid w:val="004F742B"/>
    <w:rsid w:val="0050030A"/>
    <w:rsid w:val="00510694"/>
    <w:rsid w:val="00512BE0"/>
    <w:rsid w:val="0051498F"/>
    <w:rsid w:val="00516EED"/>
    <w:rsid w:val="005346C0"/>
    <w:rsid w:val="00537414"/>
    <w:rsid w:val="00537FF2"/>
    <w:rsid w:val="00542323"/>
    <w:rsid w:val="00546965"/>
    <w:rsid w:val="00550E62"/>
    <w:rsid w:val="0055202D"/>
    <w:rsid w:val="00552476"/>
    <w:rsid w:val="00553074"/>
    <w:rsid w:val="00562CFB"/>
    <w:rsid w:val="00567574"/>
    <w:rsid w:val="00570D1C"/>
    <w:rsid w:val="00587462"/>
    <w:rsid w:val="00591D76"/>
    <w:rsid w:val="00595C37"/>
    <w:rsid w:val="005A1FE3"/>
    <w:rsid w:val="005A7B90"/>
    <w:rsid w:val="005C2B8A"/>
    <w:rsid w:val="005C6CCF"/>
    <w:rsid w:val="005D2F97"/>
    <w:rsid w:val="005D4949"/>
    <w:rsid w:val="005D62F2"/>
    <w:rsid w:val="00610BED"/>
    <w:rsid w:val="00631993"/>
    <w:rsid w:val="00634D28"/>
    <w:rsid w:val="00641D24"/>
    <w:rsid w:val="00642C30"/>
    <w:rsid w:val="00643CD3"/>
    <w:rsid w:val="00654769"/>
    <w:rsid w:val="00656873"/>
    <w:rsid w:val="006577EC"/>
    <w:rsid w:val="00665E34"/>
    <w:rsid w:val="0067598A"/>
    <w:rsid w:val="00677D86"/>
    <w:rsid w:val="00696E99"/>
    <w:rsid w:val="006A0B78"/>
    <w:rsid w:val="006A3E48"/>
    <w:rsid w:val="006A6A6D"/>
    <w:rsid w:val="006B13C5"/>
    <w:rsid w:val="006D7A09"/>
    <w:rsid w:val="006F373F"/>
    <w:rsid w:val="006F55E3"/>
    <w:rsid w:val="007017C7"/>
    <w:rsid w:val="00707667"/>
    <w:rsid w:val="00723052"/>
    <w:rsid w:val="007235B4"/>
    <w:rsid w:val="0072721B"/>
    <w:rsid w:val="00730768"/>
    <w:rsid w:val="0073446F"/>
    <w:rsid w:val="00734A3D"/>
    <w:rsid w:val="00742AA1"/>
    <w:rsid w:val="00751E68"/>
    <w:rsid w:val="00752C5F"/>
    <w:rsid w:val="0075589B"/>
    <w:rsid w:val="007619BD"/>
    <w:rsid w:val="00765780"/>
    <w:rsid w:val="007660B2"/>
    <w:rsid w:val="00783279"/>
    <w:rsid w:val="00793679"/>
    <w:rsid w:val="007941F7"/>
    <w:rsid w:val="007964D8"/>
    <w:rsid w:val="007A1300"/>
    <w:rsid w:val="007A7AFA"/>
    <w:rsid w:val="007B088A"/>
    <w:rsid w:val="007C071D"/>
    <w:rsid w:val="007C22DC"/>
    <w:rsid w:val="007D5BEE"/>
    <w:rsid w:val="007D76F0"/>
    <w:rsid w:val="007E39A9"/>
    <w:rsid w:val="007E6216"/>
    <w:rsid w:val="007F2889"/>
    <w:rsid w:val="007F2D28"/>
    <w:rsid w:val="007F4EAE"/>
    <w:rsid w:val="007F7FBC"/>
    <w:rsid w:val="008029F1"/>
    <w:rsid w:val="00804226"/>
    <w:rsid w:val="00814663"/>
    <w:rsid w:val="008147DC"/>
    <w:rsid w:val="00816F10"/>
    <w:rsid w:val="00822259"/>
    <w:rsid w:val="0082287A"/>
    <w:rsid w:val="00833D5B"/>
    <w:rsid w:val="0084065E"/>
    <w:rsid w:val="0084360C"/>
    <w:rsid w:val="0084733C"/>
    <w:rsid w:val="0085077C"/>
    <w:rsid w:val="00850FCA"/>
    <w:rsid w:val="00852A0F"/>
    <w:rsid w:val="00857D10"/>
    <w:rsid w:val="00861C98"/>
    <w:rsid w:val="00863385"/>
    <w:rsid w:val="0088367F"/>
    <w:rsid w:val="00896643"/>
    <w:rsid w:val="008A6B17"/>
    <w:rsid w:val="008B016C"/>
    <w:rsid w:val="008B1158"/>
    <w:rsid w:val="008B6156"/>
    <w:rsid w:val="008C26B7"/>
    <w:rsid w:val="008D60C7"/>
    <w:rsid w:val="008F24D9"/>
    <w:rsid w:val="008F371D"/>
    <w:rsid w:val="008F3C13"/>
    <w:rsid w:val="008F46A0"/>
    <w:rsid w:val="008F493E"/>
    <w:rsid w:val="008F7534"/>
    <w:rsid w:val="00901A26"/>
    <w:rsid w:val="009041B3"/>
    <w:rsid w:val="00904FB7"/>
    <w:rsid w:val="00907972"/>
    <w:rsid w:val="00913720"/>
    <w:rsid w:val="009254BE"/>
    <w:rsid w:val="009272BF"/>
    <w:rsid w:val="00934D5C"/>
    <w:rsid w:val="00935A0C"/>
    <w:rsid w:val="0094501F"/>
    <w:rsid w:val="00945194"/>
    <w:rsid w:val="00946E24"/>
    <w:rsid w:val="00947DE8"/>
    <w:rsid w:val="00950843"/>
    <w:rsid w:val="0095165A"/>
    <w:rsid w:val="00954657"/>
    <w:rsid w:val="00957029"/>
    <w:rsid w:val="00966C21"/>
    <w:rsid w:val="009857FF"/>
    <w:rsid w:val="00990F03"/>
    <w:rsid w:val="00993815"/>
    <w:rsid w:val="00996EA6"/>
    <w:rsid w:val="009A00EB"/>
    <w:rsid w:val="009A2281"/>
    <w:rsid w:val="009A6157"/>
    <w:rsid w:val="009A7D34"/>
    <w:rsid w:val="009B1CE0"/>
    <w:rsid w:val="009C1D54"/>
    <w:rsid w:val="009C4D4C"/>
    <w:rsid w:val="009C5029"/>
    <w:rsid w:val="009C5470"/>
    <w:rsid w:val="009C715D"/>
    <w:rsid w:val="009D1E42"/>
    <w:rsid w:val="009E67F5"/>
    <w:rsid w:val="009F3481"/>
    <w:rsid w:val="00A018C4"/>
    <w:rsid w:val="00A019EE"/>
    <w:rsid w:val="00A07D91"/>
    <w:rsid w:val="00A07F3F"/>
    <w:rsid w:val="00A14757"/>
    <w:rsid w:val="00A15216"/>
    <w:rsid w:val="00A21451"/>
    <w:rsid w:val="00A26FA7"/>
    <w:rsid w:val="00A32EBF"/>
    <w:rsid w:val="00A336A0"/>
    <w:rsid w:val="00A34D78"/>
    <w:rsid w:val="00A55E32"/>
    <w:rsid w:val="00A61043"/>
    <w:rsid w:val="00A619F5"/>
    <w:rsid w:val="00A6280B"/>
    <w:rsid w:val="00A63042"/>
    <w:rsid w:val="00A74619"/>
    <w:rsid w:val="00A7585A"/>
    <w:rsid w:val="00A803B0"/>
    <w:rsid w:val="00A81AB5"/>
    <w:rsid w:val="00AA081D"/>
    <w:rsid w:val="00AA15F4"/>
    <w:rsid w:val="00AA349E"/>
    <w:rsid w:val="00AA6217"/>
    <w:rsid w:val="00AB4FB2"/>
    <w:rsid w:val="00AB644D"/>
    <w:rsid w:val="00AC1631"/>
    <w:rsid w:val="00AC569F"/>
    <w:rsid w:val="00AD0D98"/>
    <w:rsid w:val="00AD5F55"/>
    <w:rsid w:val="00AE097D"/>
    <w:rsid w:val="00B0061A"/>
    <w:rsid w:val="00B00A0D"/>
    <w:rsid w:val="00B0350C"/>
    <w:rsid w:val="00B24CD4"/>
    <w:rsid w:val="00B35D87"/>
    <w:rsid w:val="00B3766A"/>
    <w:rsid w:val="00B4204B"/>
    <w:rsid w:val="00B5198F"/>
    <w:rsid w:val="00B51A32"/>
    <w:rsid w:val="00B70E08"/>
    <w:rsid w:val="00B77D26"/>
    <w:rsid w:val="00B80E48"/>
    <w:rsid w:val="00B85A44"/>
    <w:rsid w:val="00B8711A"/>
    <w:rsid w:val="00B872CD"/>
    <w:rsid w:val="00BA5B21"/>
    <w:rsid w:val="00BA7040"/>
    <w:rsid w:val="00BB0185"/>
    <w:rsid w:val="00BB5707"/>
    <w:rsid w:val="00BB7704"/>
    <w:rsid w:val="00BC3381"/>
    <w:rsid w:val="00BD0490"/>
    <w:rsid w:val="00BD35A8"/>
    <w:rsid w:val="00BD74D6"/>
    <w:rsid w:val="00BE4486"/>
    <w:rsid w:val="00BE5343"/>
    <w:rsid w:val="00BE58EE"/>
    <w:rsid w:val="00BE5972"/>
    <w:rsid w:val="00C0039D"/>
    <w:rsid w:val="00C054DF"/>
    <w:rsid w:val="00C05BEE"/>
    <w:rsid w:val="00C12C98"/>
    <w:rsid w:val="00C21AB2"/>
    <w:rsid w:val="00C23EB7"/>
    <w:rsid w:val="00C24FEF"/>
    <w:rsid w:val="00C27AE2"/>
    <w:rsid w:val="00C33020"/>
    <w:rsid w:val="00C33D92"/>
    <w:rsid w:val="00C41F0B"/>
    <w:rsid w:val="00C44F92"/>
    <w:rsid w:val="00C46885"/>
    <w:rsid w:val="00C470E0"/>
    <w:rsid w:val="00C5013F"/>
    <w:rsid w:val="00C51239"/>
    <w:rsid w:val="00C61FAE"/>
    <w:rsid w:val="00C715F1"/>
    <w:rsid w:val="00C72948"/>
    <w:rsid w:val="00C749C1"/>
    <w:rsid w:val="00C9137D"/>
    <w:rsid w:val="00C92C75"/>
    <w:rsid w:val="00CA11BA"/>
    <w:rsid w:val="00CA11F3"/>
    <w:rsid w:val="00CA2FB7"/>
    <w:rsid w:val="00CA60ED"/>
    <w:rsid w:val="00CA7C4D"/>
    <w:rsid w:val="00CB1FDB"/>
    <w:rsid w:val="00CB39EC"/>
    <w:rsid w:val="00CB740E"/>
    <w:rsid w:val="00CC00B9"/>
    <w:rsid w:val="00CC3986"/>
    <w:rsid w:val="00CC584A"/>
    <w:rsid w:val="00CD00C0"/>
    <w:rsid w:val="00CD00EB"/>
    <w:rsid w:val="00CD0C32"/>
    <w:rsid w:val="00CD1C1F"/>
    <w:rsid w:val="00D01C56"/>
    <w:rsid w:val="00D0275F"/>
    <w:rsid w:val="00D223A5"/>
    <w:rsid w:val="00D271AC"/>
    <w:rsid w:val="00D31814"/>
    <w:rsid w:val="00D32AEE"/>
    <w:rsid w:val="00D37EB5"/>
    <w:rsid w:val="00D551F9"/>
    <w:rsid w:val="00D652CA"/>
    <w:rsid w:val="00D67704"/>
    <w:rsid w:val="00D72D37"/>
    <w:rsid w:val="00D758E8"/>
    <w:rsid w:val="00D81088"/>
    <w:rsid w:val="00D8214F"/>
    <w:rsid w:val="00DA38C4"/>
    <w:rsid w:val="00DA79D9"/>
    <w:rsid w:val="00DC0AA8"/>
    <w:rsid w:val="00DC229A"/>
    <w:rsid w:val="00DD3065"/>
    <w:rsid w:val="00DD44C1"/>
    <w:rsid w:val="00DD7538"/>
    <w:rsid w:val="00DE2729"/>
    <w:rsid w:val="00E00476"/>
    <w:rsid w:val="00E2320A"/>
    <w:rsid w:val="00E261FB"/>
    <w:rsid w:val="00E373E1"/>
    <w:rsid w:val="00E40033"/>
    <w:rsid w:val="00E42587"/>
    <w:rsid w:val="00E4455F"/>
    <w:rsid w:val="00E5277C"/>
    <w:rsid w:val="00E55122"/>
    <w:rsid w:val="00E639A3"/>
    <w:rsid w:val="00E66833"/>
    <w:rsid w:val="00E8244B"/>
    <w:rsid w:val="00E90FC6"/>
    <w:rsid w:val="00E91D47"/>
    <w:rsid w:val="00EA0571"/>
    <w:rsid w:val="00EA131F"/>
    <w:rsid w:val="00EA7342"/>
    <w:rsid w:val="00ED5CB1"/>
    <w:rsid w:val="00EF1A88"/>
    <w:rsid w:val="00EF6D78"/>
    <w:rsid w:val="00F00529"/>
    <w:rsid w:val="00F075B7"/>
    <w:rsid w:val="00F135C5"/>
    <w:rsid w:val="00F139FA"/>
    <w:rsid w:val="00F15B58"/>
    <w:rsid w:val="00F15B99"/>
    <w:rsid w:val="00F331CA"/>
    <w:rsid w:val="00F3372D"/>
    <w:rsid w:val="00F34A72"/>
    <w:rsid w:val="00F37AB7"/>
    <w:rsid w:val="00F4022B"/>
    <w:rsid w:val="00F43BCE"/>
    <w:rsid w:val="00F555F6"/>
    <w:rsid w:val="00F6570F"/>
    <w:rsid w:val="00F75B3B"/>
    <w:rsid w:val="00F75E18"/>
    <w:rsid w:val="00F778A2"/>
    <w:rsid w:val="00F82608"/>
    <w:rsid w:val="00F83D20"/>
    <w:rsid w:val="00F87532"/>
    <w:rsid w:val="00F90C1E"/>
    <w:rsid w:val="00FA5AC8"/>
    <w:rsid w:val="00FA74E7"/>
    <w:rsid w:val="00FC758E"/>
    <w:rsid w:val="00FD5004"/>
    <w:rsid w:val="00FD5F7E"/>
    <w:rsid w:val="00FE0A9F"/>
    <w:rsid w:val="00FE1301"/>
    <w:rsid w:val="00FE1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154A40-B38C-4EDA-A0C4-D38790FE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D4"/>
    <w:rPr>
      <w:sz w:val="24"/>
      <w:szCs w:val="24"/>
    </w:rPr>
  </w:style>
  <w:style w:type="paragraph" w:styleId="Heading1">
    <w:name w:val="heading 1"/>
    <w:basedOn w:val="Normal"/>
    <w:next w:val="Normal"/>
    <w:qFormat/>
    <w:rsid w:val="00B24C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qFormat/>
    <w:rsid w:val="00B24CD4"/>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8">
    <w:name w:val="OmniPage #258"/>
    <w:rsid w:val="00B24CD4"/>
    <w:pPr>
      <w:tabs>
        <w:tab w:val="left" w:pos="3202"/>
        <w:tab w:val="right" w:pos="5746"/>
      </w:tabs>
    </w:pPr>
    <w:rPr>
      <w:rFonts w:ascii="Courier New" w:hAnsi="Courier New"/>
      <w:sz w:val="24"/>
    </w:rPr>
  </w:style>
  <w:style w:type="paragraph" w:styleId="Header">
    <w:name w:val="header"/>
    <w:basedOn w:val="Normal"/>
    <w:rsid w:val="00C5013F"/>
    <w:pPr>
      <w:tabs>
        <w:tab w:val="center" w:pos="4320"/>
        <w:tab w:val="right" w:pos="8640"/>
      </w:tabs>
    </w:pPr>
  </w:style>
  <w:style w:type="paragraph" w:styleId="Footer">
    <w:name w:val="footer"/>
    <w:basedOn w:val="Normal"/>
    <w:link w:val="FooterChar"/>
    <w:uiPriority w:val="99"/>
    <w:rsid w:val="00C5013F"/>
    <w:pPr>
      <w:tabs>
        <w:tab w:val="center" w:pos="4320"/>
        <w:tab w:val="right" w:pos="8640"/>
      </w:tabs>
    </w:pPr>
  </w:style>
  <w:style w:type="table" w:styleId="TableGrid">
    <w:name w:val="Table Grid"/>
    <w:basedOn w:val="TableNormal"/>
    <w:uiPriority w:val="59"/>
    <w:rsid w:val="004B7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D9"/>
    <w:pPr>
      <w:ind w:left="720"/>
    </w:pPr>
  </w:style>
  <w:style w:type="paragraph" w:styleId="BalloonText">
    <w:name w:val="Balloon Text"/>
    <w:basedOn w:val="Normal"/>
    <w:link w:val="BalloonTextChar"/>
    <w:rsid w:val="00D652CA"/>
    <w:rPr>
      <w:rFonts w:ascii="Segoe UI" w:hAnsi="Segoe UI" w:cs="Segoe UI"/>
      <w:sz w:val="18"/>
      <w:szCs w:val="18"/>
    </w:rPr>
  </w:style>
  <w:style w:type="character" w:customStyle="1" w:styleId="BalloonTextChar">
    <w:name w:val="Balloon Text Char"/>
    <w:basedOn w:val="DefaultParagraphFont"/>
    <w:link w:val="BalloonText"/>
    <w:rsid w:val="00D652CA"/>
    <w:rPr>
      <w:rFonts w:ascii="Segoe UI" w:hAnsi="Segoe UI" w:cs="Segoe UI"/>
      <w:sz w:val="18"/>
      <w:szCs w:val="18"/>
    </w:rPr>
  </w:style>
  <w:style w:type="character" w:customStyle="1" w:styleId="FooterChar">
    <w:name w:val="Footer Char"/>
    <w:basedOn w:val="DefaultParagraphFont"/>
    <w:link w:val="Footer"/>
    <w:uiPriority w:val="99"/>
    <w:rsid w:val="00C41F0B"/>
    <w:rPr>
      <w:sz w:val="24"/>
      <w:szCs w:val="24"/>
    </w:rPr>
  </w:style>
  <w:style w:type="character" w:styleId="CommentReference">
    <w:name w:val="annotation reference"/>
    <w:basedOn w:val="DefaultParagraphFont"/>
    <w:rsid w:val="008C26B7"/>
    <w:rPr>
      <w:sz w:val="16"/>
      <w:szCs w:val="16"/>
    </w:rPr>
  </w:style>
  <w:style w:type="paragraph" w:styleId="CommentText">
    <w:name w:val="annotation text"/>
    <w:basedOn w:val="Normal"/>
    <w:link w:val="CommentTextChar"/>
    <w:rsid w:val="008C26B7"/>
    <w:rPr>
      <w:sz w:val="20"/>
      <w:szCs w:val="20"/>
    </w:rPr>
  </w:style>
  <w:style w:type="character" w:customStyle="1" w:styleId="CommentTextChar">
    <w:name w:val="Comment Text Char"/>
    <w:basedOn w:val="DefaultParagraphFont"/>
    <w:link w:val="CommentText"/>
    <w:rsid w:val="008C26B7"/>
  </w:style>
  <w:style w:type="paragraph" w:styleId="CommentSubject">
    <w:name w:val="annotation subject"/>
    <w:basedOn w:val="CommentText"/>
    <w:next w:val="CommentText"/>
    <w:link w:val="CommentSubjectChar"/>
    <w:rsid w:val="008C26B7"/>
    <w:rPr>
      <w:b/>
      <w:bCs/>
    </w:rPr>
  </w:style>
  <w:style w:type="character" w:customStyle="1" w:styleId="CommentSubjectChar">
    <w:name w:val="Comment Subject Char"/>
    <w:basedOn w:val="CommentTextChar"/>
    <w:link w:val="CommentSubject"/>
    <w:rsid w:val="008C26B7"/>
    <w:rPr>
      <w:b/>
      <w:bCs/>
    </w:rPr>
  </w:style>
  <w:style w:type="character" w:styleId="Hyperlink">
    <w:name w:val="Hyperlink"/>
    <w:uiPriority w:val="99"/>
    <w:unhideWhenUsed/>
    <w:rsid w:val="00631993"/>
    <w:rPr>
      <w:color w:val="0000FF"/>
      <w:u w:val="single"/>
    </w:rPr>
  </w:style>
  <w:style w:type="paragraph" w:customStyle="1" w:styleId="Default">
    <w:name w:val="Default"/>
    <w:rsid w:val="00631993"/>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6194">
      <w:bodyDiv w:val="1"/>
      <w:marLeft w:val="0"/>
      <w:marRight w:val="0"/>
      <w:marTop w:val="0"/>
      <w:marBottom w:val="0"/>
      <w:divBdr>
        <w:top w:val="none" w:sz="0" w:space="0" w:color="auto"/>
        <w:left w:val="none" w:sz="0" w:space="0" w:color="auto"/>
        <w:bottom w:val="none" w:sz="0" w:space="0" w:color="auto"/>
        <w:right w:val="none" w:sz="0" w:space="0" w:color="auto"/>
      </w:divBdr>
      <w:divsChild>
        <w:div w:id="1025642017">
          <w:marLeft w:val="0"/>
          <w:marRight w:val="0"/>
          <w:marTop w:val="0"/>
          <w:marBottom w:val="0"/>
          <w:divBdr>
            <w:top w:val="none" w:sz="0" w:space="0" w:color="auto"/>
            <w:left w:val="single" w:sz="6" w:space="0" w:color="BBBBBB"/>
            <w:bottom w:val="single" w:sz="6" w:space="0" w:color="BBBBBB"/>
            <w:right w:val="single" w:sz="6" w:space="0" w:color="BBBBBB"/>
          </w:divBdr>
          <w:divsChild>
            <w:div w:id="2044741208">
              <w:marLeft w:val="0"/>
              <w:marRight w:val="0"/>
              <w:marTop w:val="0"/>
              <w:marBottom w:val="0"/>
              <w:divBdr>
                <w:top w:val="none" w:sz="0" w:space="0" w:color="auto"/>
                <w:left w:val="none" w:sz="0" w:space="0" w:color="auto"/>
                <w:bottom w:val="none" w:sz="0" w:space="0" w:color="auto"/>
                <w:right w:val="none" w:sz="0" w:space="0" w:color="auto"/>
              </w:divBdr>
              <w:divsChild>
                <w:div w:id="840243638">
                  <w:marLeft w:val="0"/>
                  <w:marRight w:val="0"/>
                  <w:marTop w:val="0"/>
                  <w:marBottom w:val="0"/>
                  <w:divBdr>
                    <w:top w:val="none" w:sz="0" w:space="0" w:color="auto"/>
                    <w:left w:val="none" w:sz="0" w:space="0" w:color="auto"/>
                    <w:bottom w:val="none" w:sz="0" w:space="0" w:color="auto"/>
                    <w:right w:val="none" w:sz="0" w:space="0" w:color="auto"/>
                  </w:divBdr>
                  <w:divsChild>
                    <w:div w:id="92437404">
                      <w:marLeft w:val="0"/>
                      <w:marRight w:val="0"/>
                      <w:marTop w:val="0"/>
                      <w:marBottom w:val="0"/>
                      <w:divBdr>
                        <w:top w:val="none" w:sz="0" w:space="0" w:color="auto"/>
                        <w:left w:val="none" w:sz="0" w:space="0" w:color="auto"/>
                        <w:bottom w:val="none" w:sz="0" w:space="0" w:color="auto"/>
                        <w:right w:val="none" w:sz="0" w:space="0" w:color="auto"/>
                      </w:divBdr>
                      <w:divsChild>
                        <w:div w:id="1267956017">
                          <w:marLeft w:val="0"/>
                          <w:marRight w:val="0"/>
                          <w:marTop w:val="0"/>
                          <w:marBottom w:val="0"/>
                          <w:divBdr>
                            <w:top w:val="none" w:sz="0" w:space="0" w:color="auto"/>
                            <w:left w:val="none" w:sz="0" w:space="0" w:color="auto"/>
                            <w:bottom w:val="none" w:sz="0" w:space="0" w:color="auto"/>
                            <w:right w:val="none" w:sz="0" w:space="0" w:color="auto"/>
                          </w:divBdr>
                          <w:divsChild>
                            <w:div w:id="380635746">
                              <w:marLeft w:val="0"/>
                              <w:marRight w:val="0"/>
                              <w:marTop w:val="0"/>
                              <w:marBottom w:val="0"/>
                              <w:divBdr>
                                <w:top w:val="none" w:sz="0" w:space="0" w:color="auto"/>
                                <w:left w:val="none" w:sz="0" w:space="0" w:color="auto"/>
                                <w:bottom w:val="none" w:sz="0" w:space="0" w:color="auto"/>
                                <w:right w:val="none" w:sz="0" w:space="0" w:color="auto"/>
                              </w:divBdr>
                              <w:divsChild>
                                <w:div w:id="439030255">
                                  <w:marLeft w:val="0"/>
                                  <w:marRight w:val="0"/>
                                  <w:marTop w:val="0"/>
                                  <w:marBottom w:val="0"/>
                                  <w:divBdr>
                                    <w:top w:val="none" w:sz="0" w:space="0" w:color="auto"/>
                                    <w:left w:val="none" w:sz="0" w:space="0" w:color="auto"/>
                                    <w:bottom w:val="none" w:sz="0" w:space="0" w:color="auto"/>
                                    <w:right w:val="none" w:sz="0" w:space="0" w:color="auto"/>
                                  </w:divBdr>
                                  <w:divsChild>
                                    <w:div w:id="1916160796">
                                      <w:marLeft w:val="0"/>
                                      <w:marRight w:val="0"/>
                                      <w:marTop w:val="0"/>
                                      <w:marBottom w:val="0"/>
                                      <w:divBdr>
                                        <w:top w:val="none" w:sz="0" w:space="0" w:color="auto"/>
                                        <w:left w:val="none" w:sz="0" w:space="0" w:color="auto"/>
                                        <w:bottom w:val="none" w:sz="0" w:space="0" w:color="auto"/>
                                        <w:right w:val="none" w:sz="0" w:space="0" w:color="auto"/>
                                      </w:divBdr>
                                      <w:divsChild>
                                        <w:div w:id="725568056">
                                          <w:marLeft w:val="1200"/>
                                          <w:marRight w:val="1200"/>
                                          <w:marTop w:val="0"/>
                                          <w:marBottom w:val="0"/>
                                          <w:divBdr>
                                            <w:top w:val="none" w:sz="0" w:space="0" w:color="auto"/>
                                            <w:left w:val="none" w:sz="0" w:space="0" w:color="auto"/>
                                            <w:bottom w:val="none" w:sz="0" w:space="0" w:color="auto"/>
                                            <w:right w:val="none" w:sz="0" w:space="0" w:color="auto"/>
                                          </w:divBdr>
                                          <w:divsChild>
                                            <w:div w:id="1122308342">
                                              <w:marLeft w:val="0"/>
                                              <w:marRight w:val="0"/>
                                              <w:marTop w:val="0"/>
                                              <w:marBottom w:val="0"/>
                                              <w:divBdr>
                                                <w:top w:val="none" w:sz="0" w:space="0" w:color="auto"/>
                                                <w:left w:val="none" w:sz="0" w:space="0" w:color="auto"/>
                                                <w:bottom w:val="none" w:sz="0" w:space="0" w:color="auto"/>
                                                <w:right w:val="none" w:sz="0" w:space="0" w:color="auto"/>
                                              </w:divBdr>
                                              <w:divsChild>
                                                <w:div w:id="1551065433">
                                                  <w:marLeft w:val="0"/>
                                                  <w:marRight w:val="0"/>
                                                  <w:marTop w:val="0"/>
                                                  <w:marBottom w:val="0"/>
                                                  <w:divBdr>
                                                    <w:top w:val="none" w:sz="0" w:space="0" w:color="auto"/>
                                                    <w:left w:val="none" w:sz="0" w:space="0" w:color="auto"/>
                                                    <w:bottom w:val="none" w:sz="0" w:space="0" w:color="auto"/>
                                                    <w:right w:val="none" w:sz="0" w:space="0" w:color="auto"/>
                                                  </w:divBdr>
                                                  <w:divsChild>
                                                    <w:div w:id="133908040">
                                                      <w:marLeft w:val="0"/>
                                                      <w:marRight w:val="0"/>
                                                      <w:marTop w:val="0"/>
                                                      <w:marBottom w:val="0"/>
                                                      <w:divBdr>
                                                        <w:top w:val="none" w:sz="0" w:space="0" w:color="auto"/>
                                                        <w:left w:val="none" w:sz="0" w:space="0" w:color="auto"/>
                                                        <w:bottom w:val="none" w:sz="0" w:space="0" w:color="auto"/>
                                                        <w:right w:val="none" w:sz="0" w:space="0" w:color="auto"/>
                                                      </w:divBdr>
                                                      <w:divsChild>
                                                        <w:div w:id="200480643">
                                                          <w:marLeft w:val="0"/>
                                                          <w:marRight w:val="0"/>
                                                          <w:marTop w:val="0"/>
                                                          <w:marBottom w:val="0"/>
                                                          <w:divBdr>
                                                            <w:top w:val="none" w:sz="0" w:space="0" w:color="auto"/>
                                                            <w:left w:val="none" w:sz="0" w:space="0" w:color="auto"/>
                                                            <w:bottom w:val="none" w:sz="0" w:space="0" w:color="auto"/>
                                                            <w:right w:val="none" w:sz="0" w:space="0" w:color="auto"/>
                                                          </w:divBdr>
                                                          <w:divsChild>
                                                            <w:div w:id="1750425708">
                                                              <w:marLeft w:val="0"/>
                                                              <w:marRight w:val="0"/>
                                                              <w:marTop w:val="0"/>
                                                              <w:marBottom w:val="0"/>
                                                              <w:divBdr>
                                                                <w:top w:val="none" w:sz="0" w:space="0" w:color="auto"/>
                                                                <w:left w:val="none" w:sz="0" w:space="0" w:color="auto"/>
                                                                <w:bottom w:val="none" w:sz="0" w:space="0" w:color="auto"/>
                                                                <w:right w:val="none" w:sz="0" w:space="0" w:color="auto"/>
                                                              </w:divBdr>
                                                              <w:divsChild>
                                                                <w:div w:id="1019890713">
                                                                  <w:marLeft w:val="0"/>
                                                                  <w:marRight w:val="0"/>
                                                                  <w:marTop w:val="0"/>
                                                                  <w:marBottom w:val="0"/>
                                                                  <w:divBdr>
                                                                    <w:top w:val="none" w:sz="0" w:space="0" w:color="auto"/>
                                                                    <w:left w:val="none" w:sz="0" w:space="0" w:color="auto"/>
                                                                    <w:bottom w:val="none" w:sz="0" w:space="0" w:color="auto"/>
                                                                    <w:right w:val="none" w:sz="0" w:space="0" w:color="auto"/>
                                                                  </w:divBdr>
                                                                  <w:divsChild>
                                                                    <w:div w:id="746421702">
                                                                      <w:marLeft w:val="0"/>
                                                                      <w:marRight w:val="0"/>
                                                                      <w:marTop w:val="0"/>
                                                                      <w:marBottom w:val="0"/>
                                                                      <w:divBdr>
                                                                        <w:top w:val="none" w:sz="0" w:space="0" w:color="auto"/>
                                                                        <w:left w:val="none" w:sz="0" w:space="0" w:color="auto"/>
                                                                        <w:bottom w:val="none" w:sz="0" w:space="0" w:color="auto"/>
                                                                        <w:right w:val="none" w:sz="0" w:space="0" w:color="auto"/>
                                                                      </w:divBdr>
                                                                    </w:div>
                                                                  </w:divsChild>
                                                                </w:div>
                                                                <w:div w:id="1979602475">
                                                                  <w:marLeft w:val="0"/>
                                                                  <w:marRight w:val="0"/>
                                                                  <w:marTop w:val="0"/>
                                                                  <w:marBottom w:val="0"/>
                                                                  <w:divBdr>
                                                                    <w:top w:val="none" w:sz="0" w:space="0" w:color="auto"/>
                                                                    <w:left w:val="none" w:sz="0" w:space="0" w:color="auto"/>
                                                                    <w:bottom w:val="none" w:sz="0" w:space="0" w:color="auto"/>
                                                                    <w:right w:val="none" w:sz="0" w:space="0" w:color="auto"/>
                                                                  </w:divBdr>
                                                                  <w:divsChild>
                                                                    <w:div w:id="1255356900">
                                                                      <w:marLeft w:val="0"/>
                                                                      <w:marRight w:val="0"/>
                                                                      <w:marTop w:val="0"/>
                                                                      <w:marBottom w:val="0"/>
                                                                      <w:divBdr>
                                                                        <w:top w:val="none" w:sz="0" w:space="0" w:color="auto"/>
                                                                        <w:left w:val="none" w:sz="0" w:space="0" w:color="auto"/>
                                                                        <w:bottom w:val="none" w:sz="0" w:space="0" w:color="auto"/>
                                                                        <w:right w:val="none" w:sz="0" w:space="0" w:color="auto"/>
                                                                      </w:divBdr>
                                                                      <w:divsChild>
                                                                        <w:div w:id="918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643">
                                                                  <w:marLeft w:val="0"/>
                                                                  <w:marRight w:val="0"/>
                                                                  <w:marTop w:val="0"/>
                                                                  <w:marBottom w:val="0"/>
                                                                  <w:divBdr>
                                                                    <w:top w:val="none" w:sz="0" w:space="0" w:color="auto"/>
                                                                    <w:left w:val="none" w:sz="0" w:space="0" w:color="auto"/>
                                                                    <w:bottom w:val="none" w:sz="0" w:space="0" w:color="auto"/>
                                                                    <w:right w:val="none" w:sz="0" w:space="0" w:color="auto"/>
                                                                  </w:divBdr>
                                                                  <w:divsChild>
                                                                    <w:div w:id="2132625820">
                                                                      <w:marLeft w:val="0"/>
                                                                      <w:marRight w:val="0"/>
                                                                      <w:marTop w:val="0"/>
                                                                      <w:marBottom w:val="0"/>
                                                                      <w:divBdr>
                                                                        <w:top w:val="none" w:sz="0" w:space="0" w:color="auto"/>
                                                                        <w:left w:val="none" w:sz="0" w:space="0" w:color="auto"/>
                                                                        <w:bottom w:val="none" w:sz="0" w:space="0" w:color="auto"/>
                                                                        <w:right w:val="none" w:sz="0" w:space="0" w:color="auto"/>
                                                                      </w:divBdr>
                                                                      <w:divsChild>
                                                                        <w:div w:id="824972820">
                                                                          <w:marLeft w:val="0"/>
                                                                          <w:marRight w:val="0"/>
                                                                          <w:marTop w:val="0"/>
                                                                          <w:marBottom w:val="0"/>
                                                                          <w:divBdr>
                                                                            <w:top w:val="none" w:sz="0" w:space="0" w:color="auto"/>
                                                                            <w:left w:val="none" w:sz="0" w:space="0" w:color="auto"/>
                                                                            <w:bottom w:val="none" w:sz="0" w:space="0" w:color="auto"/>
                                                                            <w:right w:val="none" w:sz="0" w:space="0" w:color="auto"/>
                                                                          </w:divBdr>
                                                                          <w:divsChild>
                                                                            <w:div w:id="14621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733">
                                                                      <w:marLeft w:val="0"/>
                                                                      <w:marRight w:val="0"/>
                                                                      <w:marTop w:val="0"/>
                                                                      <w:marBottom w:val="0"/>
                                                                      <w:divBdr>
                                                                        <w:top w:val="none" w:sz="0" w:space="0" w:color="auto"/>
                                                                        <w:left w:val="none" w:sz="0" w:space="0" w:color="auto"/>
                                                                        <w:bottom w:val="none" w:sz="0" w:space="0" w:color="auto"/>
                                                                        <w:right w:val="none" w:sz="0" w:space="0" w:color="auto"/>
                                                                      </w:divBdr>
                                                                      <w:divsChild>
                                                                        <w:div w:id="1623800098">
                                                                          <w:marLeft w:val="0"/>
                                                                          <w:marRight w:val="0"/>
                                                                          <w:marTop w:val="0"/>
                                                                          <w:marBottom w:val="0"/>
                                                                          <w:divBdr>
                                                                            <w:top w:val="none" w:sz="0" w:space="0" w:color="auto"/>
                                                                            <w:left w:val="none" w:sz="0" w:space="0" w:color="auto"/>
                                                                            <w:bottom w:val="none" w:sz="0" w:space="0" w:color="auto"/>
                                                                            <w:right w:val="none" w:sz="0" w:space="0" w:color="auto"/>
                                                                          </w:divBdr>
                                                                          <w:divsChild>
                                                                            <w:div w:id="21202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0986">
                                                                  <w:marLeft w:val="0"/>
                                                                  <w:marRight w:val="0"/>
                                                                  <w:marTop w:val="0"/>
                                                                  <w:marBottom w:val="0"/>
                                                                  <w:divBdr>
                                                                    <w:top w:val="none" w:sz="0" w:space="0" w:color="auto"/>
                                                                    <w:left w:val="none" w:sz="0" w:space="0" w:color="auto"/>
                                                                    <w:bottom w:val="none" w:sz="0" w:space="0" w:color="auto"/>
                                                                    <w:right w:val="none" w:sz="0" w:space="0" w:color="auto"/>
                                                                  </w:divBdr>
                                                                  <w:divsChild>
                                                                    <w:div w:id="1363363363">
                                                                      <w:marLeft w:val="0"/>
                                                                      <w:marRight w:val="0"/>
                                                                      <w:marTop w:val="0"/>
                                                                      <w:marBottom w:val="0"/>
                                                                      <w:divBdr>
                                                                        <w:top w:val="none" w:sz="0" w:space="0" w:color="auto"/>
                                                                        <w:left w:val="none" w:sz="0" w:space="0" w:color="auto"/>
                                                                        <w:bottom w:val="none" w:sz="0" w:space="0" w:color="auto"/>
                                                                        <w:right w:val="none" w:sz="0" w:space="0" w:color="auto"/>
                                                                      </w:divBdr>
                                                                      <w:divsChild>
                                                                        <w:div w:id="16782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02">
                                                                  <w:marLeft w:val="0"/>
                                                                  <w:marRight w:val="0"/>
                                                                  <w:marTop w:val="0"/>
                                                                  <w:marBottom w:val="0"/>
                                                                  <w:divBdr>
                                                                    <w:top w:val="none" w:sz="0" w:space="0" w:color="auto"/>
                                                                    <w:left w:val="none" w:sz="0" w:space="0" w:color="auto"/>
                                                                    <w:bottom w:val="none" w:sz="0" w:space="0" w:color="auto"/>
                                                                    <w:right w:val="none" w:sz="0" w:space="0" w:color="auto"/>
                                                                  </w:divBdr>
                                                                  <w:divsChild>
                                                                    <w:div w:id="1027416075">
                                                                      <w:marLeft w:val="0"/>
                                                                      <w:marRight w:val="0"/>
                                                                      <w:marTop w:val="0"/>
                                                                      <w:marBottom w:val="0"/>
                                                                      <w:divBdr>
                                                                        <w:top w:val="none" w:sz="0" w:space="0" w:color="auto"/>
                                                                        <w:left w:val="none" w:sz="0" w:space="0" w:color="auto"/>
                                                                        <w:bottom w:val="none" w:sz="0" w:space="0" w:color="auto"/>
                                                                        <w:right w:val="none" w:sz="0" w:space="0" w:color="auto"/>
                                                                      </w:divBdr>
                                                                      <w:divsChild>
                                                                        <w:div w:id="5340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9176">
                                                                  <w:marLeft w:val="0"/>
                                                                  <w:marRight w:val="0"/>
                                                                  <w:marTop w:val="0"/>
                                                                  <w:marBottom w:val="0"/>
                                                                  <w:divBdr>
                                                                    <w:top w:val="none" w:sz="0" w:space="0" w:color="auto"/>
                                                                    <w:left w:val="none" w:sz="0" w:space="0" w:color="auto"/>
                                                                    <w:bottom w:val="none" w:sz="0" w:space="0" w:color="auto"/>
                                                                    <w:right w:val="none" w:sz="0" w:space="0" w:color="auto"/>
                                                                  </w:divBdr>
                                                                  <w:divsChild>
                                                                    <w:div w:id="179196967">
                                                                      <w:marLeft w:val="0"/>
                                                                      <w:marRight w:val="0"/>
                                                                      <w:marTop w:val="0"/>
                                                                      <w:marBottom w:val="0"/>
                                                                      <w:divBdr>
                                                                        <w:top w:val="none" w:sz="0" w:space="0" w:color="auto"/>
                                                                        <w:left w:val="none" w:sz="0" w:space="0" w:color="auto"/>
                                                                        <w:bottom w:val="none" w:sz="0" w:space="0" w:color="auto"/>
                                                                        <w:right w:val="none" w:sz="0" w:space="0" w:color="auto"/>
                                                                      </w:divBdr>
                                                                      <w:divsChild>
                                                                        <w:div w:id="542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6153">
                                                                  <w:marLeft w:val="0"/>
                                                                  <w:marRight w:val="0"/>
                                                                  <w:marTop w:val="0"/>
                                                                  <w:marBottom w:val="0"/>
                                                                  <w:divBdr>
                                                                    <w:top w:val="none" w:sz="0" w:space="0" w:color="auto"/>
                                                                    <w:left w:val="none" w:sz="0" w:space="0" w:color="auto"/>
                                                                    <w:bottom w:val="none" w:sz="0" w:space="0" w:color="auto"/>
                                                                    <w:right w:val="none" w:sz="0" w:space="0" w:color="auto"/>
                                                                  </w:divBdr>
                                                                  <w:divsChild>
                                                                    <w:div w:id="457377248">
                                                                      <w:marLeft w:val="0"/>
                                                                      <w:marRight w:val="0"/>
                                                                      <w:marTop w:val="0"/>
                                                                      <w:marBottom w:val="0"/>
                                                                      <w:divBdr>
                                                                        <w:top w:val="none" w:sz="0" w:space="0" w:color="auto"/>
                                                                        <w:left w:val="none" w:sz="0" w:space="0" w:color="auto"/>
                                                                        <w:bottom w:val="none" w:sz="0" w:space="0" w:color="auto"/>
                                                                        <w:right w:val="none" w:sz="0" w:space="0" w:color="auto"/>
                                                                      </w:divBdr>
                                                                      <w:divsChild>
                                                                        <w:div w:id="17864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5465">
                                                              <w:marLeft w:val="0"/>
                                                              <w:marRight w:val="0"/>
                                                              <w:marTop w:val="0"/>
                                                              <w:marBottom w:val="0"/>
                                                              <w:divBdr>
                                                                <w:top w:val="none" w:sz="0" w:space="0" w:color="auto"/>
                                                                <w:left w:val="none" w:sz="0" w:space="0" w:color="auto"/>
                                                                <w:bottom w:val="none" w:sz="0" w:space="0" w:color="auto"/>
                                                                <w:right w:val="none" w:sz="0" w:space="0" w:color="auto"/>
                                                              </w:divBdr>
                                                              <w:divsChild>
                                                                <w:div w:id="318190965">
                                                                  <w:marLeft w:val="0"/>
                                                                  <w:marRight w:val="0"/>
                                                                  <w:marTop w:val="0"/>
                                                                  <w:marBottom w:val="0"/>
                                                                  <w:divBdr>
                                                                    <w:top w:val="none" w:sz="0" w:space="0" w:color="auto"/>
                                                                    <w:left w:val="none" w:sz="0" w:space="0" w:color="auto"/>
                                                                    <w:bottom w:val="none" w:sz="0" w:space="0" w:color="auto"/>
                                                                    <w:right w:val="none" w:sz="0" w:space="0" w:color="auto"/>
                                                                  </w:divBdr>
                                                                  <w:divsChild>
                                                                    <w:div w:id="807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7372979">
      <w:bodyDiv w:val="1"/>
      <w:marLeft w:val="0"/>
      <w:marRight w:val="0"/>
      <w:marTop w:val="0"/>
      <w:marBottom w:val="0"/>
      <w:divBdr>
        <w:top w:val="none" w:sz="0" w:space="0" w:color="auto"/>
        <w:left w:val="none" w:sz="0" w:space="0" w:color="auto"/>
        <w:bottom w:val="none" w:sz="0" w:space="0" w:color="auto"/>
        <w:right w:val="none" w:sz="0" w:space="0" w:color="auto"/>
      </w:divBdr>
      <w:divsChild>
        <w:div w:id="228855371">
          <w:marLeft w:val="0"/>
          <w:marRight w:val="0"/>
          <w:marTop w:val="0"/>
          <w:marBottom w:val="0"/>
          <w:divBdr>
            <w:top w:val="none" w:sz="0" w:space="0" w:color="auto"/>
            <w:left w:val="none" w:sz="0" w:space="0" w:color="auto"/>
            <w:bottom w:val="none" w:sz="0" w:space="0" w:color="auto"/>
            <w:right w:val="none" w:sz="0" w:space="0" w:color="auto"/>
          </w:divBdr>
        </w:div>
        <w:div w:id="1505393464">
          <w:marLeft w:val="0"/>
          <w:marRight w:val="0"/>
          <w:marTop w:val="0"/>
          <w:marBottom w:val="0"/>
          <w:divBdr>
            <w:top w:val="none" w:sz="0" w:space="0" w:color="auto"/>
            <w:left w:val="none" w:sz="0" w:space="0" w:color="auto"/>
            <w:bottom w:val="none" w:sz="0" w:space="0" w:color="auto"/>
            <w:right w:val="none" w:sz="0" w:space="0" w:color="auto"/>
          </w:divBdr>
        </w:div>
        <w:div w:id="1336692556">
          <w:marLeft w:val="0"/>
          <w:marRight w:val="0"/>
          <w:marTop w:val="0"/>
          <w:marBottom w:val="0"/>
          <w:divBdr>
            <w:top w:val="none" w:sz="0" w:space="0" w:color="auto"/>
            <w:left w:val="none" w:sz="0" w:space="0" w:color="auto"/>
            <w:bottom w:val="none" w:sz="0" w:space="0" w:color="auto"/>
            <w:right w:val="none" w:sz="0" w:space="0" w:color="auto"/>
          </w:divBdr>
        </w:div>
        <w:div w:id="891043962">
          <w:marLeft w:val="0"/>
          <w:marRight w:val="0"/>
          <w:marTop w:val="0"/>
          <w:marBottom w:val="0"/>
          <w:divBdr>
            <w:top w:val="none" w:sz="0" w:space="0" w:color="auto"/>
            <w:left w:val="none" w:sz="0" w:space="0" w:color="auto"/>
            <w:bottom w:val="none" w:sz="0" w:space="0" w:color="auto"/>
            <w:right w:val="none" w:sz="0" w:space="0" w:color="auto"/>
          </w:divBdr>
        </w:div>
        <w:div w:id="543906210">
          <w:marLeft w:val="0"/>
          <w:marRight w:val="0"/>
          <w:marTop w:val="0"/>
          <w:marBottom w:val="0"/>
          <w:divBdr>
            <w:top w:val="none" w:sz="0" w:space="0" w:color="auto"/>
            <w:left w:val="none" w:sz="0" w:space="0" w:color="auto"/>
            <w:bottom w:val="none" w:sz="0" w:space="0" w:color="auto"/>
            <w:right w:val="none" w:sz="0" w:space="0" w:color="auto"/>
          </w:divBdr>
        </w:div>
        <w:div w:id="833229412">
          <w:marLeft w:val="0"/>
          <w:marRight w:val="0"/>
          <w:marTop w:val="0"/>
          <w:marBottom w:val="0"/>
          <w:divBdr>
            <w:top w:val="none" w:sz="0" w:space="0" w:color="auto"/>
            <w:left w:val="none" w:sz="0" w:space="0" w:color="auto"/>
            <w:bottom w:val="none" w:sz="0" w:space="0" w:color="auto"/>
            <w:right w:val="none" w:sz="0" w:space="0" w:color="auto"/>
          </w:divBdr>
        </w:div>
        <w:div w:id="631979534">
          <w:marLeft w:val="0"/>
          <w:marRight w:val="0"/>
          <w:marTop w:val="0"/>
          <w:marBottom w:val="0"/>
          <w:divBdr>
            <w:top w:val="none" w:sz="0" w:space="0" w:color="auto"/>
            <w:left w:val="none" w:sz="0" w:space="0" w:color="auto"/>
            <w:bottom w:val="none" w:sz="0" w:space="0" w:color="auto"/>
            <w:right w:val="none" w:sz="0" w:space="0" w:color="auto"/>
          </w:divBdr>
        </w:div>
        <w:div w:id="679623921">
          <w:marLeft w:val="0"/>
          <w:marRight w:val="0"/>
          <w:marTop w:val="0"/>
          <w:marBottom w:val="0"/>
          <w:divBdr>
            <w:top w:val="none" w:sz="0" w:space="0" w:color="auto"/>
            <w:left w:val="none" w:sz="0" w:space="0" w:color="auto"/>
            <w:bottom w:val="none" w:sz="0" w:space="0" w:color="auto"/>
            <w:right w:val="none" w:sz="0" w:space="0" w:color="auto"/>
          </w:divBdr>
        </w:div>
        <w:div w:id="254215645">
          <w:marLeft w:val="0"/>
          <w:marRight w:val="0"/>
          <w:marTop w:val="0"/>
          <w:marBottom w:val="0"/>
          <w:divBdr>
            <w:top w:val="none" w:sz="0" w:space="0" w:color="auto"/>
            <w:left w:val="none" w:sz="0" w:space="0" w:color="auto"/>
            <w:bottom w:val="none" w:sz="0" w:space="0" w:color="auto"/>
            <w:right w:val="none" w:sz="0" w:space="0" w:color="auto"/>
          </w:divBdr>
        </w:div>
        <w:div w:id="2096125183">
          <w:marLeft w:val="0"/>
          <w:marRight w:val="0"/>
          <w:marTop w:val="0"/>
          <w:marBottom w:val="0"/>
          <w:divBdr>
            <w:top w:val="none" w:sz="0" w:space="0" w:color="auto"/>
            <w:left w:val="none" w:sz="0" w:space="0" w:color="auto"/>
            <w:bottom w:val="none" w:sz="0" w:space="0" w:color="auto"/>
            <w:right w:val="none" w:sz="0" w:space="0" w:color="auto"/>
          </w:divBdr>
        </w:div>
        <w:div w:id="1719547187">
          <w:marLeft w:val="0"/>
          <w:marRight w:val="0"/>
          <w:marTop w:val="0"/>
          <w:marBottom w:val="0"/>
          <w:divBdr>
            <w:top w:val="none" w:sz="0" w:space="0" w:color="auto"/>
            <w:left w:val="none" w:sz="0" w:space="0" w:color="auto"/>
            <w:bottom w:val="none" w:sz="0" w:space="0" w:color="auto"/>
            <w:right w:val="none" w:sz="0" w:space="0" w:color="auto"/>
          </w:divBdr>
        </w:div>
        <w:div w:id="154155001">
          <w:marLeft w:val="0"/>
          <w:marRight w:val="0"/>
          <w:marTop w:val="0"/>
          <w:marBottom w:val="0"/>
          <w:divBdr>
            <w:top w:val="none" w:sz="0" w:space="0" w:color="auto"/>
            <w:left w:val="none" w:sz="0" w:space="0" w:color="auto"/>
            <w:bottom w:val="none" w:sz="0" w:space="0" w:color="auto"/>
            <w:right w:val="none" w:sz="0" w:space="0" w:color="auto"/>
          </w:divBdr>
        </w:div>
        <w:div w:id="1904875715">
          <w:marLeft w:val="0"/>
          <w:marRight w:val="0"/>
          <w:marTop w:val="0"/>
          <w:marBottom w:val="0"/>
          <w:divBdr>
            <w:top w:val="none" w:sz="0" w:space="0" w:color="auto"/>
            <w:left w:val="none" w:sz="0" w:space="0" w:color="auto"/>
            <w:bottom w:val="none" w:sz="0" w:space="0" w:color="auto"/>
            <w:right w:val="none" w:sz="0" w:space="0" w:color="auto"/>
          </w:divBdr>
        </w:div>
        <w:div w:id="2125996685">
          <w:marLeft w:val="0"/>
          <w:marRight w:val="0"/>
          <w:marTop w:val="0"/>
          <w:marBottom w:val="0"/>
          <w:divBdr>
            <w:top w:val="none" w:sz="0" w:space="0" w:color="auto"/>
            <w:left w:val="none" w:sz="0" w:space="0" w:color="auto"/>
            <w:bottom w:val="none" w:sz="0" w:space="0" w:color="auto"/>
            <w:right w:val="none" w:sz="0" w:space="0" w:color="auto"/>
          </w:divBdr>
        </w:div>
        <w:div w:id="96950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ext.westlaw.com/Link/Document/FullText?findType=L&amp;pubNum=1000546&amp;cite=31USCAS1352&amp;originatingDoc=N62EF6C608AB111E481CAA26E1990FA74&amp;refType=LQ&amp;originationContext=document&amp;transitionType=DocumentItem&amp;contextData=(sc.Catego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en.moore2@education.ky.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FBEBF-AC73-4EF9-AEF3-A7E82525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1</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rocurement Plan Prototype:</vt:lpstr>
    </vt:vector>
  </TitlesOfParts>
  <Company>FNS User</Company>
  <LinksUpToDate>false</LinksUpToDate>
  <CharactersWithSpaces>2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Prototype:</dc:title>
  <dc:creator>jchatman</dc:creator>
  <cp:lastModifiedBy>Whalen, Leonard</cp:lastModifiedBy>
  <cp:revision>2</cp:revision>
  <cp:lastPrinted>2018-06-22T18:24:00Z</cp:lastPrinted>
  <dcterms:created xsi:type="dcterms:W3CDTF">2021-06-18T14:35:00Z</dcterms:created>
  <dcterms:modified xsi:type="dcterms:W3CDTF">2021-06-18T14:35:00Z</dcterms:modified>
</cp:coreProperties>
</file>